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F4294" w14:textId="77777777" w:rsidR="004E3444" w:rsidRDefault="004E3444" w:rsidP="0020750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１号様式</w:t>
      </w:r>
      <w:r w:rsidR="00011811">
        <w:rPr>
          <w:rFonts w:ascii="ＭＳ 明朝" w:eastAsia="ＭＳ 明朝" w:hAnsi="ＭＳ 明朝" w:hint="eastAsia"/>
          <w:sz w:val="22"/>
        </w:rPr>
        <w:t>（第７条関係）</w:t>
      </w:r>
    </w:p>
    <w:p w14:paraId="6C7A002E" w14:textId="77777777" w:rsidR="00EC5F5E" w:rsidRPr="004E3444" w:rsidRDefault="00EC5F5E" w:rsidP="004E3444">
      <w:pPr>
        <w:ind w:left="527" w:hangingChars="200" w:hanging="527"/>
        <w:jc w:val="left"/>
        <w:rPr>
          <w:rFonts w:ascii="ＭＳ 明朝" w:eastAsia="ＭＳ 明朝" w:hAnsi="ＭＳ 明朝"/>
          <w:sz w:val="22"/>
        </w:rPr>
      </w:pPr>
    </w:p>
    <w:p w14:paraId="1F65CB71" w14:textId="77777777" w:rsidR="008E611D" w:rsidRPr="00F55892" w:rsidRDefault="004B35A5" w:rsidP="00F55892">
      <w:pPr>
        <w:ind w:left="527" w:hangingChars="200" w:hanging="527"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22"/>
        </w:rPr>
        <w:t>藤枝市健康生活産業創出</w:t>
      </w:r>
      <w:r w:rsidR="004C5675" w:rsidRPr="0005644A">
        <w:rPr>
          <w:rFonts w:ascii="ＭＳ 明朝" w:eastAsia="ＭＳ 明朝" w:hAnsi="ＭＳ 明朝" w:hint="eastAsia"/>
          <w:sz w:val="22"/>
        </w:rPr>
        <w:t>事業費</w:t>
      </w:r>
      <w:r w:rsidR="009A3E0E" w:rsidRPr="0005644A">
        <w:rPr>
          <w:rFonts w:ascii="ＭＳ 明朝" w:eastAsia="ＭＳ 明朝" w:hAnsi="ＭＳ 明朝" w:hint="eastAsia"/>
          <w:sz w:val="22"/>
        </w:rPr>
        <w:t>補助金</w:t>
      </w:r>
      <w:r w:rsidR="00F55892" w:rsidRPr="0005644A">
        <w:rPr>
          <w:rFonts w:ascii="ＭＳ 明朝" w:eastAsia="ＭＳ 明朝" w:hAnsi="ＭＳ 明朝" w:hint="eastAsia"/>
          <w:sz w:val="22"/>
        </w:rPr>
        <w:t>交付申請書</w:t>
      </w:r>
    </w:p>
    <w:p w14:paraId="1F3A62BA" w14:textId="77777777" w:rsidR="00F55892" w:rsidRDefault="00F55892" w:rsidP="00F55892">
      <w:pPr>
        <w:ind w:left="527" w:hangingChars="200" w:hanging="527"/>
        <w:jc w:val="right"/>
        <w:rPr>
          <w:rFonts w:ascii="ＭＳ 明朝" w:eastAsia="ＭＳ 明朝" w:hAnsi="ＭＳ 明朝"/>
          <w:sz w:val="22"/>
        </w:rPr>
      </w:pPr>
    </w:p>
    <w:p w14:paraId="1DEA47A6" w14:textId="77777777" w:rsidR="00F55892" w:rsidRDefault="00F55892" w:rsidP="00F55892">
      <w:pPr>
        <w:wordWrap w:val="0"/>
        <w:ind w:left="527" w:hangingChars="200" w:hanging="52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14:paraId="3FCB691F" w14:textId="77777777" w:rsidR="007E7DCA" w:rsidRDefault="002C5397" w:rsidP="0078503C">
      <w:pPr>
        <w:ind w:left="527" w:hangingChars="200" w:hanging="52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藤枝市長　宛</w:t>
      </w:r>
    </w:p>
    <w:p w14:paraId="798C9E7A" w14:textId="77777777" w:rsidR="00F55892" w:rsidRDefault="00F55892" w:rsidP="00F55892">
      <w:pPr>
        <w:wordWrap w:val="0"/>
        <w:ind w:left="527" w:hangingChars="200" w:hanging="52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所在地　　　　　　　　　　　　　　　　　　　　</w:t>
      </w:r>
    </w:p>
    <w:p w14:paraId="22A8B4D2" w14:textId="77777777" w:rsidR="00F55892" w:rsidRDefault="00F55892" w:rsidP="00F55892">
      <w:pPr>
        <w:wordWrap w:val="0"/>
        <w:ind w:left="527" w:hangingChars="200" w:hanging="52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名　称　　　　　　　　　　　　　　　　　　　　</w:t>
      </w:r>
    </w:p>
    <w:p w14:paraId="3D2D9190" w14:textId="77777777" w:rsidR="00F55892" w:rsidRDefault="00F55892" w:rsidP="00F55892">
      <w:pPr>
        <w:wordWrap w:val="0"/>
        <w:ind w:left="527" w:hangingChars="200" w:hanging="52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</w:t>
      </w:r>
      <w:r w:rsidR="004C5675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</w:p>
    <w:p w14:paraId="183620C6" w14:textId="77777777" w:rsidR="00F55892" w:rsidRDefault="00AA2DC9" w:rsidP="00AA2DC9">
      <w:pPr>
        <w:wordWrap w:val="0"/>
        <w:ind w:left="355" w:hangingChars="200" w:hanging="355"/>
        <w:jc w:val="right"/>
        <w:rPr>
          <w:rFonts w:ascii="ＭＳ 明朝" w:eastAsia="ＭＳ 明朝" w:hAnsi="ＭＳ 明朝"/>
          <w:kern w:val="0"/>
          <w:sz w:val="22"/>
        </w:rPr>
      </w:pPr>
      <w:r w:rsidRPr="00AA2DC9">
        <w:rPr>
          <w:rFonts w:ascii="ＭＳ 明朝" w:eastAsia="ＭＳ 明朝" w:hAnsi="ＭＳ 明朝" w:hint="eastAsia"/>
          <w:w w:val="61"/>
          <w:kern w:val="0"/>
          <w:sz w:val="22"/>
          <w:fitText w:val="1080" w:id="-676028928"/>
        </w:rPr>
        <w:t>連絡担当者職氏名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</w:t>
      </w:r>
    </w:p>
    <w:p w14:paraId="6F940F23" w14:textId="77777777" w:rsidR="00AA2DC9" w:rsidRDefault="00AA2DC9" w:rsidP="00AA2DC9">
      <w:pPr>
        <w:wordWrap w:val="0"/>
        <w:ind w:left="527" w:hangingChars="200" w:hanging="527"/>
        <w:jc w:val="righ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ＴＥＬ　　　　　　　　　　　　　　　　　　　　</w:t>
      </w:r>
    </w:p>
    <w:p w14:paraId="1E15AF4C" w14:textId="77777777" w:rsidR="00AA2DC9" w:rsidRDefault="00AA2DC9" w:rsidP="00AA2DC9">
      <w:pPr>
        <w:wordWrap w:val="0"/>
        <w:ind w:left="527" w:hangingChars="200" w:hanging="527"/>
        <w:jc w:val="righ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ＦＡＸ　　　　　　　　　　　　　　　　　　　　</w:t>
      </w:r>
    </w:p>
    <w:p w14:paraId="40F2BA92" w14:textId="77777777" w:rsidR="00AA2DC9" w:rsidRPr="00AA2DC9" w:rsidRDefault="00AA2DC9" w:rsidP="00AA2DC9">
      <w:pPr>
        <w:wordWrap w:val="0"/>
        <w:ind w:left="453" w:hangingChars="200" w:hanging="453"/>
        <w:jc w:val="right"/>
        <w:rPr>
          <w:rFonts w:ascii="ＭＳ 明朝" w:eastAsia="ＭＳ 明朝" w:hAnsi="ＭＳ 明朝"/>
          <w:sz w:val="22"/>
        </w:rPr>
      </w:pPr>
      <w:r w:rsidRPr="00AA2DC9">
        <w:rPr>
          <w:rFonts w:ascii="ＭＳ 明朝" w:eastAsia="ＭＳ 明朝" w:hAnsi="ＭＳ 明朝" w:hint="eastAsia"/>
          <w:spacing w:val="3"/>
          <w:w w:val="81"/>
          <w:kern w:val="0"/>
          <w:sz w:val="22"/>
          <w:fitText w:val="1080" w:id="-676028927"/>
        </w:rPr>
        <w:t>ｅ－ｍａｉ</w:t>
      </w:r>
      <w:r w:rsidRPr="00AA2DC9">
        <w:rPr>
          <w:rFonts w:ascii="ＭＳ 明朝" w:eastAsia="ＭＳ 明朝" w:hAnsi="ＭＳ 明朝" w:hint="eastAsia"/>
          <w:spacing w:val="-6"/>
          <w:w w:val="81"/>
          <w:kern w:val="0"/>
          <w:sz w:val="22"/>
          <w:fitText w:val="1080" w:id="-676028927"/>
        </w:rPr>
        <w:t>ｌ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</w:t>
      </w:r>
    </w:p>
    <w:p w14:paraId="3AEC4337" w14:textId="77777777" w:rsidR="007E7DCA" w:rsidRDefault="007E7DCA" w:rsidP="0078503C">
      <w:pPr>
        <w:ind w:left="527" w:hangingChars="200" w:hanging="527"/>
        <w:rPr>
          <w:rFonts w:ascii="ＭＳ 明朝" w:eastAsia="ＭＳ 明朝" w:hAnsi="ＭＳ 明朝"/>
          <w:sz w:val="22"/>
        </w:rPr>
      </w:pPr>
    </w:p>
    <w:p w14:paraId="14DB5619" w14:textId="77777777" w:rsidR="007E7DCA" w:rsidRDefault="003B1EF1" w:rsidP="00A77F7F">
      <w:pPr>
        <w:ind w:left="2"/>
        <w:rPr>
          <w:rFonts w:ascii="ＭＳ 明朝" w:eastAsia="ＭＳ 明朝" w:hAnsi="ＭＳ 明朝"/>
          <w:sz w:val="22"/>
        </w:rPr>
      </w:pPr>
      <w:r w:rsidRPr="003B1EF1">
        <w:rPr>
          <w:rFonts w:ascii="ＭＳ 明朝" w:eastAsia="ＭＳ 明朝" w:hAnsi="ＭＳ 明朝" w:hint="eastAsia"/>
          <w:sz w:val="22"/>
        </w:rPr>
        <w:t xml:space="preserve">　　　　　年度において</w:t>
      </w:r>
      <w:r w:rsidR="00753D08">
        <w:rPr>
          <w:rFonts w:ascii="ＭＳ 明朝" w:eastAsia="ＭＳ 明朝" w:hAnsi="ＭＳ 明朝" w:hint="eastAsia"/>
          <w:sz w:val="22"/>
        </w:rPr>
        <w:t>、</w:t>
      </w:r>
      <w:r w:rsidRPr="003B1EF1">
        <w:rPr>
          <w:rFonts w:ascii="ＭＳ 明朝" w:eastAsia="ＭＳ 明朝" w:hAnsi="ＭＳ 明朝" w:hint="eastAsia"/>
          <w:sz w:val="22"/>
        </w:rPr>
        <w:t>藤枝市</w:t>
      </w:r>
      <w:r w:rsidR="004B35A5">
        <w:rPr>
          <w:rFonts w:ascii="ＭＳ 明朝" w:eastAsia="ＭＳ 明朝" w:hAnsi="ＭＳ 明朝" w:hint="eastAsia"/>
          <w:sz w:val="22"/>
        </w:rPr>
        <w:t>健康生活産業創出</w:t>
      </w:r>
      <w:r w:rsidR="001F137C">
        <w:rPr>
          <w:rFonts w:ascii="ＭＳ 明朝" w:eastAsia="ＭＳ 明朝" w:hAnsi="ＭＳ 明朝" w:hint="eastAsia"/>
          <w:sz w:val="22"/>
        </w:rPr>
        <w:t>事業</w:t>
      </w:r>
      <w:r w:rsidR="00753D08">
        <w:rPr>
          <w:rFonts w:ascii="ＭＳ 明朝" w:eastAsia="ＭＳ 明朝" w:hAnsi="ＭＳ 明朝" w:hint="eastAsia"/>
          <w:sz w:val="22"/>
        </w:rPr>
        <w:t>を実施し</w:t>
      </w:r>
      <w:r w:rsidRPr="003B1EF1">
        <w:rPr>
          <w:rFonts w:ascii="ＭＳ 明朝" w:eastAsia="ＭＳ 明朝" w:hAnsi="ＭＳ 明朝" w:hint="eastAsia"/>
          <w:sz w:val="22"/>
        </w:rPr>
        <w:t>たいので、関係書類を添えて申請します。</w:t>
      </w:r>
    </w:p>
    <w:p w14:paraId="3D82AAA4" w14:textId="77777777" w:rsidR="007E7DCA" w:rsidRDefault="007E7DCA" w:rsidP="0078503C">
      <w:pPr>
        <w:ind w:left="527" w:hangingChars="200" w:hanging="527"/>
        <w:rPr>
          <w:rFonts w:ascii="ＭＳ 明朝" w:eastAsia="ＭＳ 明朝" w:hAnsi="ＭＳ 明朝"/>
          <w:sz w:val="22"/>
        </w:rPr>
      </w:pPr>
    </w:p>
    <w:p w14:paraId="58D919D6" w14:textId="77777777" w:rsidR="003B1EF1" w:rsidRDefault="00BF0410" w:rsidP="0078503C">
      <w:pPr>
        <w:ind w:left="527" w:hangingChars="200" w:hanging="52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交付申請</w:t>
      </w:r>
    </w:p>
    <w:p w14:paraId="1BC112CB" w14:textId="77777777" w:rsidR="003B1EF1" w:rsidRDefault="00BF0410" w:rsidP="00BF0410">
      <w:pPr>
        <w:ind w:leftChars="100" w:left="518" w:hangingChars="100" w:hanging="264"/>
        <w:rPr>
          <w:rFonts w:ascii="ＭＳ 明朝" w:eastAsia="ＭＳ 明朝" w:hAnsi="ＭＳ 明朝"/>
          <w:sz w:val="22"/>
        </w:rPr>
      </w:pPr>
      <w:r w:rsidRPr="00BF0410">
        <w:rPr>
          <w:rFonts w:ascii="ＭＳ 明朝" w:eastAsia="ＭＳ 明朝" w:hAnsi="ＭＳ 明朝"/>
          <w:sz w:val="22"/>
        </w:rPr>
        <w:t>(1)</w:t>
      </w:r>
      <w:r>
        <w:rPr>
          <w:rFonts w:ascii="ＭＳ 明朝" w:eastAsia="ＭＳ 明朝" w:hAnsi="ＭＳ 明朝" w:hint="eastAsia"/>
          <w:sz w:val="22"/>
        </w:rPr>
        <w:t xml:space="preserve"> 金額</w:t>
      </w:r>
      <w:r w:rsidR="003B1EF1">
        <w:rPr>
          <w:rFonts w:ascii="ＭＳ 明朝" w:eastAsia="ＭＳ 明朝" w:hAnsi="ＭＳ 明朝" w:hint="eastAsia"/>
          <w:sz w:val="22"/>
        </w:rPr>
        <w:t xml:space="preserve">　　　　　　　　　　　　円</w:t>
      </w:r>
    </w:p>
    <w:p w14:paraId="58FAA660" w14:textId="77777777" w:rsidR="003B1EF1" w:rsidRDefault="003B1EF1" w:rsidP="0078503C">
      <w:pPr>
        <w:ind w:left="527" w:hangingChars="200" w:hanging="527"/>
        <w:rPr>
          <w:rFonts w:ascii="ＭＳ 明朝" w:eastAsia="ＭＳ 明朝" w:hAnsi="ＭＳ 明朝"/>
          <w:sz w:val="22"/>
        </w:rPr>
      </w:pPr>
    </w:p>
    <w:p w14:paraId="22CD864C" w14:textId="77777777" w:rsidR="003B1EF1" w:rsidRDefault="00BF0410" w:rsidP="00BF0410">
      <w:pPr>
        <w:ind w:leftChars="100" w:left="518" w:hangingChars="100" w:hanging="26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(</w:t>
      </w:r>
      <w:r>
        <w:rPr>
          <w:rFonts w:ascii="ＭＳ 明朝" w:eastAsia="ＭＳ 明朝" w:hAnsi="ＭＳ 明朝" w:hint="eastAsia"/>
          <w:sz w:val="22"/>
        </w:rPr>
        <w:t>2</w:t>
      </w:r>
      <w:r w:rsidRPr="00BF0410">
        <w:rPr>
          <w:rFonts w:ascii="ＭＳ 明朝" w:eastAsia="ＭＳ 明朝" w:hAnsi="ＭＳ 明朝"/>
          <w:sz w:val="22"/>
        </w:rPr>
        <w:t>)</w:t>
      </w:r>
      <w:r>
        <w:rPr>
          <w:rFonts w:ascii="ＭＳ 明朝" w:eastAsia="ＭＳ 明朝" w:hAnsi="ＭＳ 明朝" w:hint="eastAsia"/>
          <w:sz w:val="22"/>
        </w:rPr>
        <w:t xml:space="preserve"> 事業の目的</w:t>
      </w:r>
      <w:r w:rsidR="003B1EF1">
        <w:rPr>
          <w:rFonts w:ascii="ＭＳ 明朝" w:eastAsia="ＭＳ 明朝" w:hAnsi="ＭＳ 明朝" w:hint="eastAsia"/>
          <w:sz w:val="22"/>
        </w:rPr>
        <w:t xml:space="preserve">　　　　　　　　　円</w:t>
      </w:r>
    </w:p>
    <w:p w14:paraId="41A5C7C8" w14:textId="77777777" w:rsidR="003B1EF1" w:rsidRDefault="003B1EF1" w:rsidP="0078503C">
      <w:pPr>
        <w:ind w:left="527" w:hangingChars="200" w:hanging="527"/>
        <w:rPr>
          <w:rFonts w:ascii="ＭＳ 明朝" w:eastAsia="ＭＳ 明朝" w:hAnsi="ＭＳ 明朝"/>
          <w:sz w:val="22"/>
        </w:rPr>
      </w:pPr>
    </w:p>
    <w:p w14:paraId="0FEE2A03" w14:textId="77777777" w:rsidR="00BF0410" w:rsidRDefault="00BF0410" w:rsidP="0078503C">
      <w:pPr>
        <w:ind w:left="527" w:hangingChars="200" w:hanging="527"/>
        <w:rPr>
          <w:rFonts w:ascii="ＭＳ 明朝" w:eastAsia="ＭＳ 明朝" w:hAnsi="ＭＳ 明朝"/>
          <w:sz w:val="22"/>
        </w:rPr>
      </w:pPr>
    </w:p>
    <w:p w14:paraId="3ECE6D36" w14:textId="77777777" w:rsidR="00BF0410" w:rsidRPr="00BF0410" w:rsidRDefault="00BF0410" w:rsidP="00BF0410">
      <w:pPr>
        <w:ind w:left="527" w:hangingChars="200" w:hanging="527"/>
        <w:rPr>
          <w:rFonts w:ascii="ＭＳ 明朝" w:eastAsia="ＭＳ 明朝" w:hAnsi="ＭＳ 明朝"/>
          <w:sz w:val="22"/>
        </w:rPr>
      </w:pPr>
      <w:r w:rsidRPr="00BF0410">
        <w:rPr>
          <w:rFonts w:ascii="ＭＳ 明朝" w:eastAsia="ＭＳ 明朝" w:hAnsi="ＭＳ 明朝" w:hint="eastAsia"/>
          <w:sz w:val="22"/>
        </w:rPr>
        <w:t>２　概算払の承認申請</w:t>
      </w:r>
    </w:p>
    <w:p w14:paraId="10408C55" w14:textId="77777777" w:rsidR="00BF0410" w:rsidRPr="00BF0410" w:rsidRDefault="00BF0410" w:rsidP="00BF0410">
      <w:pPr>
        <w:ind w:left="527" w:hangingChars="200" w:hanging="527"/>
        <w:rPr>
          <w:rFonts w:ascii="ＭＳ 明朝" w:eastAsia="ＭＳ 明朝" w:hAnsi="ＭＳ 明朝"/>
          <w:sz w:val="22"/>
        </w:rPr>
      </w:pPr>
      <w:r w:rsidRPr="00BF0410">
        <w:rPr>
          <w:rFonts w:ascii="ＭＳ 明朝" w:eastAsia="ＭＳ 明朝" w:hAnsi="ＭＳ 明朝" w:hint="eastAsia"/>
          <w:sz w:val="22"/>
        </w:rPr>
        <w:t xml:space="preserve">　</w:t>
      </w:r>
      <w:r w:rsidRPr="00BF0410">
        <w:rPr>
          <w:rFonts w:ascii="ＭＳ 明朝" w:eastAsia="ＭＳ 明朝" w:hAnsi="ＭＳ 明朝"/>
          <w:sz w:val="22"/>
        </w:rPr>
        <w:t xml:space="preserve">(1) 金額　　　　　　　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BF0410">
        <w:rPr>
          <w:rFonts w:ascii="ＭＳ 明朝" w:eastAsia="ＭＳ 明朝" w:hAnsi="ＭＳ 明朝"/>
          <w:sz w:val="22"/>
        </w:rPr>
        <w:t xml:space="preserve">　円</w:t>
      </w:r>
    </w:p>
    <w:p w14:paraId="175458F2" w14:textId="77777777" w:rsidR="00BF0410" w:rsidRPr="00BF0410" w:rsidRDefault="00BF0410" w:rsidP="00BF0410">
      <w:pPr>
        <w:ind w:left="527" w:hangingChars="200" w:hanging="527"/>
        <w:rPr>
          <w:rFonts w:ascii="ＭＳ 明朝" w:eastAsia="ＭＳ 明朝" w:hAnsi="ＭＳ 明朝"/>
          <w:sz w:val="22"/>
        </w:rPr>
      </w:pPr>
      <w:r w:rsidRPr="00BF0410">
        <w:rPr>
          <w:rFonts w:ascii="ＭＳ 明朝" w:eastAsia="ＭＳ 明朝" w:hAnsi="ＭＳ 明朝" w:hint="eastAsia"/>
          <w:sz w:val="22"/>
        </w:rPr>
        <w:t xml:space="preserve">　</w:t>
      </w:r>
      <w:r w:rsidRPr="00BF0410">
        <w:rPr>
          <w:rFonts w:ascii="ＭＳ 明朝" w:eastAsia="ＭＳ 明朝" w:hAnsi="ＭＳ 明朝"/>
          <w:sz w:val="22"/>
        </w:rPr>
        <w:t>(2) 理由</w:t>
      </w:r>
    </w:p>
    <w:p w14:paraId="19E4FB02" w14:textId="77777777" w:rsidR="003B1EF1" w:rsidRPr="00BF0410" w:rsidRDefault="00BF0410" w:rsidP="00BF0410">
      <w:pPr>
        <w:ind w:left="527" w:hangingChars="200" w:hanging="527"/>
        <w:rPr>
          <w:rFonts w:ascii="ＭＳ 明朝" w:eastAsia="ＭＳ 明朝" w:hAnsi="ＭＳ 明朝"/>
          <w:sz w:val="22"/>
        </w:rPr>
      </w:pPr>
      <w:r w:rsidRPr="00BF0410">
        <w:rPr>
          <w:rFonts w:ascii="ＭＳ 明朝" w:eastAsia="ＭＳ 明朝" w:hAnsi="ＭＳ 明朝" w:hint="eastAsia"/>
          <w:sz w:val="22"/>
        </w:rPr>
        <w:t xml:space="preserve">　</w:t>
      </w:r>
      <w:r w:rsidRPr="00BF0410">
        <w:rPr>
          <w:rFonts w:ascii="ＭＳ 明朝" w:eastAsia="ＭＳ 明朝" w:hAnsi="ＭＳ 明朝"/>
          <w:sz w:val="22"/>
        </w:rPr>
        <w:t xml:space="preserve">(3) 時期　　　　　　　　</w:t>
      </w:r>
    </w:p>
    <w:p w14:paraId="007E2CF5" w14:textId="77777777" w:rsidR="003B1EF1" w:rsidRDefault="003B1EF1" w:rsidP="0078503C">
      <w:pPr>
        <w:ind w:left="527" w:hangingChars="200" w:hanging="527"/>
        <w:rPr>
          <w:rFonts w:ascii="ＭＳ 明朝" w:eastAsia="ＭＳ 明朝" w:hAnsi="ＭＳ 明朝"/>
          <w:sz w:val="22"/>
        </w:rPr>
      </w:pPr>
    </w:p>
    <w:p w14:paraId="038F7372" w14:textId="77777777" w:rsidR="003B1EF1" w:rsidRDefault="003B1EF1" w:rsidP="0078503C">
      <w:pPr>
        <w:ind w:left="527" w:hangingChars="200" w:hanging="527"/>
        <w:rPr>
          <w:rFonts w:ascii="ＭＳ 明朝" w:eastAsia="ＭＳ 明朝" w:hAnsi="ＭＳ 明朝"/>
          <w:sz w:val="22"/>
        </w:rPr>
      </w:pPr>
    </w:p>
    <w:p w14:paraId="314C97FC" w14:textId="77777777" w:rsidR="003B1EF1" w:rsidRDefault="003B1EF1" w:rsidP="0078503C">
      <w:pPr>
        <w:ind w:left="527" w:hangingChars="200" w:hanging="527"/>
        <w:rPr>
          <w:rFonts w:ascii="ＭＳ 明朝" w:eastAsia="ＭＳ 明朝" w:hAnsi="ＭＳ 明朝"/>
          <w:sz w:val="22"/>
        </w:rPr>
      </w:pPr>
    </w:p>
    <w:p w14:paraId="626F6D07" w14:textId="77777777" w:rsidR="003B1EF1" w:rsidRDefault="003B1EF1" w:rsidP="0078503C">
      <w:pPr>
        <w:ind w:left="527" w:hangingChars="200" w:hanging="527"/>
        <w:rPr>
          <w:rFonts w:ascii="ＭＳ 明朝" w:eastAsia="ＭＳ 明朝" w:hAnsi="ＭＳ 明朝"/>
          <w:sz w:val="22"/>
        </w:rPr>
      </w:pPr>
    </w:p>
    <w:p w14:paraId="67B69539" w14:textId="77777777" w:rsidR="003B1EF1" w:rsidRDefault="003B1EF1" w:rsidP="0078503C">
      <w:pPr>
        <w:ind w:left="527" w:hangingChars="200" w:hanging="527"/>
        <w:rPr>
          <w:rFonts w:ascii="ＭＳ 明朝" w:eastAsia="ＭＳ 明朝" w:hAnsi="ＭＳ 明朝"/>
          <w:sz w:val="22"/>
        </w:rPr>
      </w:pPr>
    </w:p>
    <w:p w14:paraId="62878E9C" w14:textId="77777777" w:rsidR="003B1EF1" w:rsidRDefault="003B1EF1" w:rsidP="0078503C">
      <w:pPr>
        <w:ind w:left="527" w:hangingChars="200" w:hanging="527"/>
        <w:rPr>
          <w:rFonts w:ascii="ＭＳ 明朝" w:eastAsia="ＭＳ 明朝" w:hAnsi="ＭＳ 明朝"/>
          <w:sz w:val="22"/>
        </w:rPr>
        <w:sectPr w:rsidR="003B1EF1" w:rsidSect="00157EAF">
          <w:pgSz w:w="11906" w:h="16838" w:code="9"/>
          <w:pgMar w:top="1134" w:right="1134" w:bottom="1134" w:left="1134" w:header="851" w:footer="992" w:gutter="0"/>
          <w:cols w:space="425"/>
          <w:docGrid w:type="linesAndChars" w:linePitch="455" w:charSpace="8935"/>
        </w:sectPr>
      </w:pPr>
    </w:p>
    <w:p w14:paraId="0576EDE3" w14:textId="77777777" w:rsidR="004E3444" w:rsidRDefault="004E3444" w:rsidP="004E3444">
      <w:pPr>
        <w:ind w:left="448" w:hangingChars="200" w:hanging="44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第２号様式</w:t>
      </w:r>
      <w:r w:rsidR="002A6592">
        <w:rPr>
          <w:rFonts w:ascii="ＭＳ 明朝" w:eastAsia="ＭＳ 明朝" w:hAnsi="ＭＳ 明朝" w:hint="eastAsia"/>
          <w:sz w:val="22"/>
        </w:rPr>
        <w:t>（第７条、第1</w:t>
      </w:r>
      <w:r w:rsidR="00940D05">
        <w:rPr>
          <w:rFonts w:ascii="ＭＳ 明朝" w:eastAsia="ＭＳ 明朝" w:hAnsi="ＭＳ 明朝" w:hint="eastAsia"/>
          <w:sz w:val="22"/>
        </w:rPr>
        <w:t>1</w:t>
      </w:r>
      <w:r w:rsidR="002A6592">
        <w:rPr>
          <w:rFonts w:ascii="ＭＳ 明朝" w:eastAsia="ＭＳ 明朝" w:hAnsi="ＭＳ 明朝" w:hint="eastAsia"/>
          <w:sz w:val="22"/>
        </w:rPr>
        <w:t>条関係）</w:t>
      </w:r>
    </w:p>
    <w:p w14:paraId="3E90D091" w14:textId="77777777" w:rsidR="00EC5F5E" w:rsidRPr="004E3444" w:rsidRDefault="00EC5F5E" w:rsidP="004E3444">
      <w:pPr>
        <w:ind w:left="448" w:hangingChars="200" w:hanging="448"/>
        <w:jc w:val="left"/>
        <w:rPr>
          <w:rFonts w:ascii="ＭＳ 明朝" w:eastAsia="ＭＳ 明朝" w:hAnsi="ＭＳ 明朝"/>
          <w:sz w:val="22"/>
        </w:rPr>
      </w:pPr>
    </w:p>
    <w:p w14:paraId="549E1FDE" w14:textId="77777777" w:rsidR="003B1EF1" w:rsidRDefault="00CB3077" w:rsidP="00CB3077">
      <w:pPr>
        <w:ind w:left="448" w:hangingChars="200" w:hanging="448"/>
        <w:jc w:val="center"/>
        <w:rPr>
          <w:rFonts w:ascii="ＭＳ 明朝" w:eastAsia="ＭＳ 明朝" w:hAnsi="ＭＳ 明朝"/>
          <w:sz w:val="22"/>
        </w:rPr>
      </w:pPr>
      <w:r w:rsidRPr="00BF0410">
        <w:rPr>
          <w:rFonts w:ascii="ＭＳ 明朝" w:eastAsia="ＭＳ 明朝" w:hAnsi="ＭＳ 明朝" w:hint="eastAsia"/>
          <w:sz w:val="22"/>
        </w:rPr>
        <w:t>事業計画書</w:t>
      </w:r>
      <w:r w:rsidR="0020073B" w:rsidRPr="00BF0410">
        <w:rPr>
          <w:rFonts w:ascii="ＭＳ 明朝" w:eastAsia="ＭＳ 明朝" w:hAnsi="ＭＳ 明朝" w:hint="eastAsia"/>
          <w:sz w:val="22"/>
        </w:rPr>
        <w:t>（変更事業計画書）</w:t>
      </w:r>
    </w:p>
    <w:p w14:paraId="513975A4" w14:textId="77777777" w:rsidR="00CB3077" w:rsidRDefault="00CB3077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2463074C" w14:textId="77777777" w:rsidR="00CB3077" w:rsidRDefault="00CB3077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事業の名称</w:t>
      </w:r>
    </w:p>
    <w:p w14:paraId="061BA59C" w14:textId="77777777" w:rsidR="00CB3077" w:rsidRDefault="00CB3077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6DAD1195" w14:textId="77777777" w:rsidR="00CB3077" w:rsidRDefault="00CB3077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申請者の概要</w:t>
      </w:r>
    </w:p>
    <w:p w14:paraId="23887F03" w14:textId="77777777" w:rsidR="00CB3077" w:rsidRDefault="00CB3077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tbl>
      <w:tblPr>
        <w:tblStyle w:val="a9"/>
        <w:tblW w:w="0" w:type="auto"/>
        <w:tblInd w:w="448" w:type="dxa"/>
        <w:tblLook w:val="04A0" w:firstRow="1" w:lastRow="0" w:firstColumn="1" w:lastColumn="0" w:noHBand="0" w:noVBand="1"/>
      </w:tblPr>
      <w:tblGrid>
        <w:gridCol w:w="2301"/>
        <w:gridCol w:w="2289"/>
        <w:gridCol w:w="2301"/>
        <w:gridCol w:w="2289"/>
      </w:tblGrid>
      <w:tr w:rsidR="00CB3077" w14:paraId="3A1A0299" w14:textId="77777777" w:rsidTr="00CB3077">
        <w:tc>
          <w:tcPr>
            <w:tcW w:w="2301" w:type="dxa"/>
            <w:vAlign w:val="center"/>
          </w:tcPr>
          <w:p w14:paraId="467D4F8F" w14:textId="77777777" w:rsidR="00CB3077" w:rsidRDefault="00CB3077" w:rsidP="00CB30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創　業</w:t>
            </w:r>
          </w:p>
        </w:tc>
        <w:tc>
          <w:tcPr>
            <w:tcW w:w="2289" w:type="dxa"/>
          </w:tcPr>
          <w:p w14:paraId="50620700" w14:textId="77777777" w:rsidR="00CB3077" w:rsidRDefault="00CB3077" w:rsidP="0078503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01" w:type="dxa"/>
            <w:vAlign w:val="center"/>
          </w:tcPr>
          <w:p w14:paraId="5BB373F9" w14:textId="77777777" w:rsidR="00CB3077" w:rsidRDefault="00CB3077" w:rsidP="00CB30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　種</w:t>
            </w:r>
          </w:p>
        </w:tc>
        <w:tc>
          <w:tcPr>
            <w:tcW w:w="2289" w:type="dxa"/>
          </w:tcPr>
          <w:p w14:paraId="0E7503A8" w14:textId="77777777" w:rsidR="00CB3077" w:rsidRDefault="00CB3077" w:rsidP="0078503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B3077" w14:paraId="4250FF26" w14:textId="77777777" w:rsidTr="00CB3077">
        <w:tc>
          <w:tcPr>
            <w:tcW w:w="2301" w:type="dxa"/>
            <w:vAlign w:val="center"/>
          </w:tcPr>
          <w:p w14:paraId="12E274C3" w14:textId="77777777" w:rsidR="00CB3077" w:rsidRDefault="00CB3077" w:rsidP="00CB30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社住所</w:t>
            </w:r>
          </w:p>
        </w:tc>
        <w:tc>
          <w:tcPr>
            <w:tcW w:w="6879" w:type="dxa"/>
            <w:gridSpan w:val="3"/>
          </w:tcPr>
          <w:p w14:paraId="14A613C4" w14:textId="77777777" w:rsidR="00CB3077" w:rsidRDefault="00CB3077" w:rsidP="0078503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B3077" w14:paraId="47FEEACD" w14:textId="77777777" w:rsidTr="00CB3077">
        <w:tc>
          <w:tcPr>
            <w:tcW w:w="2301" w:type="dxa"/>
            <w:vAlign w:val="center"/>
          </w:tcPr>
          <w:p w14:paraId="38593071" w14:textId="77777777" w:rsidR="00CB3077" w:rsidRDefault="00CB3077" w:rsidP="00CB30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実施先住所</w:t>
            </w:r>
          </w:p>
        </w:tc>
        <w:tc>
          <w:tcPr>
            <w:tcW w:w="6879" w:type="dxa"/>
            <w:gridSpan w:val="3"/>
          </w:tcPr>
          <w:p w14:paraId="50A43E82" w14:textId="77777777" w:rsidR="00CB3077" w:rsidRDefault="00CB3077" w:rsidP="0078503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B3077" w14:paraId="479E2218" w14:textId="77777777" w:rsidTr="00CB3077">
        <w:tc>
          <w:tcPr>
            <w:tcW w:w="2301" w:type="dxa"/>
            <w:vAlign w:val="center"/>
          </w:tcPr>
          <w:p w14:paraId="198291B1" w14:textId="77777777" w:rsidR="00CB3077" w:rsidRDefault="00CB3077" w:rsidP="00CB30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2289" w:type="dxa"/>
          </w:tcPr>
          <w:p w14:paraId="411BF743" w14:textId="77777777" w:rsidR="00CB3077" w:rsidRDefault="00CB3077" w:rsidP="0078503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01" w:type="dxa"/>
            <w:vMerge w:val="restart"/>
            <w:vAlign w:val="center"/>
          </w:tcPr>
          <w:p w14:paraId="68E99583" w14:textId="77777777" w:rsidR="00CB3077" w:rsidRDefault="002C5397" w:rsidP="00CB30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な加工製品等</w:t>
            </w:r>
          </w:p>
        </w:tc>
        <w:tc>
          <w:tcPr>
            <w:tcW w:w="2289" w:type="dxa"/>
            <w:vMerge w:val="restart"/>
          </w:tcPr>
          <w:p w14:paraId="6419AA10" w14:textId="77777777" w:rsidR="00CB3077" w:rsidRDefault="00CB3077" w:rsidP="0078503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B3077" w14:paraId="2F534B1A" w14:textId="77777777" w:rsidTr="00CB3077">
        <w:tc>
          <w:tcPr>
            <w:tcW w:w="2301" w:type="dxa"/>
            <w:vAlign w:val="center"/>
          </w:tcPr>
          <w:p w14:paraId="188EDD58" w14:textId="77777777" w:rsidR="00CB3077" w:rsidRDefault="00CB3077" w:rsidP="00CB30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2289" w:type="dxa"/>
          </w:tcPr>
          <w:p w14:paraId="3BCE3EA7" w14:textId="77777777" w:rsidR="00CB3077" w:rsidRDefault="00CB3077" w:rsidP="0078503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01" w:type="dxa"/>
            <w:vMerge/>
          </w:tcPr>
          <w:p w14:paraId="724663A8" w14:textId="77777777" w:rsidR="00CB3077" w:rsidRDefault="00CB3077" w:rsidP="0078503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89" w:type="dxa"/>
            <w:vMerge/>
          </w:tcPr>
          <w:p w14:paraId="116A1FD1" w14:textId="77777777" w:rsidR="00CB3077" w:rsidRDefault="00CB3077" w:rsidP="0078503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B3077" w14:paraId="620508FD" w14:textId="77777777" w:rsidTr="002D64AD">
        <w:trPr>
          <w:trHeight w:val="752"/>
        </w:trPr>
        <w:tc>
          <w:tcPr>
            <w:tcW w:w="2301" w:type="dxa"/>
            <w:vAlign w:val="center"/>
          </w:tcPr>
          <w:p w14:paraId="2974E470" w14:textId="77777777" w:rsidR="00CB3077" w:rsidRDefault="00CB3077" w:rsidP="00CB30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経営的</w:t>
            </w:r>
          </w:p>
          <w:p w14:paraId="046C54D0" w14:textId="77777777" w:rsidR="00CB3077" w:rsidRDefault="00CB3077" w:rsidP="00CB30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技術的</w:t>
            </w:r>
          </w:p>
          <w:p w14:paraId="4AFE64E9" w14:textId="77777777" w:rsidR="00CB3077" w:rsidRDefault="00CB3077" w:rsidP="00CB30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特　徴</w:t>
            </w:r>
          </w:p>
        </w:tc>
        <w:tc>
          <w:tcPr>
            <w:tcW w:w="6879" w:type="dxa"/>
            <w:gridSpan w:val="3"/>
          </w:tcPr>
          <w:p w14:paraId="1C722513" w14:textId="77777777" w:rsidR="00CB3077" w:rsidRDefault="00CB3077" w:rsidP="0078503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B3077" w14:paraId="74E6464D" w14:textId="77777777" w:rsidTr="00CB3077">
        <w:tc>
          <w:tcPr>
            <w:tcW w:w="2301" w:type="dxa"/>
            <w:vAlign w:val="center"/>
          </w:tcPr>
          <w:p w14:paraId="7636CFDD" w14:textId="77777777" w:rsidR="00CB3077" w:rsidRDefault="00CB3077" w:rsidP="00CB30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決算期</w:t>
            </w:r>
          </w:p>
        </w:tc>
        <w:tc>
          <w:tcPr>
            <w:tcW w:w="2289" w:type="dxa"/>
            <w:vAlign w:val="center"/>
          </w:tcPr>
          <w:p w14:paraId="2FD13817" w14:textId="77777777" w:rsidR="00CB3077" w:rsidRDefault="00CB3077" w:rsidP="00CB3077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　月</w:t>
            </w:r>
          </w:p>
        </w:tc>
        <w:tc>
          <w:tcPr>
            <w:tcW w:w="2301" w:type="dxa"/>
            <w:vAlign w:val="center"/>
          </w:tcPr>
          <w:p w14:paraId="086185ED" w14:textId="77777777" w:rsidR="00CB3077" w:rsidRDefault="00CB3077" w:rsidP="00CB3077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　月</w:t>
            </w:r>
          </w:p>
        </w:tc>
        <w:tc>
          <w:tcPr>
            <w:tcW w:w="2289" w:type="dxa"/>
            <w:vAlign w:val="center"/>
          </w:tcPr>
          <w:p w14:paraId="205B9816" w14:textId="77777777" w:rsidR="00CB3077" w:rsidRDefault="00CB3077" w:rsidP="00CB3077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　月</w:t>
            </w:r>
          </w:p>
        </w:tc>
      </w:tr>
      <w:tr w:rsidR="00CB3077" w14:paraId="51E12E93" w14:textId="77777777" w:rsidTr="00CB3077">
        <w:tc>
          <w:tcPr>
            <w:tcW w:w="2301" w:type="dxa"/>
            <w:vAlign w:val="center"/>
          </w:tcPr>
          <w:p w14:paraId="4123EEA9" w14:textId="77777777" w:rsidR="00CB3077" w:rsidRDefault="00CB3077" w:rsidP="00CB30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売上高</w:t>
            </w:r>
          </w:p>
        </w:tc>
        <w:tc>
          <w:tcPr>
            <w:tcW w:w="2289" w:type="dxa"/>
          </w:tcPr>
          <w:p w14:paraId="1A879872" w14:textId="77777777" w:rsidR="00CB3077" w:rsidRDefault="00CB3077" w:rsidP="00CB307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2301" w:type="dxa"/>
          </w:tcPr>
          <w:p w14:paraId="5EF01917" w14:textId="77777777" w:rsidR="00CB3077" w:rsidRDefault="00CB3077" w:rsidP="00CB307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2289" w:type="dxa"/>
          </w:tcPr>
          <w:p w14:paraId="3BFF72BA" w14:textId="77777777" w:rsidR="00CB3077" w:rsidRDefault="00CB3077" w:rsidP="00CB307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CB3077" w14:paraId="5EB0AA24" w14:textId="77777777" w:rsidTr="00CB3077">
        <w:tc>
          <w:tcPr>
            <w:tcW w:w="2301" w:type="dxa"/>
            <w:vAlign w:val="center"/>
          </w:tcPr>
          <w:p w14:paraId="46C4918C" w14:textId="77777777" w:rsidR="00CB3077" w:rsidRDefault="00CB3077" w:rsidP="00CB30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経常利益</w:t>
            </w:r>
          </w:p>
        </w:tc>
        <w:tc>
          <w:tcPr>
            <w:tcW w:w="2289" w:type="dxa"/>
          </w:tcPr>
          <w:p w14:paraId="7E108105" w14:textId="77777777" w:rsidR="00CB3077" w:rsidRDefault="00CB3077" w:rsidP="00CB307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2301" w:type="dxa"/>
          </w:tcPr>
          <w:p w14:paraId="5A32A2DD" w14:textId="77777777" w:rsidR="00CB3077" w:rsidRDefault="00CB3077" w:rsidP="00CB307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2289" w:type="dxa"/>
          </w:tcPr>
          <w:p w14:paraId="639ED079" w14:textId="77777777" w:rsidR="00CB3077" w:rsidRDefault="00CB3077" w:rsidP="00CB307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</w:tbl>
    <w:p w14:paraId="3A7C0E68" w14:textId="77777777" w:rsidR="00CB3077" w:rsidRDefault="00CB3077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444171C4" w14:textId="77777777" w:rsidR="00CB3077" w:rsidRDefault="00CB3077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1DB638B5" w14:textId="77777777" w:rsidR="00CB3077" w:rsidRDefault="00CB3077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事業概要</w:t>
      </w:r>
    </w:p>
    <w:tbl>
      <w:tblPr>
        <w:tblStyle w:val="a9"/>
        <w:tblW w:w="0" w:type="auto"/>
        <w:tblInd w:w="448" w:type="dxa"/>
        <w:tblLook w:val="04A0" w:firstRow="1" w:lastRow="0" w:firstColumn="1" w:lastColumn="0" w:noHBand="0" w:noVBand="1"/>
      </w:tblPr>
      <w:tblGrid>
        <w:gridCol w:w="9180"/>
      </w:tblGrid>
      <w:tr w:rsidR="00CB3077" w14:paraId="494385D9" w14:textId="77777777" w:rsidTr="004E3444">
        <w:trPr>
          <w:trHeight w:val="6682"/>
        </w:trPr>
        <w:tc>
          <w:tcPr>
            <w:tcW w:w="9628" w:type="dxa"/>
          </w:tcPr>
          <w:p w14:paraId="72AA3CAF" w14:textId="77777777" w:rsidR="00CB3077" w:rsidRDefault="00CB3077" w:rsidP="0078503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健康生活産業の商品化・</w:t>
            </w:r>
            <w:r w:rsidR="00C745EE">
              <w:rPr>
                <w:rFonts w:ascii="ＭＳ 明朝" w:eastAsia="ＭＳ 明朝" w:hAnsi="ＭＳ 明朝" w:hint="eastAsia"/>
                <w:sz w:val="22"/>
              </w:rPr>
              <w:t>事業化に向けた取組について、動機、経緯等、この事業の概要の概要を記載。</w:t>
            </w:r>
          </w:p>
          <w:p w14:paraId="07E709FA" w14:textId="77777777" w:rsidR="00C745EE" w:rsidRDefault="00C745EE" w:rsidP="0078503C">
            <w:pPr>
              <w:rPr>
                <w:rFonts w:ascii="ＭＳ 明朝" w:eastAsia="ＭＳ 明朝" w:hAnsi="ＭＳ 明朝"/>
                <w:sz w:val="22"/>
              </w:rPr>
            </w:pPr>
          </w:p>
          <w:p w14:paraId="45766DCC" w14:textId="77777777" w:rsidR="00C745EE" w:rsidRDefault="00C745EE" w:rsidP="0078503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〇</w:t>
            </w:r>
            <w:r w:rsidRPr="00C745EE">
              <w:rPr>
                <w:rFonts w:ascii="ＭＳ 明朝" w:eastAsia="ＭＳ 明朝" w:hAnsi="ＭＳ 明朝" w:hint="eastAsia"/>
                <w:sz w:val="22"/>
              </w:rPr>
              <w:t>事業の全体概要</w:t>
            </w:r>
          </w:p>
          <w:p w14:paraId="6B5F0ADE" w14:textId="77777777" w:rsidR="00C745EE" w:rsidRDefault="00C745EE" w:rsidP="0078503C">
            <w:pPr>
              <w:rPr>
                <w:rFonts w:ascii="ＭＳ 明朝" w:eastAsia="ＭＳ 明朝" w:hAnsi="ＭＳ 明朝"/>
                <w:sz w:val="22"/>
              </w:rPr>
            </w:pPr>
          </w:p>
          <w:p w14:paraId="3830C5BC" w14:textId="77777777" w:rsidR="00C745EE" w:rsidRDefault="00C745EE" w:rsidP="0078503C">
            <w:pPr>
              <w:rPr>
                <w:rFonts w:ascii="ＭＳ 明朝" w:eastAsia="ＭＳ 明朝" w:hAnsi="ＭＳ 明朝"/>
                <w:sz w:val="22"/>
              </w:rPr>
            </w:pPr>
          </w:p>
          <w:p w14:paraId="421E841B" w14:textId="77777777" w:rsidR="00C745EE" w:rsidRDefault="00C745EE" w:rsidP="0078503C">
            <w:pPr>
              <w:rPr>
                <w:rFonts w:ascii="ＭＳ 明朝" w:eastAsia="ＭＳ 明朝" w:hAnsi="ＭＳ 明朝"/>
                <w:sz w:val="22"/>
              </w:rPr>
            </w:pPr>
          </w:p>
          <w:p w14:paraId="27BECC3D" w14:textId="77777777" w:rsidR="00C745EE" w:rsidRDefault="00C745EE" w:rsidP="0078503C">
            <w:pPr>
              <w:rPr>
                <w:rFonts w:ascii="ＭＳ 明朝" w:eastAsia="ＭＳ 明朝" w:hAnsi="ＭＳ 明朝"/>
                <w:sz w:val="22"/>
              </w:rPr>
            </w:pPr>
          </w:p>
          <w:p w14:paraId="5DADFE20" w14:textId="77777777" w:rsidR="00C745EE" w:rsidRDefault="00C745EE" w:rsidP="0078503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〇</w:t>
            </w:r>
            <w:r w:rsidRPr="00C745EE">
              <w:rPr>
                <w:rFonts w:ascii="ＭＳ 明朝" w:eastAsia="ＭＳ 明朝" w:hAnsi="ＭＳ 明朝" w:hint="eastAsia"/>
                <w:sz w:val="22"/>
              </w:rPr>
              <w:t>事業化に至る背景</w:t>
            </w:r>
          </w:p>
          <w:p w14:paraId="76FAF3C7" w14:textId="77777777" w:rsidR="00C745EE" w:rsidRDefault="00C745EE" w:rsidP="0078503C">
            <w:pPr>
              <w:rPr>
                <w:rFonts w:ascii="ＭＳ 明朝" w:eastAsia="ＭＳ 明朝" w:hAnsi="ＭＳ 明朝"/>
                <w:sz w:val="22"/>
              </w:rPr>
            </w:pPr>
          </w:p>
          <w:p w14:paraId="1467178D" w14:textId="77777777" w:rsidR="00C745EE" w:rsidRDefault="00C745EE" w:rsidP="0078503C">
            <w:pPr>
              <w:rPr>
                <w:rFonts w:ascii="ＭＳ 明朝" w:eastAsia="ＭＳ 明朝" w:hAnsi="ＭＳ 明朝"/>
                <w:sz w:val="22"/>
              </w:rPr>
            </w:pPr>
          </w:p>
          <w:p w14:paraId="51FF323F" w14:textId="77777777" w:rsidR="00C745EE" w:rsidRDefault="00C745EE" w:rsidP="0078503C">
            <w:pPr>
              <w:rPr>
                <w:rFonts w:ascii="ＭＳ 明朝" w:eastAsia="ＭＳ 明朝" w:hAnsi="ＭＳ 明朝"/>
                <w:sz w:val="22"/>
              </w:rPr>
            </w:pPr>
          </w:p>
          <w:p w14:paraId="4637734D" w14:textId="77777777" w:rsidR="00C745EE" w:rsidRDefault="00C745EE" w:rsidP="0078503C">
            <w:pPr>
              <w:rPr>
                <w:rFonts w:ascii="ＭＳ 明朝" w:eastAsia="ＭＳ 明朝" w:hAnsi="ＭＳ 明朝"/>
                <w:sz w:val="22"/>
              </w:rPr>
            </w:pPr>
          </w:p>
          <w:p w14:paraId="584F37B3" w14:textId="77777777" w:rsidR="00C745EE" w:rsidRDefault="00C745EE" w:rsidP="0078503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〇</w:t>
            </w:r>
            <w:r w:rsidRPr="00C745EE">
              <w:rPr>
                <w:rFonts w:ascii="ＭＳ 明朝" w:eastAsia="ＭＳ 明朝" w:hAnsi="ＭＳ 明朝" w:hint="eastAsia"/>
                <w:sz w:val="22"/>
              </w:rPr>
              <w:t>商品・サービスが対象とするターゲット及び生活課題</w:t>
            </w:r>
          </w:p>
          <w:p w14:paraId="7218A8FD" w14:textId="77777777" w:rsidR="00C745EE" w:rsidRDefault="00C745EE" w:rsidP="0078503C">
            <w:pPr>
              <w:rPr>
                <w:rFonts w:ascii="ＭＳ 明朝" w:eastAsia="ＭＳ 明朝" w:hAnsi="ＭＳ 明朝"/>
                <w:sz w:val="22"/>
              </w:rPr>
            </w:pPr>
          </w:p>
          <w:p w14:paraId="3717DF62" w14:textId="77777777" w:rsidR="00C745EE" w:rsidRDefault="00C745EE" w:rsidP="0078503C">
            <w:pPr>
              <w:rPr>
                <w:rFonts w:ascii="ＭＳ 明朝" w:eastAsia="ＭＳ 明朝" w:hAnsi="ＭＳ 明朝"/>
                <w:sz w:val="22"/>
              </w:rPr>
            </w:pPr>
          </w:p>
          <w:p w14:paraId="29E1749D" w14:textId="77777777" w:rsidR="00C745EE" w:rsidRDefault="00C745EE" w:rsidP="0078503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E72B55E" w14:textId="77777777" w:rsidR="00CB3077" w:rsidRDefault="00CB3077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51A4A154" w14:textId="77777777" w:rsidR="00CB3077" w:rsidRDefault="00CB3077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tbl>
      <w:tblPr>
        <w:tblStyle w:val="a9"/>
        <w:tblW w:w="0" w:type="auto"/>
        <w:tblInd w:w="448" w:type="dxa"/>
        <w:tblLook w:val="04A0" w:firstRow="1" w:lastRow="0" w:firstColumn="1" w:lastColumn="0" w:noHBand="0" w:noVBand="1"/>
      </w:tblPr>
      <w:tblGrid>
        <w:gridCol w:w="9180"/>
      </w:tblGrid>
      <w:tr w:rsidR="00C745EE" w14:paraId="3F04CCB9" w14:textId="77777777" w:rsidTr="004E3444">
        <w:trPr>
          <w:trHeight w:val="8881"/>
        </w:trPr>
        <w:tc>
          <w:tcPr>
            <w:tcW w:w="9180" w:type="dxa"/>
          </w:tcPr>
          <w:p w14:paraId="33CDE69D" w14:textId="77777777" w:rsidR="00C745EE" w:rsidRDefault="00C745EE" w:rsidP="002D64AD">
            <w:pPr>
              <w:rPr>
                <w:rFonts w:ascii="ＭＳ 明朝" w:eastAsia="ＭＳ 明朝" w:hAnsi="ＭＳ 明朝"/>
                <w:sz w:val="22"/>
              </w:rPr>
            </w:pPr>
          </w:p>
          <w:p w14:paraId="7D14D95E" w14:textId="77777777" w:rsidR="00C745EE" w:rsidRDefault="00C745EE" w:rsidP="002D64A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〇事業の形態</w:t>
            </w:r>
          </w:p>
          <w:p w14:paraId="23E3DE2A" w14:textId="77777777" w:rsidR="00C745EE" w:rsidRDefault="00C745EE" w:rsidP="002D64AD">
            <w:pPr>
              <w:rPr>
                <w:rFonts w:ascii="ＭＳ 明朝" w:eastAsia="ＭＳ 明朝" w:hAnsi="ＭＳ 明朝"/>
                <w:sz w:val="22"/>
              </w:rPr>
            </w:pPr>
          </w:p>
          <w:p w14:paraId="77CEC433" w14:textId="77777777" w:rsidR="00C745EE" w:rsidRDefault="00C745EE" w:rsidP="002D64AD">
            <w:pPr>
              <w:rPr>
                <w:rFonts w:ascii="ＭＳ 明朝" w:eastAsia="ＭＳ 明朝" w:hAnsi="ＭＳ 明朝"/>
                <w:sz w:val="22"/>
              </w:rPr>
            </w:pPr>
          </w:p>
          <w:p w14:paraId="5249DBA7" w14:textId="77777777" w:rsidR="00C745EE" w:rsidRDefault="00C745EE" w:rsidP="002D64AD">
            <w:pPr>
              <w:rPr>
                <w:rFonts w:ascii="ＭＳ 明朝" w:eastAsia="ＭＳ 明朝" w:hAnsi="ＭＳ 明朝"/>
                <w:sz w:val="22"/>
              </w:rPr>
            </w:pPr>
          </w:p>
          <w:p w14:paraId="767C6AB5" w14:textId="77777777" w:rsidR="00C745EE" w:rsidRDefault="00C745EE" w:rsidP="002D64AD">
            <w:pPr>
              <w:rPr>
                <w:rFonts w:ascii="ＭＳ 明朝" w:eastAsia="ＭＳ 明朝" w:hAnsi="ＭＳ 明朝"/>
                <w:sz w:val="22"/>
              </w:rPr>
            </w:pPr>
          </w:p>
          <w:p w14:paraId="1E16A82D" w14:textId="77777777" w:rsidR="00C745EE" w:rsidRDefault="00C745EE" w:rsidP="002D64AD">
            <w:pPr>
              <w:rPr>
                <w:rFonts w:ascii="ＭＳ 明朝" w:eastAsia="ＭＳ 明朝" w:hAnsi="ＭＳ 明朝"/>
                <w:sz w:val="22"/>
              </w:rPr>
            </w:pPr>
          </w:p>
          <w:p w14:paraId="663E9B17" w14:textId="77777777" w:rsidR="00C745EE" w:rsidRDefault="00C745EE" w:rsidP="002D64AD">
            <w:pPr>
              <w:rPr>
                <w:rFonts w:ascii="ＭＳ 明朝" w:eastAsia="ＭＳ 明朝" w:hAnsi="ＭＳ 明朝"/>
                <w:sz w:val="22"/>
              </w:rPr>
            </w:pPr>
          </w:p>
          <w:p w14:paraId="0AD0ABE8" w14:textId="77777777" w:rsidR="00C745EE" w:rsidRDefault="00C745EE" w:rsidP="002D64A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〇商品化・事業化スケジュール</w:t>
            </w:r>
          </w:p>
          <w:p w14:paraId="025FA200" w14:textId="77777777" w:rsidR="00C745EE" w:rsidRDefault="00C745EE" w:rsidP="002D64AD">
            <w:pPr>
              <w:rPr>
                <w:rFonts w:ascii="ＭＳ 明朝" w:eastAsia="ＭＳ 明朝" w:hAnsi="ＭＳ 明朝"/>
                <w:sz w:val="22"/>
              </w:rPr>
            </w:pPr>
          </w:p>
          <w:p w14:paraId="29D68EC0" w14:textId="77777777" w:rsidR="00C745EE" w:rsidRDefault="00C745EE" w:rsidP="002D64AD">
            <w:pPr>
              <w:rPr>
                <w:rFonts w:ascii="ＭＳ 明朝" w:eastAsia="ＭＳ 明朝" w:hAnsi="ＭＳ 明朝"/>
                <w:sz w:val="22"/>
              </w:rPr>
            </w:pPr>
          </w:p>
          <w:p w14:paraId="272F30CC" w14:textId="77777777" w:rsidR="00C745EE" w:rsidRDefault="00C745EE" w:rsidP="002D64AD">
            <w:pPr>
              <w:rPr>
                <w:rFonts w:ascii="ＭＳ 明朝" w:eastAsia="ＭＳ 明朝" w:hAnsi="ＭＳ 明朝"/>
                <w:sz w:val="22"/>
              </w:rPr>
            </w:pPr>
          </w:p>
          <w:p w14:paraId="586FD2CE" w14:textId="77777777" w:rsidR="00C745EE" w:rsidRDefault="00C745EE" w:rsidP="002D64AD">
            <w:pPr>
              <w:rPr>
                <w:rFonts w:ascii="ＭＳ 明朝" w:eastAsia="ＭＳ 明朝" w:hAnsi="ＭＳ 明朝"/>
                <w:sz w:val="22"/>
              </w:rPr>
            </w:pPr>
          </w:p>
          <w:p w14:paraId="54F71ABA" w14:textId="77777777" w:rsidR="00C745EE" w:rsidRDefault="00C745EE" w:rsidP="002D64AD">
            <w:pPr>
              <w:rPr>
                <w:rFonts w:ascii="ＭＳ 明朝" w:eastAsia="ＭＳ 明朝" w:hAnsi="ＭＳ 明朝"/>
                <w:sz w:val="22"/>
              </w:rPr>
            </w:pPr>
          </w:p>
          <w:p w14:paraId="26C92F02" w14:textId="77777777" w:rsidR="00C745EE" w:rsidRDefault="00C745EE" w:rsidP="002D64AD">
            <w:pPr>
              <w:rPr>
                <w:rFonts w:ascii="ＭＳ 明朝" w:eastAsia="ＭＳ 明朝" w:hAnsi="ＭＳ 明朝"/>
                <w:sz w:val="22"/>
              </w:rPr>
            </w:pPr>
          </w:p>
          <w:p w14:paraId="0F1D269D" w14:textId="77777777" w:rsidR="00C745EE" w:rsidRDefault="00C745EE" w:rsidP="002D64A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〇</w:t>
            </w:r>
            <w:r w:rsidRPr="00C745EE">
              <w:rPr>
                <w:rFonts w:ascii="ＭＳ 明朝" w:eastAsia="ＭＳ 明朝" w:hAnsi="ＭＳ 明朝" w:hint="eastAsia"/>
                <w:sz w:val="22"/>
              </w:rPr>
              <w:t>事業化全体の予算（概算）</w:t>
            </w:r>
          </w:p>
          <w:p w14:paraId="6C5F0211" w14:textId="77777777" w:rsidR="00C745EE" w:rsidRDefault="00C745EE" w:rsidP="002D64AD">
            <w:pPr>
              <w:rPr>
                <w:rFonts w:ascii="ＭＳ 明朝" w:eastAsia="ＭＳ 明朝" w:hAnsi="ＭＳ 明朝"/>
                <w:sz w:val="22"/>
              </w:rPr>
            </w:pPr>
          </w:p>
          <w:p w14:paraId="13DF2663" w14:textId="77777777" w:rsidR="00C745EE" w:rsidRDefault="00C745EE" w:rsidP="002D64AD">
            <w:pPr>
              <w:rPr>
                <w:rFonts w:ascii="ＭＳ 明朝" w:eastAsia="ＭＳ 明朝" w:hAnsi="ＭＳ 明朝"/>
                <w:sz w:val="22"/>
              </w:rPr>
            </w:pPr>
          </w:p>
          <w:p w14:paraId="72D06021" w14:textId="77777777" w:rsidR="00C745EE" w:rsidRDefault="00C745EE" w:rsidP="002D64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2E9D10" w14:textId="77777777" w:rsidR="00CB3077" w:rsidRPr="00C745EE" w:rsidRDefault="00CB3077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354C5012" w14:textId="77777777" w:rsidR="00CB3077" w:rsidRDefault="00CB3077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4BA89389" w14:textId="77777777" w:rsidR="00CB3077" w:rsidRDefault="00CB3077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1D30D62C" w14:textId="77777777" w:rsidR="00CB3077" w:rsidRDefault="00CB3077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759522EF" w14:textId="77777777" w:rsidR="00CB3077" w:rsidRDefault="00CB3077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756A1991" w14:textId="77777777" w:rsidR="00CB3077" w:rsidRDefault="00CB3077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0263BB80" w14:textId="77777777" w:rsidR="00C745EE" w:rsidRDefault="00C745EE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471CDFA9" w14:textId="77777777" w:rsidR="00C745EE" w:rsidRDefault="00C745EE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39BD3F26" w14:textId="77777777" w:rsidR="00C745EE" w:rsidRDefault="00C745EE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2C2C5CBD" w14:textId="77777777" w:rsidR="00C745EE" w:rsidRDefault="00C745EE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3CEE8086" w14:textId="77777777" w:rsidR="00C745EE" w:rsidRDefault="00C745EE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24C5618F" w14:textId="77777777" w:rsidR="00C745EE" w:rsidRDefault="00C745EE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433C6C5D" w14:textId="77777777" w:rsidR="00BF0410" w:rsidRDefault="00BF0410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0015F538" w14:textId="77777777" w:rsidR="00C745EE" w:rsidRDefault="00C745EE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656D191E" w14:textId="77777777" w:rsidR="00C745EE" w:rsidRDefault="00C745EE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25698172" w14:textId="77777777" w:rsidR="00C745EE" w:rsidRDefault="00C745EE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5B97C8F4" w14:textId="77777777" w:rsidR="00C745EE" w:rsidRDefault="00C745EE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51F3E101" w14:textId="77777777" w:rsidR="00A03452" w:rsidRDefault="00C745EE" w:rsidP="00A03452">
      <w:pPr>
        <w:ind w:left="448" w:hangingChars="200" w:hanging="44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４　事業の内容</w:t>
      </w:r>
    </w:p>
    <w:p w14:paraId="0734B5B9" w14:textId="3397D789" w:rsidR="00C745EE" w:rsidRPr="00A03452" w:rsidRDefault="00A03452" w:rsidP="00A03452">
      <w:pPr>
        <w:ind w:left="448" w:hangingChars="200" w:hanging="44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⑴　</w:t>
      </w:r>
      <w:r w:rsidR="00C745EE" w:rsidRPr="00A03452">
        <w:rPr>
          <w:rFonts w:ascii="ＭＳ 明朝" w:eastAsia="ＭＳ 明朝" w:hAnsi="ＭＳ 明朝" w:hint="eastAsia"/>
          <w:sz w:val="22"/>
        </w:rPr>
        <w:t>健康生活産業の商品化・事業化に向けた課題と解決方法</w:t>
      </w:r>
    </w:p>
    <w:tbl>
      <w:tblPr>
        <w:tblStyle w:val="a9"/>
        <w:tblW w:w="0" w:type="auto"/>
        <w:tblInd w:w="448" w:type="dxa"/>
        <w:tblLook w:val="04A0" w:firstRow="1" w:lastRow="0" w:firstColumn="1" w:lastColumn="0" w:noHBand="0" w:noVBand="1"/>
      </w:tblPr>
      <w:tblGrid>
        <w:gridCol w:w="9180"/>
      </w:tblGrid>
      <w:tr w:rsidR="00C745EE" w14:paraId="583A451F" w14:textId="77777777" w:rsidTr="00872E51">
        <w:trPr>
          <w:trHeight w:val="5442"/>
        </w:trPr>
        <w:tc>
          <w:tcPr>
            <w:tcW w:w="9628" w:type="dxa"/>
          </w:tcPr>
          <w:p w14:paraId="0C2C37F4" w14:textId="46AD636C" w:rsidR="00C745EE" w:rsidRDefault="007F6855" w:rsidP="00C745E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商</w:t>
            </w:r>
            <w:r w:rsidR="002C5397">
              <w:rPr>
                <w:rFonts w:ascii="ＭＳ 明朝" w:eastAsia="ＭＳ 明朝" w:hAnsi="ＭＳ 明朝" w:hint="eastAsia"/>
                <w:sz w:val="22"/>
              </w:rPr>
              <w:t>品化・</w:t>
            </w:r>
            <w:r w:rsidR="00C745EE" w:rsidRPr="00C745EE">
              <w:rPr>
                <w:rFonts w:ascii="ＭＳ 明朝" w:eastAsia="ＭＳ 明朝" w:hAnsi="ＭＳ 明朝" w:hint="eastAsia"/>
                <w:sz w:val="22"/>
              </w:rPr>
              <w:t>事業化に向けた取組の課題及び解決方法</w:t>
            </w:r>
            <w:r w:rsidR="00C745EE" w:rsidRPr="00C745EE">
              <w:rPr>
                <w:rFonts w:ascii="ＭＳ 明朝" w:eastAsia="ＭＳ 明朝" w:hAnsi="ＭＳ 明朝"/>
                <w:sz w:val="22"/>
              </w:rPr>
              <w:t>(課題項目毎)を</w:t>
            </w:r>
            <w:r w:rsidR="00C745EE" w:rsidRPr="00C745EE">
              <w:rPr>
                <w:rFonts w:ascii="ＭＳ 明朝" w:eastAsia="ＭＳ 明朝" w:hAnsi="ＭＳ 明朝" w:hint="eastAsia"/>
                <w:sz w:val="22"/>
              </w:rPr>
              <w:t>具体的に記入すること</w:t>
            </w:r>
            <w:r w:rsidR="00C745EE" w:rsidRPr="00C745EE">
              <w:rPr>
                <w:rFonts w:ascii="ＭＳ 明朝" w:eastAsia="ＭＳ 明朝" w:hAnsi="ＭＳ 明朝"/>
                <w:sz w:val="22"/>
              </w:rPr>
              <w:cr/>
            </w:r>
          </w:p>
          <w:p w14:paraId="176B3288" w14:textId="77777777" w:rsidR="00C745EE" w:rsidRDefault="00C745EE" w:rsidP="002D64AD">
            <w:pPr>
              <w:rPr>
                <w:rFonts w:ascii="ＭＳ 明朝" w:eastAsia="ＭＳ 明朝" w:hAnsi="ＭＳ 明朝"/>
                <w:sz w:val="22"/>
              </w:rPr>
            </w:pPr>
          </w:p>
          <w:p w14:paraId="067E494D" w14:textId="77777777" w:rsidR="00C745EE" w:rsidRDefault="00C745EE" w:rsidP="002D64AD">
            <w:pPr>
              <w:rPr>
                <w:rFonts w:ascii="ＭＳ 明朝" w:eastAsia="ＭＳ 明朝" w:hAnsi="ＭＳ 明朝"/>
                <w:sz w:val="22"/>
              </w:rPr>
            </w:pPr>
          </w:p>
          <w:p w14:paraId="35CEC3CC" w14:textId="77777777" w:rsidR="00C745EE" w:rsidRPr="002C5397" w:rsidRDefault="00C745EE" w:rsidP="002D64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E7A9233" w14:textId="77777777" w:rsidR="00C745EE" w:rsidRPr="00C745EE" w:rsidRDefault="00C745EE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4F47837F" w14:textId="77777777" w:rsidR="00C745EE" w:rsidRDefault="00C745EE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058C783B" w14:textId="77777777" w:rsidR="00C745EE" w:rsidRDefault="00872E51" w:rsidP="00872E51">
      <w:pPr>
        <w:ind w:leftChars="100" w:left="438" w:hangingChars="100" w:hanging="22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⑵　商品・事業　</w:t>
      </w:r>
      <w:r w:rsidR="009D1D67">
        <w:rPr>
          <w:rFonts w:ascii="ＭＳ 明朝" w:eastAsia="ＭＳ 明朝" w:hAnsi="ＭＳ 明朝" w:hint="eastAsia"/>
          <w:sz w:val="22"/>
        </w:rPr>
        <w:t>新規性・優位性（</w:t>
      </w:r>
      <w:r w:rsidR="00700827">
        <w:rPr>
          <w:rFonts w:ascii="ＭＳ 明朝" w:eastAsia="ＭＳ 明朝" w:hAnsi="ＭＳ 明朝" w:hint="eastAsia"/>
          <w:sz w:val="22"/>
        </w:rPr>
        <w:t>従来</w:t>
      </w:r>
      <w:r w:rsidR="009D1D67">
        <w:rPr>
          <w:rFonts w:ascii="ＭＳ 明朝" w:eastAsia="ＭＳ 明朝" w:hAnsi="ＭＳ 明朝" w:hint="eastAsia"/>
          <w:sz w:val="22"/>
        </w:rPr>
        <w:t>商品等</w:t>
      </w:r>
      <w:r w:rsidRPr="00872E51">
        <w:rPr>
          <w:rFonts w:ascii="ＭＳ 明朝" w:eastAsia="ＭＳ 明朝" w:hAnsi="ＭＳ 明朝" w:hint="eastAsia"/>
          <w:sz w:val="22"/>
        </w:rPr>
        <w:t>との比較）</w:t>
      </w:r>
    </w:p>
    <w:tbl>
      <w:tblPr>
        <w:tblStyle w:val="a9"/>
        <w:tblW w:w="0" w:type="auto"/>
        <w:tblInd w:w="448" w:type="dxa"/>
        <w:tblLook w:val="04A0" w:firstRow="1" w:lastRow="0" w:firstColumn="1" w:lastColumn="0" w:noHBand="0" w:noVBand="1"/>
      </w:tblPr>
      <w:tblGrid>
        <w:gridCol w:w="9180"/>
      </w:tblGrid>
      <w:tr w:rsidR="00700827" w14:paraId="1F3A8723" w14:textId="77777777" w:rsidTr="002D64AD">
        <w:trPr>
          <w:trHeight w:val="5442"/>
        </w:trPr>
        <w:tc>
          <w:tcPr>
            <w:tcW w:w="9628" w:type="dxa"/>
          </w:tcPr>
          <w:p w14:paraId="78ED21C8" w14:textId="04CC122C" w:rsidR="00700827" w:rsidRPr="00700827" w:rsidRDefault="00700827" w:rsidP="0070082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従来商品等との違いを具体的に記入</w:t>
            </w:r>
            <w:r w:rsidRPr="00700827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3C35F842" w14:textId="77777777" w:rsidR="00700827" w:rsidRDefault="00700827" w:rsidP="0070082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時点で明らかになっている健康</w:t>
            </w:r>
            <w:r w:rsidRPr="00700827">
              <w:rPr>
                <w:rFonts w:ascii="ＭＳ 明朝" w:eastAsia="ＭＳ 明朝" w:hAnsi="ＭＳ 明朝" w:hint="eastAsia"/>
                <w:sz w:val="22"/>
              </w:rPr>
              <w:t>に資することの根拠</w:t>
            </w:r>
            <w:r>
              <w:rPr>
                <w:rFonts w:ascii="ＭＳ 明朝" w:eastAsia="ＭＳ 明朝" w:hAnsi="ＭＳ 明朝" w:hint="eastAsia"/>
                <w:sz w:val="22"/>
              </w:rPr>
              <w:t>等を記入</w:t>
            </w:r>
            <w:r w:rsidRPr="00700827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7D81C687" w14:textId="77777777" w:rsidR="00700827" w:rsidRPr="00700827" w:rsidRDefault="00700827" w:rsidP="002D64AD">
            <w:pPr>
              <w:rPr>
                <w:rFonts w:ascii="ＭＳ 明朝" w:eastAsia="ＭＳ 明朝" w:hAnsi="ＭＳ 明朝"/>
                <w:sz w:val="22"/>
              </w:rPr>
            </w:pPr>
          </w:p>
          <w:p w14:paraId="76AA1EFA" w14:textId="77777777" w:rsidR="00700827" w:rsidRDefault="00700827" w:rsidP="002D64AD">
            <w:pPr>
              <w:rPr>
                <w:rFonts w:ascii="ＭＳ 明朝" w:eastAsia="ＭＳ 明朝" w:hAnsi="ＭＳ 明朝"/>
                <w:sz w:val="22"/>
              </w:rPr>
            </w:pPr>
          </w:p>
          <w:p w14:paraId="7773596C" w14:textId="77777777" w:rsidR="00700827" w:rsidRPr="00B534FF" w:rsidRDefault="00700827" w:rsidP="002D64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35F09C8" w14:textId="77777777" w:rsidR="00C745EE" w:rsidRPr="00700827" w:rsidRDefault="00C745EE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1006FCC0" w14:textId="77777777" w:rsidR="00872E51" w:rsidRDefault="00872E51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771B02FA" w14:textId="77777777" w:rsidR="00872E51" w:rsidRDefault="00872E51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624E179F" w14:textId="77777777" w:rsidR="00872E51" w:rsidRDefault="00872E51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68ED10B1" w14:textId="77777777" w:rsidR="00872E51" w:rsidRDefault="00872E51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69A63FA6" w14:textId="77777777" w:rsidR="00872E51" w:rsidRDefault="00872E51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29E4ABFB" w14:textId="77777777" w:rsidR="00872E51" w:rsidRDefault="00B534FF" w:rsidP="00B534FF">
      <w:pPr>
        <w:ind w:leftChars="100" w:left="438" w:hangingChars="100" w:hanging="22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 xml:space="preserve">⑶　</w:t>
      </w:r>
      <w:r w:rsidR="001F137C">
        <w:rPr>
          <w:rFonts w:ascii="ＭＳ 明朝" w:eastAsia="ＭＳ 明朝" w:hAnsi="ＭＳ 明朝" w:hint="eastAsia"/>
          <w:sz w:val="22"/>
        </w:rPr>
        <w:t>補助</w:t>
      </w:r>
      <w:r>
        <w:rPr>
          <w:rFonts w:ascii="ＭＳ 明朝" w:eastAsia="ＭＳ 明朝" w:hAnsi="ＭＳ 明朝" w:hint="eastAsia"/>
          <w:sz w:val="22"/>
        </w:rPr>
        <w:t>事業期間内における</w:t>
      </w:r>
      <w:r w:rsidRPr="00B534FF">
        <w:rPr>
          <w:rFonts w:ascii="ＭＳ 明朝" w:eastAsia="ＭＳ 明朝" w:hAnsi="ＭＳ 明朝" w:hint="eastAsia"/>
          <w:sz w:val="22"/>
        </w:rPr>
        <w:t>スケジュール</w:t>
      </w:r>
      <w:r>
        <w:rPr>
          <w:rFonts w:ascii="ＭＳ 明朝" w:eastAsia="ＭＳ 明朝" w:hAnsi="ＭＳ 明朝"/>
          <w:sz w:val="22"/>
        </w:rPr>
        <w:t xml:space="preserve"> </w:t>
      </w:r>
    </w:p>
    <w:tbl>
      <w:tblPr>
        <w:tblStyle w:val="a9"/>
        <w:tblW w:w="0" w:type="auto"/>
        <w:tblInd w:w="448" w:type="dxa"/>
        <w:tblLook w:val="04A0" w:firstRow="1" w:lastRow="0" w:firstColumn="1" w:lastColumn="0" w:noHBand="0" w:noVBand="1"/>
      </w:tblPr>
      <w:tblGrid>
        <w:gridCol w:w="2302"/>
        <w:gridCol w:w="1640"/>
        <w:gridCol w:w="3402"/>
        <w:gridCol w:w="1836"/>
      </w:tblGrid>
      <w:tr w:rsidR="00B534FF" w14:paraId="75642DDF" w14:textId="77777777" w:rsidTr="00B534FF">
        <w:tc>
          <w:tcPr>
            <w:tcW w:w="2302" w:type="dxa"/>
          </w:tcPr>
          <w:p w14:paraId="44A68C82" w14:textId="77777777" w:rsidR="00B534FF" w:rsidRDefault="00B534FF" w:rsidP="00B534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</w:t>
            </w:r>
          </w:p>
          <w:p w14:paraId="44692647" w14:textId="77777777" w:rsidR="00B534FF" w:rsidRDefault="00B534FF" w:rsidP="00B534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なにを）</w:t>
            </w:r>
          </w:p>
        </w:tc>
        <w:tc>
          <w:tcPr>
            <w:tcW w:w="1640" w:type="dxa"/>
          </w:tcPr>
          <w:p w14:paraId="10EE3D79" w14:textId="77777777" w:rsidR="00B534FF" w:rsidRDefault="00B534FF" w:rsidP="00B534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期間</w:t>
            </w:r>
          </w:p>
          <w:p w14:paraId="1EB90FF8" w14:textId="77777777" w:rsidR="00B534FF" w:rsidRDefault="00B534FF" w:rsidP="00B534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いつ）</w:t>
            </w:r>
          </w:p>
        </w:tc>
        <w:tc>
          <w:tcPr>
            <w:tcW w:w="3402" w:type="dxa"/>
          </w:tcPr>
          <w:p w14:paraId="3CA65BBC" w14:textId="77777777" w:rsidR="00B534FF" w:rsidRDefault="00B534FF" w:rsidP="00B534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概要</w:t>
            </w:r>
          </w:p>
          <w:p w14:paraId="551A0F71" w14:textId="77777777" w:rsidR="00B534FF" w:rsidRDefault="00B534FF" w:rsidP="00B534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どのように）</w:t>
            </w:r>
          </w:p>
        </w:tc>
        <w:tc>
          <w:tcPr>
            <w:tcW w:w="1836" w:type="dxa"/>
          </w:tcPr>
          <w:p w14:paraId="63CF3B37" w14:textId="77777777" w:rsidR="00B534FF" w:rsidRDefault="00B534FF" w:rsidP="00B534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携機関</w:t>
            </w:r>
          </w:p>
          <w:p w14:paraId="201F8CAB" w14:textId="77777777" w:rsidR="00B534FF" w:rsidRDefault="00B534FF" w:rsidP="00B534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だれと）</w:t>
            </w:r>
          </w:p>
        </w:tc>
      </w:tr>
      <w:tr w:rsidR="00B534FF" w14:paraId="532AAF01" w14:textId="77777777" w:rsidTr="00B534FF">
        <w:trPr>
          <w:trHeight w:val="3830"/>
        </w:trPr>
        <w:tc>
          <w:tcPr>
            <w:tcW w:w="2302" w:type="dxa"/>
          </w:tcPr>
          <w:p w14:paraId="1F40B53B" w14:textId="77777777" w:rsidR="00B534FF" w:rsidRDefault="00B534FF" w:rsidP="0078503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0" w:type="dxa"/>
          </w:tcPr>
          <w:p w14:paraId="10755D98" w14:textId="77777777" w:rsidR="00B534FF" w:rsidRDefault="00B534FF" w:rsidP="0078503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01945CCD" w14:textId="77777777" w:rsidR="00B534FF" w:rsidRDefault="00B534FF" w:rsidP="0078503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14:paraId="33B8CA03" w14:textId="77777777" w:rsidR="00B534FF" w:rsidRDefault="00B534FF" w:rsidP="0078503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7889D82" w14:textId="77777777" w:rsidR="00CB3077" w:rsidRDefault="00CB3077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3F0F41D1" w14:textId="77777777" w:rsidR="00B534FF" w:rsidRDefault="00B534FF" w:rsidP="00B534FF">
      <w:pPr>
        <w:ind w:leftChars="100" w:left="438" w:hangingChars="100" w:hanging="22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⑷　</w:t>
      </w:r>
      <w:r w:rsidRPr="00B534FF">
        <w:rPr>
          <w:rFonts w:ascii="ＭＳ 明朝" w:eastAsia="ＭＳ 明朝" w:hAnsi="ＭＳ 明朝" w:hint="eastAsia"/>
          <w:sz w:val="22"/>
        </w:rPr>
        <w:t>事業の市場性</w:t>
      </w:r>
    </w:p>
    <w:p w14:paraId="475CD49A" w14:textId="77777777" w:rsidR="00C745EE" w:rsidRDefault="00B534FF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B534FF">
        <w:rPr>
          <w:rFonts w:ascii="ＭＳ 明朝" w:eastAsia="ＭＳ 明朝" w:hAnsi="ＭＳ 明朝" w:hint="eastAsia"/>
          <w:sz w:val="22"/>
        </w:rPr>
        <w:t>①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0B737C">
        <w:rPr>
          <w:rFonts w:ascii="ＭＳ 明朝" w:eastAsia="ＭＳ 明朝" w:hAnsi="ＭＳ 明朝" w:hint="eastAsia"/>
          <w:sz w:val="22"/>
        </w:rPr>
        <w:t>新しい市場の創出及び技術的革新性</w:t>
      </w:r>
    </w:p>
    <w:tbl>
      <w:tblPr>
        <w:tblStyle w:val="a9"/>
        <w:tblW w:w="0" w:type="auto"/>
        <w:tblInd w:w="448" w:type="dxa"/>
        <w:tblLook w:val="04A0" w:firstRow="1" w:lastRow="0" w:firstColumn="1" w:lastColumn="0" w:noHBand="0" w:noVBand="1"/>
      </w:tblPr>
      <w:tblGrid>
        <w:gridCol w:w="9180"/>
      </w:tblGrid>
      <w:tr w:rsidR="00B534FF" w14:paraId="7A070DAC" w14:textId="77777777" w:rsidTr="00BF0410">
        <w:trPr>
          <w:trHeight w:val="2381"/>
        </w:trPr>
        <w:tc>
          <w:tcPr>
            <w:tcW w:w="9628" w:type="dxa"/>
          </w:tcPr>
          <w:p w14:paraId="4F550471" w14:textId="77777777" w:rsidR="00B534FF" w:rsidRDefault="00B534FF" w:rsidP="002D64AD">
            <w:pPr>
              <w:rPr>
                <w:rFonts w:ascii="ＭＳ 明朝" w:eastAsia="ＭＳ 明朝" w:hAnsi="ＭＳ 明朝"/>
                <w:sz w:val="22"/>
              </w:rPr>
            </w:pPr>
          </w:p>
          <w:p w14:paraId="0B983D7E" w14:textId="77777777" w:rsidR="00B534FF" w:rsidRPr="00700827" w:rsidRDefault="00B534FF" w:rsidP="002D64AD">
            <w:pPr>
              <w:rPr>
                <w:rFonts w:ascii="ＭＳ 明朝" w:eastAsia="ＭＳ 明朝" w:hAnsi="ＭＳ 明朝"/>
                <w:sz w:val="22"/>
              </w:rPr>
            </w:pPr>
          </w:p>
          <w:p w14:paraId="6A7BC777" w14:textId="77777777" w:rsidR="00B534FF" w:rsidRDefault="00B534FF" w:rsidP="002D64AD">
            <w:pPr>
              <w:rPr>
                <w:rFonts w:ascii="ＭＳ 明朝" w:eastAsia="ＭＳ 明朝" w:hAnsi="ＭＳ 明朝"/>
                <w:sz w:val="22"/>
              </w:rPr>
            </w:pPr>
          </w:p>
          <w:p w14:paraId="299FFF04" w14:textId="77777777" w:rsidR="00B534FF" w:rsidRPr="000B737C" w:rsidRDefault="00B534FF" w:rsidP="002D64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BA47BC9" w14:textId="77777777" w:rsidR="00B534FF" w:rsidRPr="0007609C" w:rsidRDefault="00B534FF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702DDB68" w14:textId="77777777" w:rsidR="00B534FF" w:rsidRDefault="00B534FF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②　</w:t>
      </w:r>
      <w:r w:rsidRPr="00B534FF">
        <w:rPr>
          <w:rFonts w:ascii="ＭＳ 明朝" w:eastAsia="ＭＳ 明朝" w:hAnsi="ＭＳ 明朝" w:hint="eastAsia"/>
          <w:sz w:val="22"/>
        </w:rPr>
        <w:t>販売ターゲットの妥当性</w:t>
      </w:r>
    </w:p>
    <w:tbl>
      <w:tblPr>
        <w:tblStyle w:val="a9"/>
        <w:tblW w:w="0" w:type="auto"/>
        <w:tblInd w:w="448" w:type="dxa"/>
        <w:tblLook w:val="04A0" w:firstRow="1" w:lastRow="0" w:firstColumn="1" w:lastColumn="0" w:noHBand="0" w:noVBand="1"/>
      </w:tblPr>
      <w:tblGrid>
        <w:gridCol w:w="9180"/>
      </w:tblGrid>
      <w:tr w:rsidR="00B534FF" w14:paraId="4F2EE2E1" w14:textId="77777777" w:rsidTr="00BF0410">
        <w:trPr>
          <w:trHeight w:val="2381"/>
        </w:trPr>
        <w:tc>
          <w:tcPr>
            <w:tcW w:w="9628" w:type="dxa"/>
          </w:tcPr>
          <w:p w14:paraId="2A471BB2" w14:textId="77777777" w:rsidR="00B534FF" w:rsidRDefault="00B534FF" w:rsidP="002D64AD">
            <w:pPr>
              <w:rPr>
                <w:rFonts w:ascii="ＭＳ 明朝" w:eastAsia="ＭＳ 明朝" w:hAnsi="ＭＳ 明朝"/>
                <w:sz w:val="22"/>
              </w:rPr>
            </w:pPr>
          </w:p>
          <w:p w14:paraId="04FE3955" w14:textId="77777777" w:rsidR="00B534FF" w:rsidRPr="00700827" w:rsidRDefault="00B534FF" w:rsidP="002D64AD">
            <w:pPr>
              <w:rPr>
                <w:rFonts w:ascii="ＭＳ 明朝" w:eastAsia="ＭＳ 明朝" w:hAnsi="ＭＳ 明朝"/>
                <w:sz w:val="22"/>
              </w:rPr>
            </w:pPr>
          </w:p>
          <w:p w14:paraId="27EA382A" w14:textId="77777777" w:rsidR="00B534FF" w:rsidRDefault="00B534FF" w:rsidP="002D64AD">
            <w:pPr>
              <w:rPr>
                <w:rFonts w:ascii="ＭＳ 明朝" w:eastAsia="ＭＳ 明朝" w:hAnsi="ＭＳ 明朝"/>
                <w:sz w:val="22"/>
              </w:rPr>
            </w:pPr>
          </w:p>
          <w:p w14:paraId="5F796545" w14:textId="77777777" w:rsidR="00B534FF" w:rsidRPr="00B534FF" w:rsidRDefault="00B534FF" w:rsidP="002D64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4C2B145" w14:textId="77777777" w:rsidR="00B534FF" w:rsidRPr="0007609C" w:rsidRDefault="00B534FF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4C17949C" w14:textId="77777777" w:rsidR="00B534FF" w:rsidRDefault="00B534FF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③　</w:t>
      </w:r>
      <w:r w:rsidRPr="00B534FF">
        <w:rPr>
          <w:rFonts w:ascii="ＭＳ 明朝" w:eastAsia="ＭＳ 明朝" w:hAnsi="ＭＳ 明朝" w:hint="eastAsia"/>
          <w:sz w:val="22"/>
        </w:rPr>
        <w:t>販売需要及び販売見込み（販売価格、数量、市場占有率など）</w:t>
      </w:r>
    </w:p>
    <w:tbl>
      <w:tblPr>
        <w:tblStyle w:val="a9"/>
        <w:tblW w:w="0" w:type="auto"/>
        <w:tblInd w:w="448" w:type="dxa"/>
        <w:tblLook w:val="04A0" w:firstRow="1" w:lastRow="0" w:firstColumn="1" w:lastColumn="0" w:noHBand="0" w:noVBand="1"/>
      </w:tblPr>
      <w:tblGrid>
        <w:gridCol w:w="9180"/>
      </w:tblGrid>
      <w:tr w:rsidR="00B534FF" w14:paraId="3C4B1570" w14:textId="77777777" w:rsidTr="00BF0410">
        <w:trPr>
          <w:trHeight w:val="2381"/>
        </w:trPr>
        <w:tc>
          <w:tcPr>
            <w:tcW w:w="9628" w:type="dxa"/>
          </w:tcPr>
          <w:p w14:paraId="3FACF7C5" w14:textId="77777777" w:rsidR="00B534FF" w:rsidRDefault="00B534FF" w:rsidP="002D64AD">
            <w:pPr>
              <w:rPr>
                <w:rFonts w:ascii="ＭＳ 明朝" w:eastAsia="ＭＳ 明朝" w:hAnsi="ＭＳ 明朝"/>
                <w:sz w:val="22"/>
              </w:rPr>
            </w:pPr>
          </w:p>
          <w:p w14:paraId="69AA04E6" w14:textId="77777777" w:rsidR="00B534FF" w:rsidRPr="00700827" w:rsidRDefault="00B534FF" w:rsidP="002D64AD">
            <w:pPr>
              <w:rPr>
                <w:rFonts w:ascii="ＭＳ 明朝" w:eastAsia="ＭＳ 明朝" w:hAnsi="ＭＳ 明朝"/>
                <w:sz w:val="22"/>
              </w:rPr>
            </w:pPr>
          </w:p>
          <w:p w14:paraId="3A8ADE92" w14:textId="77777777" w:rsidR="00B534FF" w:rsidRDefault="00B534FF" w:rsidP="002D64AD">
            <w:pPr>
              <w:rPr>
                <w:rFonts w:ascii="ＭＳ 明朝" w:eastAsia="ＭＳ 明朝" w:hAnsi="ＭＳ 明朝"/>
                <w:sz w:val="22"/>
              </w:rPr>
            </w:pPr>
          </w:p>
          <w:p w14:paraId="7C8959E8" w14:textId="77777777" w:rsidR="00B534FF" w:rsidRPr="00B534FF" w:rsidRDefault="00B534FF" w:rsidP="002D64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78242C7" w14:textId="77777777" w:rsidR="00700827" w:rsidRPr="0007609C" w:rsidRDefault="00700827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4B48A502" w14:textId="77777777" w:rsidR="00700827" w:rsidRDefault="00B534FF" w:rsidP="00B534FF">
      <w:pPr>
        <w:ind w:leftChars="100" w:left="438" w:hangingChars="100" w:hanging="22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⑸　</w:t>
      </w:r>
      <w:r w:rsidRPr="00B534FF">
        <w:rPr>
          <w:rFonts w:ascii="ＭＳ 明朝" w:eastAsia="ＭＳ 明朝" w:hAnsi="ＭＳ 明朝" w:hint="eastAsia"/>
          <w:sz w:val="22"/>
        </w:rPr>
        <w:t>目指す事業成果について</w:t>
      </w:r>
    </w:p>
    <w:tbl>
      <w:tblPr>
        <w:tblStyle w:val="a9"/>
        <w:tblW w:w="0" w:type="auto"/>
        <w:tblInd w:w="448" w:type="dxa"/>
        <w:tblLook w:val="04A0" w:firstRow="1" w:lastRow="0" w:firstColumn="1" w:lastColumn="0" w:noHBand="0" w:noVBand="1"/>
      </w:tblPr>
      <w:tblGrid>
        <w:gridCol w:w="9180"/>
      </w:tblGrid>
      <w:tr w:rsidR="00B534FF" w14:paraId="38BCCEE3" w14:textId="77777777" w:rsidTr="002D64AD">
        <w:trPr>
          <w:trHeight w:val="2180"/>
        </w:trPr>
        <w:tc>
          <w:tcPr>
            <w:tcW w:w="9628" w:type="dxa"/>
          </w:tcPr>
          <w:p w14:paraId="3CEF19F7" w14:textId="77777777" w:rsidR="00B534FF" w:rsidRDefault="00B534FF" w:rsidP="002D64A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今年度の成果について、指標、目標値、測定方法等を記入</w:t>
            </w:r>
          </w:p>
          <w:p w14:paraId="3BC3E336" w14:textId="77777777" w:rsidR="00B534FF" w:rsidRPr="00B534FF" w:rsidRDefault="00B534FF" w:rsidP="002D64AD">
            <w:pPr>
              <w:rPr>
                <w:rFonts w:ascii="ＭＳ 明朝" w:eastAsia="ＭＳ 明朝" w:hAnsi="ＭＳ 明朝"/>
                <w:sz w:val="22"/>
              </w:rPr>
            </w:pPr>
          </w:p>
          <w:p w14:paraId="64F05739" w14:textId="77777777" w:rsidR="00B534FF" w:rsidRDefault="00B534FF" w:rsidP="002D64AD">
            <w:pPr>
              <w:rPr>
                <w:rFonts w:ascii="ＭＳ 明朝" w:eastAsia="ＭＳ 明朝" w:hAnsi="ＭＳ 明朝"/>
                <w:sz w:val="22"/>
              </w:rPr>
            </w:pPr>
          </w:p>
          <w:p w14:paraId="734EFFEB" w14:textId="77777777" w:rsidR="00B534FF" w:rsidRPr="00B534FF" w:rsidRDefault="00B534FF" w:rsidP="002D64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E599F53" w14:textId="77777777" w:rsidR="00B534FF" w:rsidRDefault="00B534FF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0F420A39" w14:textId="77777777" w:rsidR="00B534FF" w:rsidRPr="00B534FF" w:rsidRDefault="00B534FF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738EE2BA" w14:textId="77777777" w:rsidR="00700827" w:rsidRPr="00B534FF" w:rsidRDefault="00700827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4B9CF859" w14:textId="77777777" w:rsidR="00700827" w:rsidRDefault="00700827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5FF0550F" w14:textId="77777777" w:rsidR="00700827" w:rsidRDefault="00700827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21FBFB6A" w14:textId="77777777" w:rsidR="00700827" w:rsidRDefault="00700827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5AE8D89D" w14:textId="77777777" w:rsidR="00700827" w:rsidRDefault="00700827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31CAE756" w14:textId="77777777" w:rsidR="00700827" w:rsidRDefault="00700827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5019A216" w14:textId="77777777" w:rsidR="00C745EE" w:rsidRDefault="00C745EE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026C09A7" w14:textId="77777777" w:rsidR="00CB3077" w:rsidRDefault="00CB3077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05BAEF1D" w14:textId="77777777" w:rsidR="00CB3077" w:rsidRDefault="00CB3077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6F73DBCA" w14:textId="77777777" w:rsidR="00CB3077" w:rsidRDefault="00CB3077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4AC3C451" w14:textId="77777777" w:rsidR="00CB3077" w:rsidRDefault="00CB3077" w:rsidP="0078503C">
      <w:pPr>
        <w:ind w:left="448" w:hangingChars="200" w:hanging="448"/>
        <w:rPr>
          <w:rFonts w:ascii="ＭＳ 明朝" w:eastAsia="ＭＳ 明朝" w:hAnsi="ＭＳ 明朝"/>
          <w:sz w:val="22"/>
        </w:rPr>
        <w:sectPr w:rsidR="00CB3077" w:rsidSect="00CB3077">
          <w:pgSz w:w="11906" w:h="16838" w:code="9"/>
          <w:pgMar w:top="1134" w:right="1134" w:bottom="1134" w:left="1134" w:header="851" w:footer="992" w:gutter="0"/>
          <w:cols w:space="425"/>
          <w:docGrid w:type="linesAndChars" w:linePitch="323" w:charSpace="855"/>
        </w:sectPr>
      </w:pPr>
    </w:p>
    <w:p w14:paraId="534F305D" w14:textId="77777777" w:rsidR="004E3444" w:rsidRDefault="004E3444" w:rsidP="004E3444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0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2"/>
          <w:szCs w:val="20"/>
        </w:rPr>
        <w:lastRenderedPageBreak/>
        <w:t>第３号様式</w:t>
      </w:r>
      <w:r w:rsidR="002A6592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0"/>
        </w:rPr>
        <w:t>（第７条、第</w:t>
      </w:r>
      <w:r w:rsidR="002C5397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0"/>
        </w:rPr>
        <w:t>１１</w:t>
      </w:r>
      <w:r w:rsidR="002A6592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0"/>
        </w:rPr>
        <w:t>条、第</w:t>
      </w:r>
      <w:r w:rsidR="002C5397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0"/>
        </w:rPr>
        <w:t>１２</w:t>
      </w:r>
      <w:r w:rsidR="002A6592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0"/>
        </w:rPr>
        <w:t>条関係）</w:t>
      </w:r>
    </w:p>
    <w:p w14:paraId="1FFF50EE" w14:textId="77777777" w:rsidR="00EC5F5E" w:rsidRDefault="00EC5F5E" w:rsidP="004E3444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0"/>
        </w:rPr>
      </w:pPr>
    </w:p>
    <w:p w14:paraId="20D07894" w14:textId="77777777" w:rsidR="00BD71B2" w:rsidRDefault="00BD71B2" w:rsidP="00BD71B2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0"/>
        </w:rPr>
      </w:pPr>
      <w:r w:rsidRPr="002937A0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0"/>
        </w:rPr>
        <w:t>収支予算書（変更収支予算書・収支決算書）</w:t>
      </w:r>
    </w:p>
    <w:p w14:paraId="78AE8F7E" w14:textId="77777777" w:rsidR="002937A0" w:rsidRPr="00BD71B2" w:rsidRDefault="002937A0" w:rsidP="00BD71B2">
      <w:pPr>
        <w:autoSpaceDE w:val="0"/>
        <w:autoSpaceDN w:val="0"/>
        <w:adjustRightInd w:val="0"/>
        <w:jc w:val="center"/>
        <w:textAlignment w:val="baseline"/>
        <w:rPr>
          <w:rFonts w:ascii="Century" w:eastAsia="ＭＳ 明朝" w:hAnsi="Century" w:cs="Times New Roman"/>
          <w:color w:val="000000"/>
          <w:kern w:val="0"/>
          <w:sz w:val="22"/>
          <w:szCs w:val="20"/>
        </w:rPr>
      </w:pPr>
    </w:p>
    <w:p w14:paraId="5BC3CAC9" w14:textId="77777777" w:rsidR="00BD71B2" w:rsidRPr="00BD71B2" w:rsidRDefault="00BD71B2" w:rsidP="00BD71B2">
      <w:pPr>
        <w:autoSpaceDE w:val="0"/>
        <w:autoSpaceDN w:val="0"/>
        <w:adjustRightInd w:val="0"/>
        <w:jc w:val="left"/>
        <w:textAlignment w:val="baseline"/>
        <w:rPr>
          <w:rFonts w:ascii="Century" w:eastAsia="ＭＳ 明朝" w:hAnsi="Century" w:cs="Times New Roman"/>
          <w:color w:val="000000"/>
          <w:kern w:val="0"/>
          <w:sz w:val="22"/>
          <w:szCs w:val="20"/>
        </w:rPr>
      </w:pPr>
      <w:r w:rsidRPr="00BD71B2">
        <w:rPr>
          <w:rFonts w:ascii="Century" w:eastAsia="ＭＳ 明朝" w:hAnsi="Century" w:cs="Times New Roman" w:hint="eastAsia"/>
          <w:color w:val="000000"/>
          <w:kern w:val="0"/>
          <w:sz w:val="22"/>
          <w:szCs w:val="20"/>
        </w:rPr>
        <w:t>１．収入の部</w:t>
      </w:r>
    </w:p>
    <w:tbl>
      <w:tblPr>
        <w:tblW w:w="0" w:type="auto"/>
        <w:tblInd w:w="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0"/>
        <w:gridCol w:w="2268"/>
        <w:gridCol w:w="2268"/>
        <w:gridCol w:w="1842"/>
        <w:gridCol w:w="1522"/>
      </w:tblGrid>
      <w:tr w:rsidR="00D43C0E" w:rsidRPr="00BD71B2" w14:paraId="2178A0D1" w14:textId="4077ABC2" w:rsidTr="00D43C0E">
        <w:trPr>
          <w:trHeight w:val="1124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75E29" w14:textId="77777777" w:rsidR="00D43C0E" w:rsidRPr="00BD71B2" w:rsidRDefault="00D43C0E" w:rsidP="00BD71B2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  <w:r w:rsidRPr="00BD71B2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区　　</w:t>
            </w:r>
            <w:r w:rsidRPr="00BD71B2"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0"/>
              </w:rPr>
              <w:t xml:space="preserve"> </w:t>
            </w:r>
            <w:r w:rsidRPr="00BD71B2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  <w:szCs w:val="20"/>
              </w:rPr>
              <w:t>分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9F3F5E8" w14:textId="77777777" w:rsidR="00D43C0E" w:rsidRDefault="00D43C0E" w:rsidP="00BD71B2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  <w:szCs w:val="20"/>
              </w:rPr>
              <w:t>予算額</w:t>
            </w:r>
          </w:p>
          <w:p w14:paraId="5FFFB652" w14:textId="460CB70B" w:rsidR="00D43C0E" w:rsidRPr="00BD71B2" w:rsidRDefault="00D43C0E" w:rsidP="00BD71B2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  <w:szCs w:val="20"/>
              </w:rPr>
              <w:t>（変更予算額）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2328EF" w14:textId="0538F4B3" w:rsidR="00D43C0E" w:rsidRPr="00BD71B2" w:rsidRDefault="00D43C0E" w:rsidP="00D43C0E">
            <w:pPr>
              <w:widowControl/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  <w:szCs w:val="20"/>
              </w:rPr>
              <w:t>決算額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00240B0" w14:textId="38005316" w:rsidR="00D43C0E" w:rsidRPr="00BD71B2" w:rsidRDefault="00466697" w:rsidP="00D43C0E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  <w:szCs w:val="20"/>
              </w:rPr>
              <w:t>比較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051727" w14:textId="725DF3E8" w:rsidR="00D43C0E" w:rsidRPr="00BD71B2" w:rsidRDefault="00D43C0E" w:rsidP="00BD71B2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  <w:szCs w:val="20"/>
              </w:rPr>
              <w:t>摘</w:t>
            </w:r>
            <w:r w:rsidRPr="00BD71B2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  <w:szCs w:val="20"/>
              </w:rPr>
              <w:t>要</w:t>
            </w:r>
          </w:p>
        </w:tc>
      </w:tr>
      <w:tr w:rsidR="00D43C0E" w:rsidRPr="00BD71B2" w14:paraId="00DB2670" w14:textId="7530266A" w:rsidTr="00D43C0E">
        <w:trPr>
          <w:trHeight w:val="1849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E3596" w14:textId="77777777" w:rsidR="00D43C0E" w:rsidRPr="00BD71B2" w:rsidRDefault="00D43C0E" w:rsidP="00BD71B2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</w:p>
          <w:p w14:paraId="3B1A9628" w14:textId="77777777" w:rsidR="00D43C0E" w:rsidRPr="00BD71B2" w:rsidRDefault="00D43C0E" w:rsidP="00BD71B2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</w:p>
          <w:p w14:paraId="05FF4E22" w14:textId="77777777" w:rsidR="00D43C0E" w:rsidRPr="00BD71B2" w:rsidRDefault="00D43C0E" w:rsidP="00BD71B2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</w:p>
          <w:p w14:paraId="2E651A69" w14:textId="77777777" w:rsidR="00D43C0E" w:rsidRPr="00BD71B2" w:rsidRDefault="00D43C0E" w:rsidP="00BD71B2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</w:p>
          <w:p w14:paraId="77B3007D" w14:textId="77777777" w:rsidR="00D43C0E" w:rsidRPr="00BD71B2" w:rsidRDefault="00D43C0E" w:rsidP="00BD71B2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</w:p>
          <w:p w14:paraId="2926AD27" w14:textId="77777777" w:rsidR="00D43C0E" w:rsidRPr="00BD71B2" w:rsidRDefault="00D43C0E" w:rsidP="00BD71B2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</w:p>
          <w:p w14:paraId="4BCD80D1" w14:textId="77777777" w:rsidR="00D43C0E" w:rsidRPr="00BD71B2" w:rsidRDefault="00D43C0E" w:rsidP="00BD71B2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</w:p>
          <w:p w14:paraId="25D3AEFD" w14:textId="77777777" w:rsidR="00D43C0E" w:rsidRPr="00BD71B2" w:rsidRDefault="00D43C0E" w:rsidP="00BD71B2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</w:p>
          <w:p w14:paraId="44ECEA50" w14:textId="77777777" w:rsidR="00D43C0E" w:rsidRPr="00BD71B2" w:rsidRDefault="00D43C0E" w:rsidP="00BD71B2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</w:p>
          <w:p w14:paraId="4FE5E710" w14:textId="77777777" w:rsidR="00D43C0E" w:rsidRPr="00BD71B2" w:rsidRDefault="00D43C0E" w:rsidP="00BD71B2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DE2F26" w14:textId="2A925CBC" w:rsidR="00D43C0E" w:rsidRPr="00BD71B2" w:rsidRDefault="00D43C0E" w:rsidP="00D43C0E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  <w:szCs w:val="20"/>
              </w:rPr>
              <w:t>円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C3CE44" w14:textId="0576D8F0" w:rsidR="00D43C0E" w:rsidRPr="00BD71B2" w:rsidRDefault="00D43C0E" w:rsidP="004E3444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  <w:r w:rsidRPr="00BD71B2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  <w:szCs w:val="20"/>
              </w:rPr>
              <w:t>円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C39296" w14:textId="683E4864" w:rsidR="00D43C0E" w:rsidRPr="00BD71B2" w:rsidRDefault="00466697" w:rsidP="00466697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  <w:szCs w:val="20"/>
              </w:rPr>
              <w:t>円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3EA0E6" w14:textId="77777777" w:rsidR="00D43C0E" w:rsidRPr="00BD71B2" w:rsidRDefault="00D43C0E" w:rsidP="00BD71B2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BD71B2" w:rsidRPr="00BD71B2" w14:paraId="348A77C7" w14:textId="77777777" w:rsidTr="00D43C0E">
        <w:trPr>
          <w:trHeight w:val="794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E5506" w14:textId="77777777" w:rsidR="00BD71B2" w:rsidRPr="00BD71B2" w:rsidRDefault="00BD71B2" w:rsidP="00BD71B2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  <w:r w:rsidRPr="00BD71B2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  <w:szCs w:val="20"/>
              </w:rPr>
              <w:t>合　　　計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0CC2E" w14:textId="77777777" w:rsidR="00BD71B2" w:rsidRPr="00BD71B2" w:rsidRDefault="00BD71B2" w:rsidP="004E3444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  <w:r w:rsidRPr="00BD71B2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  <w:szCs w:val="20"/>
              </w:rPr>
              <w:t>円</w:t>
            </w:r>
          </w:p>
        </w:tc>
        <w:tc>
          <w:tcPr>
            <w:tcW w:w="3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5CF9C" w14:textId="77777777" w:rsidR="00BD71B2" w:rsidRPr="00BD71B2" w:rsidRDefault="00BD71B2" w:rsidP="00BD71B2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</w:p>
        </w:tc>
      </w:tr>
    </w:tbl>
    <w:p w14:paraId="3F21DA8B" w14:textId="77777777" w:rsidR="00BD71B2" w:rsidRPr="00BD71B2" w:rsidRDefault="00BD71B2" w:rsidP="00BD71B2">
      <w:pPr>
        <w:autoSpaceDE w:val="0"/>
        <w:autoSpaceDN w:val="0"/>
        <w:adjustRightInd w:val="0"/>
        <w:jc w:val="left"/>
        <w:textAlignment w:val="baseline"/>
        <w:rPr>
          <w:rFonts w:ascii="Century" w:eastAsia="ＭＳ 明朝" w:hAnsi="Century" w:cs="Times New Roman"/>
          <w:color w:val="000000"/>
          <w:kern w:val="0"/>
          <w:sz w:val="22"/>
          <w:szCs w:val="20"/>
        </w:rPr>
      </w:pPr>
      <w:r w:rsidRPr="00BD71B2">
        <w:rPr>
          <w:rFonts w:ascii="Century" w:eastAsia="ＭＳ 明朝" w:hAnsi="Century" w:cs="Times New Roman" w:hint="eastAsia"/>
          <w:color w:val="000000"/>
          <w:kern w:val="0"/>
          <w:sz w:val="22"/>
          <w:szCs w:val="20"/>
        </w:rPr>
        <w:t xml:space="preserve"> </w:t>
      </w:r>
    </w:p>
    <w:p w14:paraId="10C9EAC1" w14:textId="77777777" w:rsidR="00BD71B2" w:rsidRPr="00BD71B2" w:rsidRDefault="00BD71B2" w:rsidP="00BD71B2">
      <w:pPr>
        <w:autoSpaceDE w:val="0"/>
        <w:autoSpaceDN w:val="0"/>
        <w:adjustRightInd w:val="0"/>
        <w:jc w:val="left"/>
        <w:textAlignment w:val="baseline"/>
        <w:rPr>
          <w:rFonts w:ascii="Century" w:eastAsia="ＭＳ 明朝" w:hAnsi="Century" w:cs="Times New Roman"/>
          <w:color w:val="000000"/>
          <w:kern w:val="0"/>
          <w:sz w:val="22"/>
          <w:szCs w:val="20"/>
        </w:rPr>
      </w:pPr>
      <w:r w:rsidRPr="00BD71B2">
        <w:rPr>
          <w:rFonts w:ascii="Century" w:eastAsia="ＭＳ 明朝" w:hAnsi="Century" w:cs="Times New Roman" w:hint="eastAsia"/>
          <w:color w:val="000000"/>
          <w:kern w:val="0"/>
          <w:sz w:val="22"/>
          <w:szCs w:val="20"/>
        </w:rPr>
        <w:t>２．支出の部</w:t>
      </w:r>
    </w:p>
    <w:tbl>
      <w:tblPr>
        <w:tblW w:w="0" w:type="auto"/>
        <w:tblInd w:w="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0"/>
        <w:gridCol w:w="2268"/>
        <w:gridCol w:w="2268"/>
        <w:gridCol w:w="1842"/>
        <w:gridCol w:w="1522"/>
      </w:tblGrid>
      <w:tr w:rsidR="00466697" w:rsidRPr="00BD71B2" w14:paraId="1606F45B" w14:textId="77777777" w:rsidTr="004B71DC">
        <w:trPr>
          <w:trHeight w:val="1124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F9F2E" w14:textId="77777777" w:rsidR="00466697" w:rsidRPr="00BD71B2" w:rsidRDefault="00466697" w:rsidP="004B71D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  <w:r w:rsidRPr="00BD71B2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区　　</w:t>
            </w:r>
            <w:r w:rsidRPr="00BD71B2"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0"/>
              </w:rPr>
              <w:t xml:space="preserve"> </w:t>
            </w:r>
            <w:r w:rsidRPr="00BD71B2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  <w:szCs w:val="20"/>
              </w:rPr>
              <w:t>分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1A6C33" w14:textId="77777777" w:rsidR="00466697" w:rsidRDefault="00466697" w:rsidP="004B71D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  <w:szCs w:val="20"/>
              </w:rPr>
              <w:t>予算額</w:t>
            </w:r>
          </w:p>
          <w:p w14:paraId="78B594C0" w14:textId="77777777" w:rsidR="00466697" w:rsidRPr="00BD71B2" w:rsidRDefault="00466697" w:rsidP="004B71D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  <w:szCs w:val="20"/>
              </w:rPr>
              <w:t>（変更予算額）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9187ABD" w14:textId="77777777" w:rsidR="00466697" w:rsidRPr="00BD71B2" w:rsidRDefault="00466697" w:rsidP="004B71DC">
            <w:pPr>
              <w:widowControl/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  <w:szCs w:val="20"/>
              </w:rPr>
              <w:t>決算額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B29A190" w14:textId="77777777" w:rsidR="00466697" w:rsidRPr="00BD71B2" w:rsidRDefault="00466697" w:rsidP="004B71D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  <w:szCs w:val="20"/>
              </w:rPr>
              <w:t>比較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72809A6" w14:textId="77777777" w:rsidR="00466697" w:rsidRPr="00BD71B2" w:rsidRDefault="00466697" w:rsidP="004B71D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  <w:szCs w:val="20"/>
              </w:rPr>
              <w:t>摘</w:t>
            </w:r>
            <w:r w:rsidRPr="00BD71B2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  <w:szCs w:val="20"/>
              </w:rPr>
              <w:t>要</w:t>
            </w:r>
          </w:p>
        </w:tc>
      </w:tr>
      <w:tr w:rsidR="00466697" w:rsidRPr="00BD71B2" w14:paraId="32241670" w14:textId="77777777" w:rsidTr="004B71DC">
        <w:trPr>
          <w:trHeight w:val="1849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912BD" w14:textId="77777777" w:rsidR="00466697" w:rsidRPr="00BD71B2" w:rsidRDefault="00466697" w:rsidP="004B71DC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</w:p>
          <w:p w14:paraId="59B0A1AB" w14:textId="77777777" w:rsidR="00466697" w:rsidRPr="00BD71B2" w:rsidRDefault="00466697" w:rsidP="004B71DC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</w:p>
          <w:p w14:paraId="6837021F" w14:textId="77777777" w:rsidR="00466697" w:rsidRPr="00BD71B2" w:rsidRDefault="00466697" w:rsidP="004B71DC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</w:p>
          <w:p w14:paraId="215959C6" w14:textId="77777777" w:rsidR="00466697" w:rsidRPr="00BD71B2" w:rsidRDefault="00466697" w:rsidP="004B71DC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</w:p>
          <w:p w14:paraId="7BD5B3BA" w14:textId="77777777" w:rsidR="00466697" w:rsidRPr="00BD71B2" w:rsidRDefault="00466697" w:rsidP="004B71DC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</w:p>
          <w:p w14:paraId="505CEC9E" w14:textId="77777777" w:rsidR="00466697" w:rsidRPr="00BD71B2" w:rsidRDefault="00466697" w:rsidP="004B71DC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</w:p>
          <w:p w14:paraId="17EE4198" w14:textId="77777777" w:rsidR="00466697" w:rsidRPr="00BD71B2" w:rsidRDefault="00466697" w:rsidP="004B71DC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</w:p>
          <w:p w14:paraId="2A570FAE" w14:textId="77777777" w:rsidR="00466697" w:rsidRPr="00BD71B2" w:rsidRDefault="00466697" w:rsidP="004B71DC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</w:p>
          <w:p w14:paraId="6901472C" w14:textId="77777777" w:rsidR="00466697" w:rsidRPr="00BD71B2" w:rsidRDefault="00466697" w:rsidP="004B71DC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</w:p>
          <w:p w14:paraId="71144F54" w14:textId="77777777" w:rsidR="00466697" w:rsidRPr="00BD71B2" w:rsidRDefault="00466697" w:rsidP="004B71DC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343C62" w14:textId="77777777" w:rsidR="00466697" w:rsidRPr="00BD71B2" w:rsidRDefault="00466697" w:rsidP="004B71DC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  <w:szCs w:val="20"/>
              </w:rPr>
              <w:t>円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FD409C" w14:textId="77777777" w:rsidR="00466697" w:rsidRPr="00BD71B2" w:rsidRDefault="00466697" w:rsidP="004B71DC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  <w:r w:rsidRPr="00BD71B2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  <w:szCs w:val="20"/>
              </w:rPr>
              <w:t>円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A485AE" w14:textId="77777777" w:rsidR="00466697" w:rsidRPr="00BD71B2" w:rsidRDefault="00466697" w:rsidP="004B71DC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2"/>
                <w:szCs w:val="20"/>
              </w:rPr>
              <w:t>円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A911FE" w14:textId="77777777" w:rsidR="00466697" w:rsidRPr="00BD71B2" w:rsidRDefault="00466697" w:rsidP="004B71DC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466697" w:rsidRPr="00BD71B2" w14:paraId="0390460F" w14:textId="77777777" w:rsidTr="004B71DC">
        <w:trPr>
          <w:trHeight w:val="794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DA65F" w14:textId="77777777" w:rsidR="00466697" w:rsidRPr="00BD71B2" w:rsidRDefault="00466697" w:rsidP="004B71D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  <w:r w:rsidRPr="00BD71B2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  <w:szCs w:val="20"/>
              </w:rPr>
              <w:t>合　　　計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62A1" w14:textId="77777777" w:rsidR="00466697" w:rsidRPr="00BD71B2" w:rsidRDefault="00466697" w:rsidP="004B71DC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  <w:r w:rsidRPr="00BD71B2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  <w:szCs w:val="20"/>
              </w:rPr>
              <w:t>円</w:t>
            </w:r>
          </w:p>
        </w:tc>
        <w:tc>
          <w:tcPr>
            <w:tcW w:w="3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88557" w14:textId="77777777" w:rsidR="00466697" w:rsidRPr="00BD71B2" w:rsidRDefault="00466697" w:rsidP="004B71DC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Century" w:eastAsia="ＭＳ 明朝" w:hAnsi="Century" w:cs="Times New Roman"/>
                <w:color w:val="000000"/>
                <w:kern w:val="0"/>
                <w:sz w:val="22"/>
                <w:szCs w:val="20"/>
              </w:rPr>
            </w:pPr>
          </w:p>
        </w:tc>
      </w:tr>
    </w:tbl>
    <w:p w14:paraId="53884EAC" w14:textId="77777777" w:rsidR="00BD71B2" w:rsidRDefault="00BD71B2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2F3EFC52" w14:textId="77777777" w:rsidR="00AC1F6E" w:rsidRDefault="00AC1F6E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1E62957B" w14:textId="77777777" w:rsidR="00AC1F6E" w:rsidRDefault="00AC1F6E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470D524B" w14:textId="77777777" w:rsidR="00AC1F6E" w:rsidRDefault="00AC1F6E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651AF371" w14:textId="77777777" w:rsidR="00BD71B2" w:rsidRDefault="00BD71B2" w:rsidP="0078503C">
      <w:pPr>
        <w:ind w:left="448" w:hangingChars="200" w:hanging="448"/>
        <w:rPr>
          <w:rFonts w:ascii="ＭＳ 明朝" w:eastAsia="ＭＳ 明朝" w:hAnsi="ＭＳ 明朝"/>
          <w:sz w:val="22"/>
        </w:rPr>
        <w:sectPr w:rsidR="00BD71B2" w:rsidSect="00BD71B2">
          <w:pgSz w:w="11906" w:h="16838" w:code="9"/>
          <w:pgMar w:top="1134" w:right="1134" w:bottom="1134" w:left="1134" w:header="851" w:footer="992" w:gutter="0"/>
          <w:cols w:space="425"/>
          <w:docGrid w:type="linesAndChars" w:linePitch="323" w:charSpace="855"/>
        </w:sectPr>
      </w:pPr>
    </w:p>
    <w:tbl>
      <w:tblPr>
        <w:tblStyle w:val="a9"/>
        <w:tblpPr w:leftFromText="142" w:rightFromText="142" w:vertAnchor="page" w:horzAnchor="margin" w:tblpY="2785"/>
        <w:tblW w:w="9497" w:type="dxa"/>
        <w:tblLook w:val="04A0" w:firstRow="1" w:lastRow="0" w:firstColumn="1" w:lastColumn="0" w:noHBand="0" w:noVBand="1"/>
      </w:tblPr>
      <w:tblGrid>
        <w:gridCol w:w="778"/>
        <w:gridCol w:w="983"/>
        <w:gridCol w:w="983"/>
        <w:gridCol w:w="983"/>
        <w:gridCol w:w="983"/>
        <w:gridCol w:w="983"/>
        <w:gridCol w:w="983"/>
        <w:gridCol w:w="983"/>
        <w:gridCol w:w="983"/>
        <w:gridCol w:w="855"/>
      </w:tblGrid>
      <w:tr w:rsidR="002937A0" w14:paraId="7E163FCC" w14:textId="77777777" w:rsidTr="002937A0">
        <w:tc>
          <w:tcPr>
            <w:tcW w:w="778" w:type="dxa"/>
            <w:vMerge w:val="restart"/>
            <w:tcBorders>
              <w:tl2br w:val="single" w:sz="4" w:space="0" w:color="auto"/>
            </w:tcBorders>
          </w:tcPr>
          <w:p w14:paraId="55FA1AFA" w14:textId="77777777" w:rsidR="002937A0" w:rsidRDefault="002937A0" w:rsidP="002937A0">
            <w:pPr>
              <w:ind w:firstLineChars="50" w:firstLine="11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区分</w:t>
            </w:r>
          </w:p>
          <w:p w14:paraId="76E9DC5B" w14:textId="77777777" w:rsidR="002937A0" w:rsidRPr="002937A0" w:rsidRDefault="002937A0" w:rsidP="002937A0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  <w:p w14:paraId="04B792B6" w14:textId="77777777" w:rsidR="002937A0" w:rsidRPr="002937A0" w:rsidRDefault="002937A0" w:rsidP="002937A0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  <w:p w14:paraId="11840924" w14:textId="77777777" w:rsidR="002937A0" w:rsidRPr="002937A0" w:rsidRDefault="002937A0" w:rsidP="002937A0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別</w:t>
            </w:r>
          </w:p>
        </w:tc>
        <w:tc>
          <w:tcPr>
            <w:tcW w:w="3932" w:type="dxa"/>
            <w:gridSpan w:val="4"/>
            <w:vAlign w:val="center"/>
          </w:tcPr>
          <w:p w14:paraId="115F6653" w14:textId="77777777" w:rsidR="002937A0" w:rsidRDefault="002937A0" w:rsidP="00EC5F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収入</w:t>
            </w:r>
          </w:p>
        </w:tc>
        <w:tc>
          <w:tcPr>
            <w:tcW w:w="3932" w:type="dxa"/>
            <w:gridSpan w:val="4"/>
            <w:vAlign w:val="center"/>
          </w:tcPr>
          <w:p w14:paraId="13E53321" w14:textId="77777777" w:rsidR="002937A0" w:rsidRDefault="002937A0" w:rsidP="00EC5F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出</w:t>
            </w:r>
          </w:p>
        </w:tc>
        <w:tc>
          <w:tcPr>
            <w:tcW w:w="855" w:type="dxa"/>
            <w:vAlign w:val="center"/>
          </w:tcPr>
          <w:p w14:paraId="5AE73C93" w14:textId="77777777" w:rsidR="002937A0" w:rsidRDefault="002937A0" w:rsidP="00EC5F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差引</w:t>
            </w:r>
          </w:p>
          <w:p w14:paraId="740BA718" w14:textId="77777777" w:rsidR="002937A0" w:rsidRDefault="002937A0" w:rsidP="00EC5F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残高</w:t>
            </w:r>
          </w:p>
        </w:tc>
      </w:tr>
      <w:tr w:rsidR="002937A0" w14:paraId="21331A0D" w14:textId="77777777" w:rsidTr="007E4CCD">
        <w:trPr>
          <w:trHeight w:val="844"/>
        </w:trPr>
        <w:tc>
          <w:tcPr>
            <w:tcW w:w="778" w:type="dxa"/>
            <w:vMerge/>
          </w:tcPr>
          <w:p w14:paraId="369A6D85" w14:textId="77777777" w:rsidR="002937A0" w:rsidRPr="00B35908" w:rsidRDefault="002937A0" w:rsidP="00EC5F5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D685D42" w14:textId="77777777" w:rsidR="002937A0" w:rsidRPr="002937A0" w:rsidRDefault="002937A0" w:rsidP="00EC5F5E">
            <w:pPr>
              <w:jc w:val="center"/>
              <w:rPr>
                <w:rFonts w:ascii="ＭＳ 明朝" w:eastAsia="ＭＳ 明朝" w:hAnsi="ＭＳ 明朝"/>
                <w:sz w:val="22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7CE93EF" w14:textId="77777777" w:rsidR="002937A0" w:rsidRPr="002937A0" w:rsidRDefault="002937A0" w:rsidP="00EC5F5E">
            <w:pPr>
              <w:jc w:val="center"/>
              <w:rPr>
                <w:rFonts w:ascii="ＭＳ 明朝" w:eastAsia="ＭＳ 明朝" w:hAnsi="ＭＳ 明朝"/>
                <w:sz w:val="22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1B0DDAF8" w14:textId="77777777" w:rsidR="002937A0" w:rsidRPr="002937A0" w:rsidRDefault="002937A0" w:rsidP="00EC5F5E">
            <w:pPr>
              <w:jc w:val="center"/>
              <w:rPr>
                <w:rFonts w:ascii="ＭＳ 明朝" w:eastAsia="ＭＳ 明朝" w:hAnsi="ＭＳ 明朝"/>
                <w:sz w:val="22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7D9616D6" w14:textId="77777777" w:rsidR="002937A0" w:rsidRPr="002937A0" w:rsidRDefault="002937A0" w:rsidP="00EC5F5E">
            <w:pPr>
              <w:jc w:val="center"/>
              <w:rPr>
                <w:rFonts w:ascii="ＭＳ 明朝" w:eastAsia="ＭＳ 明朝" w:hAnsi="ＭＳ 明朝"/>
                <w:sz w:val="22"/>
                <w:szCs w:val="18"/>
              </w:rPr>
            </w:pPr>
            <w:r w:rsidRPr="002937A0">
              <w:rPr>
                <w:rFonts w:ascii="ＭＳ 明朝" w:eastAsia="ＭＳ 明朝" w:hAnsi="ＭＳ 明朝" w:hint="eastAsia"/>
                <w:sz w:val="22"/>
                <w:szCs w:val="18"/>
              </w:rPr>
              <w:t>計</w:t>
            </w:r>
          </w:p>
        </w:tc>
        <w:tc>
          <w:tcPr>
            <w:tcW w:w="983" w:type="dxa"/>
            <w:vAlign w:val="center"/>
          </w:tcPr>
          <w:p w14:paraId="01F6F92C" w14:textId="77777777" w:rsidR="002937A0" w:rsidRPr="002937A0" w:rsidRDefault="002937A0" w:rsidP="00EC5F5E">
            <w:pPr>
              <w:jc w:val="center"/>
              <w:rPr>
                <w:rFonts w:ascii="ＭＳ 明朝" w:eastAsia="ＭＳ 明朝" w:hAnsi="ＭＳ 明朝"/>
                <w:sz w:val="22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7AC1AFF9" w14:textId="77777777" w:rsidR="002937A0" w:rsidRPr="002937A0" w:rsidRDefault="002937A0" w:rsidP="00EC5F5E">
            <w:pPr>
              <w:jc w:val="center"/>
              <w:rPr>
                <w:rFonts w:ascii="ＭＳ 明朝" w:eastAsia="ＭＳ 明朝" w:hAnsi="ＭＳ 明朝"/>
                <w:sz w:val="22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7388DCFE" w14:textId="77777777" w:rsidR="002937A0" w:rsidRPr="002937A0" w:rsidRDefault="002937A0" w:rsidP="00EC5F5E">
            <w:pPr>
              <w:jc w:val="center"/>
              <w:rPr>
                <w:rFonts w:ascii="ＭＳ 明朝" w:eastAsia="ＭＳ 明朝" w:hAnsi="ＭＳ 明朝"/>
                <w:sz w:val="22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492DEA7" w14:textId="77777777" w:rsidR="002937A0" w:rsidRPr="002937A0" w:rsidRDefault="002937A0" w:rsidP="00EC5F5E">
            <w:pPr>
              <w:jc w:val="center"/>
              <w:rPr>
                <w:rFonts w:ascii="ＭＳ 明朝" w:eastAsia="ＭＳ 明朝" w:hAnsi="ＭＳ 明朝"/>
                <w:sz w:val="22"/>
                <w:szCs w:val="18"/>
              </w:rPr>
            </w:pPr>
            <w:r w:rsidRPr="002937A0">
              <w:rPr>
                <w:rFonts w:ascii="ＭＳ 明朝" w:eastAsia="ＭＳ 明朝" w:hAnsi="ＭＳ 明朝" w:hint="eastAsia"/>
                <w:sz w:val="22"/>
                <w:szCs w:val="18"/>
              </w:rPr>
              <w:t>計</w:t>
            </w:r>
          </w:p>
        </w:tc>
        <w:tc>
          <w:tcPr>
            <w:tcW w:w="855" w:type="dxa"/>
            <w:vAlign w:val="center"/>
          </w:tcPr>
          <w:p w14:paraId="71749989" w14:textId="77777777" w:rsidR="002937A0" w:rsidRPr="00B35908" w:rsidRDefault="002937A0" w:rsidP="00EC5F5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937A0" w14:paraId="1A98AAD7" w14:textId="77777777" w:rsidTr="002937A0">
        <w:trPr>
          <w:trHeight w:val="892"/>
        </w:trPr>
        <w:tc>
          <w:tcPr>
            <w:tcW w:w="778" w:type="dxa"/>
            <w:vAlign w:val="center"/>
          </w:tcPr>
          <w:p w14:paraId="407B332C" w14:textId="77777777" w:rsidR="002937A0" w:rsidRPr="002937A0" w:rsidRDefault="002937A0" w:rsidP="002937A0">
            <w:pPr>
              <w:jc w:val="right"/>
              <w:rPr>
                <w:rFonts w:ascii="ＭＳ 明朝" w:eastAsia="ＭＳ 明朝" w:hAnsi="ＭＳ 明朝"/>
                <w:sz w:val="22"/>
                <w:szCs w:val="18"/>
              </w:rPr>
            </w:pPr>
            <w:r w:rsidRPr="002937A0">
              <w:rPr>
                <w:rFonts w:ascii="ＭＳ 明朝" w:eastAsia="ＭＳ 明朝" w:hAnsi="ＭＳ 明朝" w:hint="eastAsia"/>
                <w:sz w:val="22"/>
                <w:szCs w:val="18"/>
              </w:rPr>
              <w:t>月</w:t>
            </w:r>
          </w:p>
        </w:tc>
        <w:tc>
          <w:tcPr>
            <w:tcW w:w="983" w:type="dxa"/>
          </w:tcPr>
          <w:p w14:paraId="5166FFA4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83" w:type="dxa"/>
          </w:tcPr>
          <w:p w14:paraId="776A1C8D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83" w:type="dxa"/>
          </w:tcPr>
          <w:p w14:paraId="3CD65598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83" w:type="dxa"/>
          </w:tcPr>
          <w:p w14:paraId="059E722D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83" w:type="dxa"/>
          </w:tcPr>
          <w:p w14:paraId="2A8EE68A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83" w:type="dxa"/>
          </w:tcPr>
          <w:p w14:paraId="472F0CD5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83" w:type="dxa"/>
          </w:tcPr>
          <w:p w14:paraId="730C12E7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83" w:type="dxa"/>
          </w:tcPr>
          <w:p w14:paraId="313E2BB8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55" w:type="dxa"/>
          </w:tcPr>
          <w:p w14:paraId="391FF8CD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2937A0" w14:paraId="77395A22" w14:textId="77777777" w:rsidTr="007E4CCD">
        <w:trPr>
          <w:trHeight w:val="892"/>
        </w:trPr>
        <w:tc>
          <w:tcPr>
            <w:tcW w:w="778" w:type="dxa"/>
            <w:vAlign w:val="center"/>
          </w:tcPr>
          <w:p w14:paraId="6DDEAFD4" w14:textId="77777777" w:rsidR="002937A0" w:rsidRPr="002937A0" w:rsidRDefault="002937A0" w:rsidP="002937A0">
            <w:pPr>
              <w:jc w:val="right"/>
              <w:rPr>
                <w:rFonts w:ascii="ＭＳ 明朝" w:eastAsia="ＭＳ 明朝" w:hAnsi="ＭＳ 明朝"/>
                <w:sz w:val="22"/>
                <w:szCs w:val="18"/>
              </w:rPr>
            </w:pPr>
            <w:r w:rsidRPr="002937A0">
              <w:rPr>
                <w:rFonts w:ascii="ＭＳ 明朝" w:eastAsia="ＭＳ 明朝" w:hAnsi="ＭＳ 明朝" w:hint="eastAsia"/>
                <w:sz w:val="22"/>
                <w:szCs w:val="18"/>
              </w:rPr>
              <w:t>月</w:t>
            </w:r>
          </w:p>
        </w:tc>
        <w:tc>
          <w:tcPr>
            <w:tcW w:w="983" w:type="dxa"/>
            <w:vAlign w:val="center"/>
          </w:tcPr>
          <w:p w14:paraId="130C3AED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73D4095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3E36D97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26F0356A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83DEB23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2A72906F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81BA953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283B9511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0D284B2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937A0" w14:paraId="6D8093AA" w14:textId="77777777" w:rsidTr="007E4CCD">
        <w:trPr>
          <w:trHeight w:val="892"/>
        </w:trPr>
        <w:tc>
          <w:tcPr>
            <w:tcW w:w="778" w:type="dxa"/>
            <w:vAlign w:val="center"/>
          </w:tcPr>
          <w:p w14:paraId="6E43B067" w14:textId="77777777" w:rsidR="002937A0" w:rsidRPr="002937A0" w:rsidRDefault="002937A0" w:rsidP="002937A0">
            <w:pPr>
              <w:jc w:val="right"/>
              <w:rPr>
                <w:rFonts w:ascii="ＭＳ 明朝" w:eastAsia="ＭＳ 明朝" w:hAnsi="ＭＳ 明朝"/>
                <w:sz w:val="22"/>
                <w:szCs w:val="18"/>
              </w:rPr>
            </w:pPr>
            <w:r w:rsidRPr="002937A0">
              <w:rPr>
                <w:rFonts w:ascii="ＭＳ 明朝" w:eastAsia="ＭＳ 明朝" w:hAnsi="ＭＳ 明朝" w:hint="eastAsia"/>
                <w:sz w:val="22"/>
                <w:szCs w:val="18"/>
              </w:rPr>
              <w:t>月</w:t>
            </w:r>
          </w:p>
        </w:tc>
        <w:tc>
          <w:tcPr>
            <w:tcW w:w="983" w:type="dxa"/>
            <w:vAlign w:val="center"/>
          </w:tcPr>
          <w:p w14:paraId="35D3488B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592D058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C4F7D42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40853D25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2878B22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4F17743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2E790C00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74CE1A7D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1DB19FC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937A0" w14:paraId="75EA3148" w14:textId="77777777" w:rsidTr="007E4CCD">
        <w:trPr>
          <w:trHeight w:val="892"/>
        </w:trPr>
        <w:tc>
          <w:tcPr>
            <w:tcW w:w="778" w:type="dxa"/>
            <w:vAlign w:val="center"/>
          </w:tcPr>
          <w:p w14:paraId="78ADC6A8" w14:textId="77777777" w:rsidR="002937A0" w:rsidRPr="002937A0" w:rsidRDefault="002937A0" w:rsidP="002937A0">
            <w:pPr>
              <w:jc w:val="right"/>
              <w:rPr>
                <w:rFonts w:ascii="ＭＳ 明朝" w:eastAsia="ＭＳ 明朝" w:hAnsi="ＭＳ 明朝"/>
                <w:sz w:val="22"/>
                <w:szCs w:val="18"/>
              </w:rPr>
            </w:pPr>
            <w:r w:rsidRPr="002937A0">
              <w:rPr>
                <w:rFonts w:ascii="ＭＳ 明朝" w:eastAsia="ＭＳ 明朝" w:hAnsi="ＭＳ 明朝" w:hint="eastAsia"/>
                <w:sz w:val="22"/>
                <w:szCs w:val="18"/>
              </w:rPr>
              <w:t>月</w:t>
            </w:r>
          </w:p>
        </w:tc>
        <w:tc>
          <w:tcPr>
            <w:tcW w:w="983" w:type="dxa"/>
            <w:vAlign w:val="center"/>
          </w:tcPr>
          <w:p w14:paraId="3DAB1C6F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86E9C79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7675B91A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1D4B10E9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3D474DD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894214B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15CE2060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1FBCCC75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8FC6638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937A0" w14:paraId="7EF1D622" w14:textId="77777777" w:rsidTr="007E4CCD">
        <w:trPr>
          <w:trHeight w:val="892"/>
        </w:trPr>
        <w:tc>
          <w:tcPr>
            <w:tcW w:w="778" w:type="dxa"/>
            <w:vAlign w:val="center"/>
          </w:tcPr>
          <w:p w14:paraId="3471872D" w14:textId="77777777" w:rsidR="002937A0" w:rsidRPr="002937A0" w:rsidRDefault="002937A0" w:rsidP="002937A0">
            <w:pPr>
              <w:jc w:val="right"/>
              <w:rPr>
                <w:rFonts w:ascii="ＭＳ 明朝" w:eastAsia="ＭＳ 明朝" w:hAnsi="ＭＳ 明朝"/>
                <w:sz w:val="22"/>
                <w:szCs w:val="18"/>
              </w:rPr>
            </w:pPr>
            <w:r w:rsidRPr="002937A0">
              <w:rPr>
                <w:rFonts w:ascii="ＭＳ 明朝" w:eastAsia="ＭＳ 明朝" w:hAnsi="ＭＳ 明朝" w:hint="eastAsia"/>
                <w:sz w:val="22"/>
                <w:szCs w:val="18"/>
              </w:rPr>
              <w:t>月</w:t>
            </w:r>
          </w:p>
        </w:tc>
        <w:tc>
          <w:tcPr>
            <w:tcW w:w="983" w:type="dxa"/>
            <w:vAlign w:val="center"/>
          </w:tcPr>
          <w:p w14:paraId="025B921B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E00D799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15BCE7E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4A0D944F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5FF810E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606AE35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95602F8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3BCA429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6F277FB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937A0" w14:paraId="5005FAC3" w14:textId="77777777" w:rsidTr="007E4CCD">
        <w:trPr>
          <w:trHeight w:val="892"/>
        </w:trPr>
        <w:tc>
          <w:tcPr>
            <w:tcW w:w="778" w:type="dxa"/>
            <w:vAlign w:val="center"/>
          </w:tcPr>
          <w:p w14:paraId="1EB0E385" w14:textId="77777777" w:rsidR="002937A0" w:rsidRPr="002937A0" w:rsidRDefault="002937A0" w:rsidP="002937A0">
            <w:pPr>
              <w:jc w:val="right"/>
              <w:rPr>
                <w:rFonts w:ascii="ＭＳ 明朝" w:eastAsia="ＭＳ 明朝" w:hAnsi="ＭＳ 明朝"/>
                <w:sz w:val="22"/>
                <w:szCs w:val="18"/>
              </w:rPr>
            </w:pPr>
            <w:r w:rsidRPr="002937A0">
              <w:rPr>
                <w:rFonts w:ascii="ＭＳ 明朝" w:eastAsia="ＭＳ 明朝" w:hAnsi="ＭＳ 明朝" w:hint="eastAsia"/>
                <w:sz w:val="22"/>
                <w:szCs w:val="18"/>
              </w:rPr>
              <w:t>月</w:t>
            </w:r>
          </w:p>
        </w:tc>
        <w:tc>
          <w:tcPr>
            <w:tcW w:w="983" w:type="dxa"/>
            <w:vAlign w:val="center"/>
          </w:tcPr>
          <w:p w14:paraId="031520E3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C9B6773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0DC8F74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8783C78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77B48D93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4A83344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23C3A314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2353F4E8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6E73C6C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937A0" w14:paraId="1887ABA2" w14:textId="77777777" w:rsidTr="007E4CCD">
        <w:trPr>
          <w:trHeight w:val="892"/>
        </w:trPr>
        <w:tc>
          <w:tcPr>
            <w:tcW w:w="778" w:type="dxa"/>
            <w:vAlign w:val="center"/>
          </w:tcPr>
          <w:p w14:paraId="1071EA87" w14:textId="77777777" w:rsidR="002937A0" w:rsidRPr="002937A0" w:rsidRDefault="002937A0" w:rsidP="002937A0">
            <w:pPr>
              <w:jc w:val="right"/>
              <w:rPr>
                <w:rFonts w:ascii="ＭＳ 明朝" w:eastAsia="ＭＳ 明朝" w:hAnsi="ＭＳ 明朝"/>
                <w:sz w:val="22"/>
                <w:szCs w:val="18"/>
              </w:rPr>
            </w:pPr>
            <w:r w:rsidRPr="002937A0">
              <w:rPr>
                <w:rFonts w:ascii="ＭＳ 明朝" w:eastAsia="ＭＳ 明朝" w:hAnsi="ＭＳ 明朝" w:hint="eastAsia"/>
                <w:sz w:val="22"/>
                <w:szCs w:val="18"/>
              </w:rPr>
              <w:t>月</w:t>
            </w:r>
          </w:p>
        </w:tc>
        <w:tc>
          <w:tcPr>
            <w:tcW w:w="983" w:type="dxa"/>
            <w:vAlign w:val="center"/>
          </w:tcPr>
          <w:p w14:paraId="7D3EEECB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725BD2F6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47B912E4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2216817B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4721E8E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90B0361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768D7940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2C71845D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9EF9DDB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937A0" w14:paraId="4D5E5754" w14:textId="77777777" w:rsidTr="007E4CCD">
        <w:trPr>
          <w:trHeight w:val="892"/>
        </w:trPr>
        <w:tc>
          <w:tcPr>
            <w:tcW w:w="778" w:type="dxa"/>
            <w:vAlign w:val="center"/>
          </w:tcPr>
          <w:p w14:paraId="27D02DDC" w14:textId="77777777" w:rsidR="002937A0" w:rsidRPr="002937A0" w:rsidRDefault="002937A0" w:rsidP="002937A0">
            <w:pPr>
              <w:jc w:val="right"/>
              <w:rPr>
                <w:rFonts w:ascii="ＭＳ 明朝" w:eastAsia="ＭＳ 明朝" w:hAnsi="ＭＳ 明朝"/>
                <w:sz w:val="22"/>
                <w:szCs w:val="18"/>
              </w:rPr>
            </w:pPr>
            <w:r w:rsidRPr="002937A0">
              <w:rPr>
                <w:rFonts w:ascii="ＭＳ 明朝" w:eastAsia="ＭＳ 明朝" w:hAnsi="ＭＳ 明朝" w:hint="eastAsia"/>
                <w:sz w:val="22"/>
                <w:szCs w:val="18"/>
              </w:rPr>
              <w:t>月</w:t>
            </w:r>
          </w:p>
        </w:tc>
        <w:tc>
          <w:tcPr>
            <w:tcW w:w="983" w:type="dxa"/>
            <w:vAlign w:val="center"/>
          </w:tcPr>
          <w:p w14:paraId="787C19C0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4BF4C9DE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8F131E1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28132B41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26F1E08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7BDFBBF8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13B1999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351E0C4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728A567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937A0" w14:paraId="567C43FD" w14:textId="77777777" w:rsidTr="007E4CCD">
        <w:trPr>
          <w:trHeight w:val="892"/>
        </w:trPr>
        <w:tc>
          <w:tcPr>
            <w:tcW w:w="778" w:type="dxa"/>
            <w:vAlign w:val="center"/>
          </w:tcPr>
          <w:p w14:paraId="37491579" w14:textId="77777777" w:rsidR="002937A0" w:rsidRPr="002937A0" w:rsidRDefault="002937A0" w:rsidP="002937A0">
            <w:pPr>
              <w:jc w:val="right"/>
              <w:rPr>
                <w:rFonts w:ascii="ＭＳ 明朝" w:eastAsia="ＭＳ 明朝" w:hAnsi="ＭＳ 明朝"/>
                <w:sz w:val="22"/>
                <w:szCs w:val="18"/>
              </w:rPr>
            </w:pPr>
            <w:r w:rsidRPr="002937A0">
              <w:rPr>
                <w:rFonts w:ascii="ＭＳ 明朝" w:eastAsia="ＭＳ 明朝" w:hAnsi="ＭＳ 明朝" w:hint="eastAsia"/>
                <w:sz w:val="22"/>
                <w:szCs w:val="18"/>
              </w:rPr>
              <w:t>月</w:t>
            </w:r>
          </w:p>
        </w:tc>
        <w:tc>
          <w:tcPr>
            <w:tcW w:w="983" w:type="dxa"/>
            <w:vAlign w:val="center"/>
          </w:tcPr>
          <w:p w14:paraId="09C98246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12977D91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8B8D7C0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4639C3CE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119949F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D6768FC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4333617D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252FDF5D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898BC4A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937A0" w14:paraId="43788055" w14:textId="77777777" w:rsidTr="007E4CCD">
        <w:trPr>
          <w:trHeight w:val="892"/>
        </w:trPr>
        <w:tc>
          <w:tcPr>
            <w:tcW w:w="778" w:type="dxa"/>
            <w:vAlign w:val="center"/>
          </w:tcPr>
          <w:p w14:paraId="78492A55" w14:textId="77777777" w:rsidR="002937A0" w:rsidRPr="002937A0" w:rsidRDefault="002937A0" w:rsidP="002937A0">
            <w:pPr>
              <w:jc w:val="right"/>
              <w:rPr>
                <w:rFonts w:ascii="ＭＳ 明朝" w:eastAsia="ＭＳ 明朝" w:hAnsi="ＭＳ 明朝"/>
                <w:sz w:val="22"/>
                <w:szCs w:val="18"/>
              </w:rPr>
            </w:pPr>
            <w:r w:rsidRPr="002937A0">
              <w:rPr>
                <w:rFonts w:ascii="ＭＳ 明朝" w:eastAsia="ＭＳ 明朝" w:hAnsi="ＭＳ 明朝" w:hint="eastAsia"/>
                <w:sz w:val="22"/>
                <w:szCs w:val="18"/>
              </w:rPr>
              <w:t>月</w:t>
            </w:r>
          </w:p>
        </w:tc>
        <w:tc>
          <w:tcPr>
            <w:tcW w:w="983" w:type="dxa"/>
            <w:vAlign w:val="center"/>
          </w:tcPr>
          <w:p w14:paraId="29E9EE86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E705709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6C7AB45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50235FB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0DDB5B3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449073DC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74B9A4F9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10FACD6F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0A7E13D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937A0" w14:paraId="327FA5E9" w14:textId="77777777" w:rsidTr="007E4CCD">
        <w:trPr>
          <w:trHeight w:val="892"/>
        </w:trPr>
        <w:tc>
          <w:tcPr>
            <w:tcW w:w="778" w:type="dxa"/>
            <w:vAlign w:val="center"/>
          </w:tcPr>
          <w:p w14:paraId="00E005F0" w14:textId="77777777" w:rsidR="002937A0" w:rsidRPr="002937A0" w:rsidRDefault="002937A0" w:rsidP="002937A0">
            <w:pPr>
              <w:jc w:val="right"/>
              <w:rPr>
                <w:rFonts w:ascii="ＭＳ 明朝" w:eastAsia="ＭＳ 明朝" w:hAnsi="ＭＳ 明朝"/>
                <w:sz w:val="22"/>
                <w:szCs w:val="18"/>
              </w:rPr>
            </w:pPr>
            <w:r w:rsidRPr="002937A0">
              <w:rPr>
                <w:rFonts w:ascii="ＭＳ 明朝" w:eastAsia="ＭＳ 明朝" w:hAnsi="ＭＳ 明朝" w:hint="eastAsia"/>
                <w:sz w:val="22"/>
                <w:szCs w:val="18"/>
              </w:rPr>
              <w:t>月</w:t>
            </w:r>
          </w:p>
        </w:tc>
        <w:tc>
          <w:tcPr>
            <w:tcW w:w="983" w:type="dxa"/>
            <w:vAlign w:val="center"/>
          </w:tcPr>
          <w:p w14:paraId="2D508AF3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5EF600D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4B44948C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21039B6F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226EC7F2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EF9417E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B52498E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EDC8AB3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DC1E51F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937A0" w14:paraId="435E61F6" w14:textId="77777777" w:rsidTr="007E4CCD">
        <w:trPr>
          <w:trHeight w:val="892"/>
        </w:trPr>
        <w:tc>
          <w:tcPr>
            <w:tcW w:w="778" w:type="dxa"/>
            <w:vAlign w:val="center"/>
          </w:tcPr>
          <w:p w14:paraId="660CB8B4" w14:textId="77777777" w:rsidR="002937A0" w:rsidRPr="002937A0" w:rsidRDefault="002937A0" w:rsidP="002937A0">
            <w:pPr>
              <w:jc w:val="right"/>
              <w:rPr>
                <w:rFonts w:ascii="ＭＳ 明朝" w:eastAsia="ＭＳ 明朝" w:hAnsi="ＭＳ 明朝"/>
                <w:sz w:val="22"/>
                <w:szCs w:val="18"/>
              </w:rPr>
            </w:pPr>
            <w:r w:rsidRPr="002937A0">
              <w:rPr>
                <w:rFonts w:ascii="ＭＳ 明朝" w:eastAsia="ＭＳ 明朝" w:hAnsi="ＭＳ 明朝" w:hint="eastAsia"/>
                <w:sz w:val="22"/>
                <w:szCs w:val="18"/>
              </w:rPr>
              <w:t>月</w:t>
            </w:r>
          </w:p>
        </w:tc>
        <w:tc>
          <w:tcPr>
            <w:tcW w:w="983" w:type="dxa"/>
            <w:vAlign w:val="center"/>
          </w:tcPr>
          <w:p w14:paraId="1116C229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1236088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53B1FBE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83D89CD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2BDC45C8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C6DC7FF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A9E6045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8E020B8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953EAAB" w14:textId="77777777" w:rsidR="002937A0" w:rsidRPr="00B35908" w:rsidRDefault="002937A0" w:rsidP="002937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6E0EAEB" w14:textId="77777777" w:rsidR="00B35908" w:rsidRDefault="00B35908" w:rsidP="00B35908">
      <w:pPr>
        <w:ind w:left="448" w:hangingChars="200" w:hanging="44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４号様式</w:t>
      </w:r>
      <w:r w:rsidR="002A6592">
        <w:rPr>
          <w:rFonts w:ascii="ＭＳ 明朝" w:eastAsia="ＭＳ 明朝" w:hAnsi="ＭＳ 明朝" w:hint="eastAsia"/>
          <w:sz w:val="22"/>
        </w:rPr>
        <w:t>（第７条、第1</w:t>
      </w:r>
      <w:r w:rsidR="00940D05">
        <w:rPr>
          <w:rFonts w:ascii="ＭＳ 明朝" w:eastAsia="ＭＳ 明朝" w:hAnsi="ＭＳ 明朝" w:hint="eastAsia"/>
          <w:sz w:val="22"/>
        </w:rPr>
        <w:t>1</w:t>
      </w:r>
      <w:r w:rsidR="002A6592">
        <w:rPr>
          <w:rFonts w:ascii="ＭＳ 明朝" w:eastAsia="ＭＳ 明朝" w:hAnsi="ＭＳ 明朝" w:hint="eastAsia"/>
          <w:sz w:val="22"/>
        </w:rPr>
        <w:t>条関係）</w:t>
      </w:r>
    </w:p>
    <w:p w14:paraId="4DA0F6F6" w14:textId="77777777" w:rsidR="00EC5F5E" w:rsidRDefault="00EC5F5E" w:rsidP="00B35908">
      <w:pPr>
        <w:ind w:left="448" w:hangingChars="200" w:hanging="448"/>
        <w:jc w:val="left"/>
        <w:rPr>
          <w:rFonts w:ascii="ＭＳ 明朝" w:eastAsia="ＭＳ 明朝" w:hAnsi="ＭＳ 明朝"/>
          <w:sz w:val="22"/>
        </w:rPr>
      </w:pPr>
    </w:p>
    <w:p w14:paraId="332F210C" w14:textId="77777777" w:rsidR="004E3444" w:rsidRDefault="00B35908" w:rsidP="00184579">
      <w:pPr>
        <w:ind w:left="448" w:hangingChars="200" w:hanging="448"/>
        <w:jc w:val="center"/>
        <w:rPr>
          <w:rFonts w:ascii="ＭＳ 明朝" w:eastAsia="ＭＳ 明朝" w:hAnsi="ＭＳ 明朝"/>
          <w:sz w:val="22"/>
        </w:rPr>
      </w:pPr>
      <w:r w:rsidRPr="002937A0">
        <w:rPr>
          <w:rFonts w:ascii="ＭＳ 明朝" w:eastAsia="ＭＳ 明朝" w:hAnsi="ＭＳ 明朝" w:hint="eastAsia"/>
          <w:sz w:val="22"/>
        </w:rPr>
        <w:t>資金状況調べ</w:t>
      </w:r>
      <w:r w:rsidR="0020073B" w:rsidRPr="002937A0">
        <w:rPr>
          <w:rFonts w:ascii="ＭＳ 明朝" w:eastAsia="ＭＳ 明朝" w:hAnsi="ＭＳ 明朝" w:hint="eastAsia"/>
          <w:sz w:val="22"/>
        </w:rPr>
        <w:t>（変更資金状況調べ）</w:t>
      </w:r>
    </w:p>
    <w:p w14:paraId="32138F7E" w14:textId="77777777" w:rsidR="004E3444" w:rsidRDefault="004E3444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3374AF37" w14:textId="77777777" w:rsidR="004E3444" w:rsidRDefault="004E3444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1E728DAD" w14:textId="77777777" w:rsidR="004E3444" w:rsidRDefault="004E3444" w:rsidP="0078503C">
      <w:pPr>
        <w:ind w:left="448" w:hangingChars="200" w:hanging="448"/>
        <w:rPr>
          <w:rFonts w:ascii="ＭＳ 明朝" w:eastAsia="ＭＳ 明朝" w:hAnsi="ＭＳ 明朝"/>
          <w:sz w:val="22"/>
        </w:rPr>
        <w:sectPr w:rsidR="004E3444" w:rsidSect="004E3444">
          <w:pgSz w:w="11906" w:h="16838" w:code="9"/>
          <w:pgMar w:top="1134" w:right="1134" w:bottom="1134" w:left="1134" w:header="851" w:footer="992" w:gutter="0"/>
          <w:cols w:space="425"/>
          <w:docGrid w:type="linesAndChars" w:linePitch="323" w:charSpace="855"/>
        </w:sectPr>
      </w:pPr>
    </w:p>
    <w:p w14:paraId="4580E5F2" w14:textId="77777777" w:rsidR="00184579" w:rsidRDefault="002D64AD" w:rsidP="00184579">
      <w:pPr>
        <w:ind w:left="527" w:hangingChars="200" w:hanging="527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第６</w:t>
      </w:r>
      <w:r w:rsidR="00184579">
        <w:rPr>
          <w:rFonts w:ascii="ＭＳ 明朝" w:eastAsia="ＭＳ 明朝" w:hAnsi="ＭＳ 明朝" w:hint="eastAsia"/>
          <w:sz w:val="22"/>
        </w:rPr>
        <w:t>号様式</w:t>
      </w:r>
      <w:r w:rsidR="002A6592">
        <w:rPr>
          <w:rFonts w:ascii="ＭＳ 明朝" w:eastAsia="ＭＳ 明朝" w:hAnsi="ＭＳ 明朝" w:hint="eastAsia"/>
          <w:sz w:val="22"/>
        </w:rPr>
        <w:t>（第</w:t>
      </w:r>
      <w:r w:rsidR="00D810CE">
        <w:rPr>
          <w:rFonts w:ascii="ＭＳ 明朝" w:eastAsia="ＭＳ 明朝" w:hAnsi="ＭＳ 明朝" w:hint="eastAsia"/>
          <w:sz w:val="22"/>
        </w:rPr>
        <w:t>１１</w:t>
      </w:r>
      <w:r w:rsidR="002A6592">
        <w:rPr>
          <w:rFonts w:ascii="ＭＳ 明朝" w:eastAsia="ＭＳ 明朝" w:hAnsi="ＭＳ 明朝" w:hint="eastAsia"/>
          <w:sz w:val="22"/>
        </w:rPr>
        <w:t>条関係）</w:t>
      </w:r>
    </w:p>
    <w:p w14:paraId="7D0252CC" w14:textId="77777777" w:rsidR="00EC5F5E" w:rsidRPr="004E3444" w:rsidRDefault="00EC5F5E" w:rsidP="00184579">
      <w:pPr>
        <w:ind w:left="527" w:hangingChars="200" w:hanging="527"/>
        <w:jc w:val="left"/>
        <w:rPr>
          <w:rFonts w:ascii="ＭＳ 明朝" w:eastAsia="ＭＳ 明朝" w:hAnsi="ＭＳ 明朝"/>
          <w:sz w:val="22"/>
        </w:rPr>
      </w:pPr>
    </w:p>
    <w:p w14:paraId="5D2F4CCD" w14:textId="77777777" w:rsidR="00184579" w:rsidRPr="00F55892" w:rsidRDefault="004B35A5" w:rsidP="00184579">
      <w:pPr>
        <w:ind w:left="527" w:hangingChars="200" w:hanging="527"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22"/>
        </w:rPr>
        <w:t>藤枝市健康生活産業創出</w:t>
      </w:r>
      <w:r w:rsidR="000A18B0" w:rsidRPr="000A18B0">
        <w:rPr>
          <w:rFonts w:ascii="ＭＳ 明朝" w:eastAsia="ＭＳ 明朝" w:hAnsi="ＭＳ 明朝" w:hint="eastAsia"/>
          <w:sz w:val="22"/>
        </w:rPr>
        <w:t>事業</w:t>
      </w:r>
      <w:r w:rsidR="000A18B0">
        <w:rPr>
          <w:rFonts w:ascii="ＭＳ 明朝" w:eastAsia="ＭＳ 明朝" w:hAnsi="ＭＳ 明朝" w:hint="eastAsia"/>
          <w:sz w:val="22"/>
        </w:rPr>
        <w:t>計画</w:t>
      </w:r>
      <w:r w:rsidR="006D1D9E" w:rsidRPr="000A18B0">
        <w:rPr>
          <w:rFonts w:ascii="ＭＳ 明朝" w:eastAsia="ＭＳ 明朝" w:hAnsi="ＭＳ 明朝" w:hint="eastAsia"/>
          <w:sz w:val="22"/>
        </w:rPr>
        <w:t>変更承認</w:t>
      </w:r>
      <w:r w:rsidR="00184579" w:rsidRPr="000A18B0">
        <w:rPr>
          <w:rFonts w:ascii="ＭＳ 明朝" w:eastAsia="ＭＳ 明朝" w:hAnsi="ＭＳ 明朝" w:hint="eastAsia"/>
          <w:sz w:val="22"/>
        </w:rPr>
        <w:t>申請書</w:t>
      </w:r>
    </w:p>
    <w:p w14:paraId="7AA23580" w14:textId="77777777" w:rsidR="00184579" w:rsidRDefault="00184579" w:rsidP="00184579">
      <w:pPr>
        <w:ind w:left="527" w:hangingChars="200" w:hanging="527"/>
        <w:jc w:val="right"/>
        <w:rPr>
          <w:rFonts w:ascii="ＭＳ 明朝" w:eastAsia="ＭＳ 明朝" w:hAnsi="ＭＳ 明朝"/>
          <w:sz w:val="22"/>
        </w:rPr>
      </w:pPr>
    </w:p>
    <w:p w14:paraId="3BEB7852" w14:textId="77777777" w:rsidR="00184579" w:rsidRDefault="00184579" w:rsidP="00184579">
      <w:pPr>
        <w:wordWrap w:val="0"/>
        <w:ind w:left="527" w:hangingChars="200" w:hanging="52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14:paraId="5373AF57" w14:textId="77777777" w:rsidR="00184579" w:rsidRDefault="00D810CE" w:rsidP="00184579">
      <w:pPr>
        <w:ind w:left="527" w:hangingChars="200" w:hanging="52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藤枝市長　宛</w:t>
      </w:r>
    </w:p>
    <w:p w14:paraId="181A765F" w14:textId="77777777" w:rsidR="00184579" w:rsidRDefault="00184579" w:rsidP="00184579">
      <w:pPr>
        <w:wordWrap w:val="0"/>
        <w:ind w:left="527" w:hangingChars="200" w:hanging="52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所在地　　　　　　　　　　　　　　　　　　　　</w:t>
      </w:r>
    </w:p>
    <w:p w14:paraId="4A3BE537" w14:textId="77777777" w:rsidR="00184579" w:rsidRDefault="00184579" w:rsidP="00184579">
      <w:pPr>
        <w:wordWrap w:val="0"/>
        <w:ind w:left="527" w:hangingChars="200" w:hanging="52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名　称　　　　　　　　　　　　　　　　　　　　</w:t>
      </w:r>
    </w:p>
    <w:p w14:paraId="76D54C7D" w14:textId="77777777" w:rsidR="00184579" w:rsidRDefault="00184579" w:rsidP="00184579">
      <w:pPr>
        <w:wordWrap w:val="0"/>
        <w:ind w:left="527" w:hangingChars="200" w:hanging="52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　　　　　　　　　　　　　　　</w:t>
      </w:r>
      <w:r w:rsidR="0007596E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</w:t>
      </w:r>
    </w:p>
    <w:p w14:paraId="6FE44B9F" w14:textId="77777777" w:rsidR="00184579" w:rsidRDefault="00184579" w:rsidP="00184579">
      <w:pPr>
        <w:ind w:left="527" w:hangingChars="200" w:hanging="527"/>
        <w:rPr>
          <w:rFonts w:ascii="ＭＳ 明朝" w:eastAsia="ＭＳ 明朝" w:hAnsi="ＭＳ 明朝"/>
          <w:sz w:val="22"/>
        </w:rPr>
      </w:pPr>
    </w:p>
    <w:p w14:paraId="2436087A" w14:textId="77777777" w:rsidR="00184579" w:rsidRPr="002E6CCC" w:rsidRDefault="000F2F4A" w:rsidP="004B35A5">
      <w:pPr>
        <w:ind w:firstLineChars="300" w:firstLine="791"/>
        <w:rPr>
          <w:rFonts w:ascii="ＭＳ 明朝" w:eastAsia="ＭＳ 明朝" w:hAnsi="ＭＳ 明朝"/>
          <w:sz w:val="22"/>
        </w:rPr>
      </w:pPr>
      <w:r w:rsidRPr="000F2F4A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0F2F4A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日付け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0F2F4A">
        <w:rPr>
          <w:rFonts w:ascii="ＭＳ 明朝" w:eastAsia="ＭＳ 明朝" w:hAnsi="ＭＳ 明朝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0F2F4A">
        <w:rPr>
          <w:rFonts w:ascii="ＭＳ 明朝" w:eastAsia="ＭＳ 明朝" w:hAnsi="ＭＳ 明朝"/>
          <w:sz w:val="22"/>
        </w:rPr>
        <w:t>号により</w:t>
      </w:r>
      <w:r w:rsidR="001F137C">
        <w:rPr>
          <w:rFonts w:ascii="ＭＳ 明朝" w:eastAsia="ＭＳ 明朝" w:hAnsi="ＭＳ 明朝" w:hint="eastAsia"/>
          <w:sz w:val="22"/>
        </w:rPr>
        <w:t>補助</w:t>
      </w:r>
      <w:r w:rsidR="000A18B0">
        <w:rPr>
          <w:rFonts w:ascii="ＭＳ 明朝" w:eastAsia="ＭＳ 明朝" w:hAnsi="ＭＳ 明朝"/>
          <w:sz w:val="22"/>
        </w:rPr>
        <w:t>金の交付</w:t>
      </w:r>
      <w:r w:rsidRPr="000F2F4A">
        <w:rPr>
          <w:rFonts w:ascii="ＭＳ 明朝" w:eastAsia="ＭＳ 明朝" w:hAnsi="ＭＳ 明朝"/>
          <w:sz w:val="22"/>
        </w:rPr>
        <w:t>決定を受けた</w:t>
      </w:r>
      <w:r w:rsidR="0020073B">
        <w:rPr>
          <w:rFonts w:ascii="ＭＳ 明朝" w:eastAsia="ＭＳ 明朝" w:hAnsi="ＭＳ 明朝" w:hint="eastAsia"/>
          <w:sz w:val="22"/>
        </w:rPr>
        <w:t>藤枝市健康生活産業</w:t>
      </w:r>
      <w:r w:rsidR="004B35A5">
        <w:rPr>
          <w:rFonts w:ascii="ＭＳ 明朝" w:eastAsia="ＭＳ 明朝" w:hAnsi="ＭＳ 明朝" w:hint="eastAsia"/>
          <w:sz w:val="22"/>
        </w:rPr>
        <w:t>創出</w:t>
      </w:r>
      <w:r w:rsidR="0020073B">
        <w:rPr>
          <w:rFonts w:ascii="ＭＳ 明朝" w:eastAsia="ＭＳ 明朝" w:hAnsi="ＭＳ 明朝" w:hint="eastAsia"/>
          <w:sz w:val="22"/>
        </w:rPr>
        <w:t>事業</w:t>
      </w:r>
      <w:r w:rsidR="000A18B0">
        <w:rPr>
          <w:rFonts w:ascii="ＭＳ 明朝" w:eastAsia="ＭＳ 明朝" w:hAnsi="ＭＳ 明朝" w:hint="eastAsia"/>
          <w:sz w:val="22"/>
        </w:rPr>
        <w:t>の計画</w:t>
      </w:r>
      <w:r w:rsidRPr="000F2F4A">
        <w:rPr>
          <w:rFonts w:ascii="ＭＳ 明朝" w:eastAsia="ＭＳ 明朝" w:hAnsi="ＭＳ 明朝" w:hint="eastAsia"/>
          <w:sz w:val="22"/>
        </w:rPr>
        <w:t>を次のとおり変更したいので、承認されるよう関係書類を添えて申請します。</w:t>
      </w:r>
      <w:r w:rsidRPr="000F2F4A">
        <w:rPr>
          <w:rFonts w:ascii="ＭＳ 明朝" w:eastAsia="ＭＳ 明朝" w:hAnsi="ＭＳ 明朝"/>
          <w:sz w:val="22"/>
        </w:rPr>
        <w:t xml:space="preserve"> </w:t>
      </w:r>
      <w:r w:rsidRPr="000F2F4A">
        <w:rPr>
          <w:rFonts w:ascii="ＭＳ 明朝" w:eastAsia="ＭＳ 明朝" w:hAnsi="ＭＳ 明朝"/>
          <w:sz w:val="22"/>
        </w:rPr>
        <w:cr/>
      </w:r>
    </w:p>
    <w:p w14:paraId="47EFF195" w14:textId="77777777" w:rsidR="00184579" w:rsidRDefault="00184579" w:rsidP="00184579">
      <w:pPr>
        <w:ind w:left="527" w:hangingChars="200" w:hanging="52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20073B">
        <w:rPr>
          <w:rFonts w:ascii="ＭＳ 明朝" w:eastAsia="ＭＳ 明朝" w:hAnsi="ＭＳ 明朝" w:hint="eastAsia"/>
          <w:sz w:val="22"/>
        </w:rPr>
        <w:t>計画変更の内容</w:t>
      </w:r>
    </w:p>
    <w:p w14:paraId="5B13C2FC" w14:textId="77777777" w:rsidR="0020073B" w:rsidRDefault="0020073B" w:rsidP="00184579">
      <w:pPr>
        <w:ind w:left="527" w:hangingChars="200" w:hanging="527"/>
        <w:rPr>
          <w:rFonts w:ascii="ＭＳ 明朝" w:eastAsia="ＭＳ 明朝" w:hAnsi="ＭＳ 明朝"/>
          <w:sz w:val="22"/>
        </w:rPr>
      </w:pPr>
    </w:p>
    <w:p w14:paraId="202C1FEE" w14:textId="77777777" w:rsidR="0020073B" w:rsidRDefault="0020073B" w:rsidP="00184579">
      <w:pPr>
        <w:ind w:left="527" w:hangingChars="200" w:hanging="527"/>
        <w:rPr>
          <w:rFonts w:ascii="ＭＳ 明朝" w:eastAsia="ＭＳ 明朝" w:hAnsi="ＭＳ 明朝"/>
          <w:sz w:val="22"/>
        </w:rPr>
      </w:pPr>
    </w:p>
    <w:p w14:paraId="57D1B3E4" w14:textId="77777777" w:rsidR="00184579" w:rsidRDefault="00184579" w:rsidP="00184579">
      <w:pPr>
        <w:ind w:left="527" w:hangingChars="200" w:hanging="52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070673">
        <w:rPr>
          <w:rFonts w:ascii="ＭＳ 明朝" w:eastAsia="ＭＳ 明朝" w:hAnsi="ＭＳ 明朝" w:hint="eastAsia"/>
          <w:sz w:val="22"/>
        </w:rPr>
        <w:t>変更の内容</w:t>
      </w:r>
    </w:p>
    <w:p w14:paraId="22EF2824" w14:textId="77777777" w:rsidR="00070673" w:rsidRDefault="00070673" w:rsidP="00184579">
      <w:pPr>
        <w:ind w:left="527" w:hangingChars="200" w:hanging="527"/>
        <w:rPr>
          <w:rFonts w:ascii="ＭＳ 明朝" w:eastAsia="ＭＳ 明朝" w:hAnsi="ＭＳ 明朝"/>
          <w:sz w:val="22"/>
        </w:rPr>
      </w:pPr>
    </w:p>
    <w:p w14:paraId="4BE3BFA6" w14:textId="77777777" w:rsidR="00070673" w:rsidRDefault="00070673" w:rsidP="00184579">
      <w:pPr>
        <w:ind w:left="527" w:hangingChars="200" w:hanging="527"/>
        <w:rPr>
          <w:rFonts w:ascii="ＭＳ 明朝" w:eastAsia="ＭＳ 明朝" w:hAnsi="ＭＳ 明朝"/>
          <w:sz w:val="22"/>
        </w:rPr>
      </w:pPr>
    </w:p>
    <w:p w14:paraId="7B3C2396" w14:textId="77777777" w:rsidR="00070673" w:rsidRPr="0020073B" w:rsidRDefault="00070673" w:rsidP="00184579">
      <w:pPr>
        <w:ind w:left="527" w:hangingChars="200" w:hanging="52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Pr="00070673">
        <w:rPr>
          <w:rFonts w:ascii="ＭＳ 明朝" w:eastAsia="ＭＳ 明朝" w:hAnsi="ＭＳ 明朝" w:hint="eastAsia"/>
          <w:sz w:val="22"/>
        </w:rPr>
        <w:t>補</w:t>
      </w:r>
      <w:r w:rsidRPr="00070673">
        <w:rPr>
          <w:rFonts w:ascii="ＭＳ 明朝" w:eastAsia="ＭＳ 明朝" w:hAnsi="ＭＳ 明朝"/>
          <w:sz w:val="22"/>
        </w:rPr>
        <w:t>助金額の変更</w:t>
      </w:r>
    </w:p>
    <w:p w14:paraId="4D2E1AFE" w14:textId="77777777" w:rsidR="00070673" w:rsidRDefault="00070673" w:rsidP="00070673">
      <w:pPr>
        <w:ind w:left="527" w:hangingChars="200" w:hanging="52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36F5D" w:rsidRPr="00BF0410">
        <w:rPr>
          <w:rFonts w:ascii="ＭＳ 明朝" w:eastAsia="ＭＳ 明朝" w:hAnsi="ＭＳ 明朝"/>
          <w:sz w:val="22"/>
        </w:rPr>
        <w:t>(1)</w:t>
      </w:r>
      <w:r w:rsidR="00D36F5D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変更後　　　　　　　　　　　　円</w:t>
      </w:r>
    </w:p>
    <w:p w14:paraId="7CCE5285" w14:textId="77777777" w:rsidR="00070673" w:rsidRDefault="00070673" w:rsidP="00070673">
      <w:pPr>
        <w:ind w:left="527" w:hangingChars="200" w:hanging="52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36F5D">
        <w:rPr>
          <w:rFonts w:ascii="ＭＳ 明朝" w:eastAsia="ＭＳ 明朝" w:hAnsi="ＭＳ 明朝"/>
          <w:sz w:val="22"/>
        </w:rPr>
        <w:t>(2</w:t>
      </w:r>
      <w:r w:rsidR="00D36F5D" w:rsidRPr="00BF0410">
        <w:rPr>
          <w:rFonts w:ascii="ＭＳ 明朝" w:eastAsia="ＭＳ 明朝" w:hAnsi="ＭＳ 明朝"/>
          <w:sz w:val="22"/>
        </w:rPr>
        <w:t>)</w:t>
      </w:r>
      <w:r w:rsidR="00D36F5D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変更前　　　　　　　　　　　　円</w:t>
      </w:r>
    </w:p>
    <w:p w14:paraId="1240A6C4" w14:textId="77777777" w:rsidR="00070673" w:rsidRDefault="00070673" w:rsidP="00070673">
      <w:pPr>
        <w:ind w:left="527" w:hangingChars="200" w:hanging="52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36F5D">
        <w:rPr>
          <w:rFonts w:ascii="ＭＳ 明朝" w:eastAsia="ＭＳ 明朝" w:hAnsi="ＭＳ 明朝"/>
          <w:sz w:val="22"/>
        </w:rPr>
        <w:t>(3</w:t>
      </w:r>
      <w:r w:rsidR="00D36F5D" w:rsidRPr="00BF0410">
        <w:rPr>
          <w:rFonts w:ascii="ＭＳ 明朝" w:eastAsia="ＭＳ 明朝" w:hAnsi="ＭＳ 明朝"/>
          <w:sz w:val="22"/>
        </w:rPr>
        <w:t>)</w:t>
      </w:r>
      <w:r w:rsidR="00D36F5D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差引額　　　　　　　　　　　　円</w:t>
      </w:r>
    </w:p>
    <w:p w14:paraId="554A56CA" w14:textId="77777777" w:rsidR="00184579" w:rsidRDefault="00184579" w:rsidP="00184579">
      <w:pPr>
        <w:ind w:left="527" w:hangingChars="200" w:hanging="527"/>
        <w:rPr>
          <w:rFonts w:ascii="ＭＳ 明朝" w:eastAsia="ＭＳ 明朝" w:hAnsi="ＭＳ 明朝"/>
          <w:sz w:val="22"/>
        </w:rPr>
      </w:pPr>
    </w:p>
    <w:p w14:paraId="1FF055F5" w14:textId="77777777" w:rsidR="00184579" w:rsidRDefault="00070673" w:rsidP="00184579">
      <w:pPr>
        <w:ind w:left="527" w:hangingChars="200" w:hanging="52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概算払いの変更承認申請</w:t>
      </w:r>
    </w:p>
    <w:p w14:paraId="621E51EC" w14:textId="77777777" w:rsidR="00070673" w:rsidRDefault="00070673" w:rsidP="00070673">
      <w:pPr>
        <w:ind w:left="527" w:hangingChars="200" w:hanging="52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36F5D" w:rsidRPr="00BF0410">
        <w:rPr>
          <w:rFonts w:ascii="ＭＳ 明朝" w:eastAsia="ＭＳ 明朝" w:hAnsi="ＭＳ 明朝"/>
          <w:sz w:val="22"/>
        </w:rPr>
        <w:t>(1)</w:t>
      </w:r>
      <w:r w:rsidR="00D36F5D">
        <w:rPr>
          <w:rFonts w:ascii="ＭＳ 明朝" w:eastAsia="ＭＳ 明朝" w:hAnsi="ＭＳ 明朝" w:hint="eastAsia"/>
          <w:sz w:val="22"/>
        </w:rPr>
        <w:t xml:space="preserve"> 時</w:t>
      </w:r>
      <w:r>
        <w:rPr>
          <w:rFonts w:ascii="ＭＳ 明朝" w:eastAsia="ＭＳ 明朝" w:hAnsi="ＭＳ 明朝" w:hint="eastAsia"/>
          <w:sz w:val="22"/>
        </w:rPr>
        <w:t xml:space="preserve">期　</w:t>
      </w:r>
    </w:p>
    <w:p w14:paraId="4039B43C" w14:textId="77777777" w:rsidR="00070673" w:rsidRDefault="00070673" w:rsidP="00070673">
      <w:pPr>
        <w:ind w:left="527" w:hangingChars="200" w:hanging="52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36F5D">
        <w:rPr>
          <w:rFonts w:ascii="ＭＳ 明朝" w:eastAsia="ＭＳ 明朝" w:hAnsi="ＭＳ 明朝"/>
          <w:sz w:val="22"/>
        </w:rPr>
        <w:t>(</w:t>
      </w:r>
      <w:r w:rsidR="00D36F5D">
        <w:rPr>
          <w:rFonts w:ascii="ＭＳ 明朝" w:eastAsia="ＭＳ 明朝" w:hAnsi="ＭＳ 明朝" w:hint="eastAsia"/>
          <w:sz w:val="22"/>
        </w:rPr>
        <w:t>2</w:t>
      </w:r>
      <w:r w:rsidR="00D36F5D" w:rsidRPr="00BF0410">
        <w:rPr>
          <w:rFonts w:ascii="ＭＳ 明朝" w:eastAsia="ＭＳ 明朝" w:hAnsi="ＭＳ 明朝"/>
          <w:sz w:val="22"/>
        </w:rPr>
        <w:t>)</w:t>
      </w:r>
      <w:r w:rsidR="00D36F5D">
        <w:rPr>
          <w:rFonts w:ascii="ＭＳ 明朝" w:eastAsia="ＭＳ 明朝" w:hAnsi="ＭＳ 明朝" w:hint="eastAsia"/>
          <w:sz w:val="22"/>
        </w:rPr>
        <w:t xml:space="preserve"> 金</w:t>
      </w:r>
      <w:r>
        <w:rPr>
          <w:rFonts w:ascii="ＭＳ 明朝" w:eastAsia="ＭＳ 明朝" w:hAnsi="ＭＳ 明朝" w:hint="eastAsia"/>
          <w:sz w:val="22"/>
        </w:rPr>
        <w:t xml:space="preserve">額　　　　　　　　　　　</w:t>
      </w:r>
      <w:r w:rsidR="00D36F5D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円</w:t>
      </w:r>
    </w:p>
    <w:p w14:paraId="00C4320D" w14:textId="77777777" w:rsidR="00070673" w:rsidRDefault="00070673" w:rsidP="00070673">
      <w:pPr>
        <w:ind w:left="527" w:hangingChars="200" w:hanging="52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36F5D">
        <w:rPr>
          <w:rFonts w:ascii="ＭＳ 明朝" w:eastAsia="ＭＳ 明朝" w:hAnsi="ＭＳ 明朝"/>
          <w:sz w:val="22"/>
        </w:rPr>
        <w:t>(</w:t>
      </w:r>
      <w:r w:rsidR="00D36F5D">
        <w:rPr>
          <w:rFonts w:ascii="ＭＳ 明朝" w:eastAsia="ＭＳ 明朝" w:hAnsi="ＭＳ 明朝" w:hint="eastAsia"/>
          <w:sz w:val="22"/>
        </w:rPr>
        <w:t>3</w:t>
      </w:r>
      <w:r w:rsidR="00D36F5D" w:rsidRPr="00BF0410">
        <w:rPr>
          <w:rFonts w:ascii="ＭＳ 明朝" w:eastAsia="ＭＳ 明朝" w:hAnsi="ＭＳ 明朝"/>
          <w:sz w:val="22"/>
        </w:rPr>
        <w:t>)</w:t>
      </w:r>
      <w:r w:rsidR="00D36F5D">
        <w:rPr>
          <w:rFonts w:ascii="ＭＳ 明朝" w:eastAsia="ＭＳ 明朝" w:hAnsi="ＭＳ 明朝" w:hint="eastAsia"/>
          <w:sz w:val="22"/>
        </w:rPr>
        <w:t xml:space="preserve"> 理</w:t>
      </w:r>
      <w:r>
        <w:rPr>
          <w:rFonts w:ascii="ＭＳ 明朝" w:eastAsia="ＭＳ 明朝" w:hAnsi="ＭＳ 明朝" w:hint="eastAsia"/>
          <w:sz w:val="22"/>
        </w:rPr>
        <w:t xml:space="preserve">由　</w:t>
      </w:r>
    </w:p>
    <w:p w14:paraId="01C0BE72" w14:textId="77777777" w:rsidR="00184579" w:rsidRPr="00070673" w:rsidRDefault="00184579" w:rsidP="00184579">
      <w:pPr>
        <w:ind w:left="527" w:hangingChars="200" w:hanging="527"/>
        <w:rPr>
          <w:rFonts w:ascii="ＭＳ 明朝" w:eastAsia="ＭＳ 明朝" w:hAnsi="ＭＳ 明朝"/>
          <w:sz w:val="22"/>
        </w:rPr>
      </w:pPr>
    </w:p>
    <w:p w14:paraId="5A56C4D9" w14:textId="77777777" w:rsidR="004E3444" w:rsidRDefault="004E3444" w:rsidP="0078503C">
      <w:pPr>
        <w:ind w:left="527" w:hangingChars="200" w:hanging="527"/>
        <w:rPr>
          <w:rFonts w:ascii="ＭＳ 明朝" w:eastAsia="ＭＳ 明朝" w:hAnsi="ＭＳ 明朝"/>
          <w:sz w:val="22"/>
        </w:rPr>
      </w:pPr>
    </w:p>
    <w:p w14:paraId="4DCAAF54" w14:textId="77777777" w:rsidR="00D36F5D" w:rsidRDefault="00D36F5D" w:rsidP="0078503C">
      <w:pPr>
        <w:ind w:left="527" w:hangingChars="200" w:hanging="527"/>
        <w:rPr>
          <w:rFonts w:ascii="ＭＳ 明朝" w:eastAsia="ＭＳ 明朝" w:hAnsi="ＭＳ 明朝"/>
          <w:sz w:val="22"/>
        </w:rPr>
      </w:pPr>
    </w:p>
    <w:p w14:paraId="1FDC55FC" w14:textId="593484BC" w:rsidR="004C5675" w:rsidRDefault="004C5675" w:rsidP="004C5675">
      <w:pPr>
        <w:ind w:left="527" w:hangingChars="200" w:hanging="527"/>
        <w:rPr>
          <w:rFonts w:ascii="ＭＳ 明朝" w:eastAsia="ＭＳ 明朝" w:hAnsi="ＭＳ 明朝"/>
          <w:sz w:val="22"/>
        </w:rPr>
        <w:sectPr w:rsidR="004C5675" w:rsidSect="00157EAF">
          <w:pgSz w:w="11906" w:h="16838" w:code="9"/>
          <w:pgMar w:top="1134" w:right="1134" w:bottom="1134" w:left="1134" w:header="851" w:footer="992" w:gutter="0"/>
          <w:cols w:space="425"/>
          <w:docGrid w:type="linesAndChars" w:linePitch="455" w:charSpace="8935"/>
        </w:sectPr>
      </w:pPr>
    </w:p>
    <w:p w14:paraId="62DB5852" w14:textId="77777777" w:rsidR="004E3444" w:rsidRDefault="002D64AD" w:rsidP="0078503C">
      <w:pPr>
        <w:ind w:left="527" w:hangingChars="200" w:hanging="52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第</w:t>
      </w:r>
      <w:r w:rsidR="001F137C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号様式</w:t>
      </w:r>
      <w:r w:rsidR="002A6592">
        <w:rPr>
          <w:rFonts w:ascii="ＭＳ 明朝" w:eastAsia="ＭＳ 明朝" w:hAnsi="ＭＳ 明朝" w:hint="eastAsia"/>
          <w:sz w:val="22"/>
        </w:rPr>
        <w:t>（第</w:t>
      </w:r>
      <w:r w:rsidR="00D810CE">
        <w:rPr>
          <w:rFonts w:ascii="ＭＳ 明朝" w:eastAsia="ＭＳ 明朝" w:hAnsi="ＭＳ 明朝" w:hint="eastAsia"/>
          <w:sz w:val="22"/>
        </w:rPr>
        <w:t>１２</w:t>
      </w:r>
      <w:r w:rsidR="002A6592">
        <w:rPr>
          <w:rFonts w:ascii="ＭＳ 明朝" w:eastAsia="ＭＳ 明朝" w:hAnsi="ＭＳ 明朝" w:hint="eastAsia"/>
          <w:sz w:val="22"/>
        </w:rPr>
        <w:t>条関係）</w:t>
      </w:r>
    </w:p>
    <w:p w14:paraId="13D82F56" w14:textId="77777777" w:rsidR="002D64AD" w:rsidRDefault="002D64AD" w:rsidP="0078503C">
      <w:pPr>
        <w:ind w:left="527" w:hangingChars="200" w:hanging="527"/>
        <w:rPr>
          <w:rFonts w:ascii="ＭＳ 明朝" w:eastAsia="ＭＳ 明朝" w:hAnsi="ＭＳ 明朝"/>
          <w:sz w:val="22"/>
        </w:rPr>
      </w:pPr>
    </w:p>
    <w:p w14:paraId="679CBF25" w14:textId="77777777" w:rsidR="002D64AD" w:rsidRPr="00D36F5D" w:rsidRDefault="002D64AD" w:rsidP="002D64AD">
      <w:pPr>
        <w:ind w:left="527" w:hangingChars="200" w:hanging="527"/>
        <w:jc w:val="center"/>
        <w:rPr>
          <w:rFonts w:ascii="ＭＳ 明朝" w:eastAsia="ＭＳ 明朝" w:hAnsi="ＭＳ 明朝"/>
          <w:sz w:val="20"/>
        </w:rPr>
      </w:pPr>
      <w:r w:rsidRPr="00D36F5D">
        <w:rPr>
          <w:rFonts w:ascii="ＭＳ 明朝" w:eastAsia="ＭＳ 明朝" w:hAnsi="ＭＳ 明朝" w:hint="eastAsia"/>
          <w:sz w:val="22"/>
        </w:rPr>
        <w:t>実績報告書</w:t>
      </w:r>
    </w:p>
    <w:p w14:paraId="035DE488" w14:textId="77777777" w:rsidR="0068635D" w:rsidRDefault="0068635D" w:rsidP="0078503C">
      <w:pPr>
        <w:ind w:left="527" w:hangingChars="200" w:hanging="527"/>
        <w:rPr>
          <w:rFonts w:ascii="ＭＳ 明朝" w:eastAsia="ＭＳ 明朝" w:hAnsi="ＭＳ 明朝"/>
          <w:sz w:val="22"/>
        </w:rPr>
      </w:pPr>
    </w:p>
    <w:p w14:paraId="4414F313" w14:textId="77777777" w:rsidR="0068635D" w:rsidRDefault="002D64AD" w:rsidP="002D64AD">
      <w:pPr>
        <w:wordWrap w:val="0"/>
        <w:ind w:left="527" w:hangingChars="200" w:hanging="52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　　月　　　日　</w:t>
      </w:r>
    </w:p>
    <w:p w14:paraId="72BDE62F" w14:textId="77777777" w:rsidR="002D64AD" w:rsidRDefault="002D64AD" w:rsidP="002D64AD">
      <w:pPr>
        <w:ind w:left="527" w:right="1056" w:hangingChars="200" w:hanging="527"/>
        <w:rPr>
          <w:rFonts w:ascii="ＭＳ 明朝" w:eastAsia="ＭＳ 明朝" w:hAnsi="ＭＳ 明朝"/>
          <w:sz w:val="22"/>
        </w:rPr>
      </w:pPr>
    </w:p>
    <w:p w14:paraId="7A348172" w14:textId="77777777" w:rsidR="0068635D" w:rsidRDefault="00D810CE" w:rsidP="0078503C">
      <w:pPr>
        <w:ind w:left="527" w:hangingChars="200" w:hanging="52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藤枝市長　　　　　　　宛</w:t>
      </w:r>
    </w:p>
    <w:p w14:paraId="4B56F3AA" w14:textId="77777777" w:rsidR="00696C49" w:rsidRDefault="00696C49" w:rsidP="00696C49">
      <w:pPr>
        <w:wordWrap w:val="0"/>
        <w:ind w:left="527" w:hangingChars="200" w:hanging="52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所在地　　　　　　　　　　　　　　　　　　　　</w:t>
      </w:r>
    </w:p>
    <w:p w14:paraId="61CEA755" w14:textId="77777777" w:rsidR="00696C49" w:rsidRDefault="00696C49" w:rsidP="00696C49">
      <w:pPr>
        <w:wordWrap w:val="0"/>
        <w:ind w:left="527" w:hangingChars="200" w:hanging="52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名　称　　　　　　　　　　　　　　　　　　　　</w:t>
      </w:r>
    </w:p>
    <w:p w14:paraId="4FF65B45" w14:textId="77777777" w:rsidR="00696C49" w:rsidRDefault="00696C49" w:rsidP="00696C49">
      <w:pPr>
        <w:wordWrap w:val="0"/>
        <w:ind w:left="527" w:hangingChars="200" w:hanging="52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　　　　　　　　　　　　　　　</w:t>
      </w:r>
      <w:r w:rsidR="0007596E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</w:t>
      </w:r>
    </w:p>
    <w:p w14:paraId="3918356B" w14:textId="77777777" w:rsidR="00696C49" w:rsidRDefault="00696C49" w:rsidP="00696C49">
      <w:pPr>
        <w:ind w:left="527" w:hangingChars="200" w:hanging="527"/>
        <w:rPr>
          <w:rFonts w:ascii="ＭＳ 明朝" w:eastAsia="ＭＳ 明朝" w:hAnsi="ＭＳ 明朝"/>
          <w:sz w:val="22"/>
        </w:rPr>
      </w:pPr>
    </w:p>
    <w:p w14:paraId="70C60B0E" w14:textId="77777777" w:rsidR="0068635D" w:rsidRDefault="00696C49" w:rsidP="00696C49">
      <w:pPr>
        <w:ind w:firstLineChars="292" w:firstLine="770"/>
        <w:rPr>
          <w:rFonts w:ascii="ＭＳ 明朝" w:eastAsia="ＭＳ 明朝" w:hAnsi="ＭＳ 明朝"/>
          <w:sz w:val="22"/>
        </w:rPr>
      </w:pPr>
      <w:r w:rsidRPr="00696C49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696C49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696C49">
        <w:rPr>
          <w:rFonts w:ascii="ＭＳ 明朝" w:eastAsia="ＭＳ 明朝" w:hAnsi="ＭＳ 明朝"/>
          <w:sz w:val="22"/>
        </w:rPr>
        <w:t>日付</w:t>
      </w:r>
      <w:r w:rsidR="0067577E">
        <w:rPr>
          <w:rFonts w:ascii="ＭＳ 明朝" w:eastAsia="ＭＳ 明朝" w:hAnsi="ＭＳ 明朝" w:hint="eastAsia"/>
          <w:sz w:val="22"/>
        </w:rPr>
        <w:t xml:space="preserve">け　　</w:t>
      </w:r>
      <w:r w:rsidR="0067577E" w:rsidRPr="000F2F4A">
        <w:rPr>
          <w:rFonts w:ascii="ＭＳ 明朝" w:eastAsia="ＭＳ 明朝" w:hAnsi="ＭＳ 明朝"/>
          <w:sz w:val="22"/>
        </w:rPr>
        <w:t>第</w:t>
      </w:r>
      <w:r w:rsidR="0067577E">
        <w:rPr>
          <w:rFonts w:ascii="ＭＳ 明朝" w:eastAsia="ＭＳ 明朝" w:hAnsi="ＭＳ 明朝" w:hint="eastAsia"/>
          <w:sz w:val="22"/>
        </w:rPr>
        <w:t xml:space="preserve">　</w:t>
      </w:r>
      <w:r w:rsidR="0067577E" w:rsidRPr="000F2F4A">
        <w:rPr>
          <w:rFonts w:ascii="ＭＳ 明朝" w:eastAsia="ＭＳ 明朝" w:hAnsi="ＭＳ 明朝"/>
          <w:sz w:val="22"/>
        </w:rPr>
        <w:t>号</w:t>
      </w:r>
      <w:r w:rsidR="0067577E">
        <w:rPr>
          <w:rFonts w:ascii="ＭＳ 明朝" w:eastAsia="ＭＳ 明朝" w:hAnsi="ＭＳ 明朝"/>
          <w:sz w:val="22"/>
        </w:rPr>
        <w:t>により補助金の交付</w:t>
      </w:r>
      <w:r w:rsidRPr="00696C49">
        <w:rPr>
          <w:rFonts w:ascii="ＭＳ 明朝" w:eastAsia="ＭＳ 明朝" w:hAnsi="ＭＳ 明朝"/>
          <w:sz w:val="22"/>
        </w:rPr>
        <w:t>決定を受けた</w:t>
      </w:r>
      <w:r w:rsidRPr="00696C49">
        <w:rPr>
          <w:rFonts w:ascii="ＭＳ 明朝" w:eastAsia="ＭＳ 明朝" w:hAnsi="ＭＳ 明朝" w:hint="eastAsia"/>
          <w:sz w:val="22"/>
        </w:rPr>
        <w:t>藤枝市健康生活産業</w:t>
      </w:r>
      <w:r w:rsidR="004B35A5">
        <w:rPr>
          <w:rFonts w:ascii="ＭＳ 明朝" w:eastAsia="ＭＳ 明朝" w:hAnsi="ＭＳ 明朝" w:hint="eastAsia"/>
          <w:sz w:val="22"/>
        </w:rPr>
        <w:t>創出</w:t>
      </w:r>
      <w:r w:rsidRPr="00696C49">
        <w:rPr>
          <w:rFonts w:ascii="ＭＳ 明朝" w:eastAsia="ＭＳ 明朝" w:hAnsi="ＭＳ 明朝" w:hint="eastAsia"/>
          <w:sz w:val="22"/>
        </w:rPr>
        <w:t>事業</w:t>
      </w:r>
      <w:r w:rsidR="0067577E">
        <w:rPr>
          <w:rFonts w:ascii="ＭＳ 明朝" w:eastAsia="ＭＳ 明朝" w:hAnsi="ＭＳ 明朝" w:hint="eastAsia"/>
          <w:sz w:val="22"/>
        </w:rPr>
        <w:t>について、次のとおり事業</w:t>
      </w:r>
      <w:r w:rsidRPr="00696C49">
        <w:rPr>
          <w:rFonts w:ascii="ＭＳ 明朝" w:eastAsia="ＭＳ 明朝" w:hAnsi="ＭＳ 明朝"/>
          <w:sz w:val="22"/>
        </w:rPr>
        <w:t>が完了したので、関係書類を添えて報告します。</w:t>
      </w:r>
    </w:p>
    <w:p w14:paraId="78A31956" w14:textId="77777777" w:rsidR="0068635D" w:rsidRDefault="0068635D" w:rsidP="0078503C">
      <w:pPr>
        <w:ind w:left="527" w:hangingChars="200" w:hanging="527"/>
        <w:rPr>
          <w:rFonts w:ascii="ＭＳ 明朝" w:eastAsia="ＭＳ 明朝" w:hAnsi="ＭＳ 明朝"/>
          <w:sz w:val="22"/>
        </w:rPr>
      </w:pPr>
    </w:p>
    <w:p w14:paraId="240FDED2" w14:textId="77777777" w:rsidR="00AD4849" w:rsidRDefault="00AD4849" w:rsidP="0078503C">
      <w:pPr>
        <w:ind w:left="527" w:hangingChars="200" w:hanging="527"/>
        <w:rPr>
          <w:rFonts w:ascii="ＭＳ 明朝" w:eastAsia="ＭＳ 明朝" w:hAnsi="ＭＳ 明朝"/>
          <w:sz w:val="22"/>
        </w:rPr>
      </w:pPr>
    </w:p>
    <w:p w14:paraId="0FE3EB65" w14:textId="77777777" w:rsidR="00AD4849" w:rsidRPr="00AD4849" w:rsidRDefault="00AD4849" w:rsidP="00AD4849">
      <w:pPr>
        <w:ind w:left="527" w:hangingChars="200" w:hanging="527"/>
        <w:rPr>
          <w:rFonts w:ascii="ＭＳ 明朝" w:eastAsia="ＭＳ 明朝" w:hAnsi="ＭＳ 明朝"/>
          <w:sz w:val="22"/>
        </w:rPr>
      </w:pPr>
      <w:r w:rsidRPr="00AD4849">
        <w:rPr>
          <w:rFonts w:ascii="ＭＳ 明朝" w:eastAsia="ＭＳ 明朝" w:hAnsi="ＭＳ 明朝" w:hint="eastAsia"/>
          <w:sz w:val="22"/>
        </w:rPr>
        <w:t>１　事業名</w:t>
      </w:r>
    </w:p>
    <w:p w14:paraId="35CA31A5" w14:textId="77777777" w:rsidR="00AD4849" w:rsidRDefault="00AD4849" w:rsidP="00AD4849">
      <w:pPr>
        <w:rPr>
          <w:rFonts w:ascii="ＭＳ 明朝" w:eastAsia="ＭＳ 明朝" w:hAnsi="ＭＳ 明朝"/>
          <w:sz w:val="22"/>
        </w:rPr>
      </w:pPr>
    </w:p>
    <w:p w14:paraId="28DF6A5F" w14:textId="77777777" w:rsidR="007B4FE7" w:rsidRDefault="007B4FE7" w:rsidP="00AD4849">
      <w:pPr>
        <w:rPr>
          <w:rFonts w:ascii="ＭＳ 明朝" w:eastAsia="ＭＳ 明朝" w:hAnsi="ＭＳ 明朝"/>
          <w:sz w:val="22"/>
        </w:rPr>
      </w:pPr>
    </w:p>
    <w:p w14:paraId="1E0099C7" w14:textId="77777777" w:rsidR="007B4FE7" w:rsidRPr="00AD4849" w:rsidRDefault="007B4FE7" w:rsidP="00AD4849">
      <w:pPr>
        <w:rPr>
          <w:rFonts w:ascii="ＭＳ 明朝" w:eastAsia="ＭＳ 明朝" w:hAnsi="ＭＳ 明朝"/>
          <w:sz w:val="22"/>
        </w:rPr>
      </w:pPr>
    </w:p>
    <w:p w14:paraId="181823EA" w14:textId="77777777" w:rsidR="00AD4849" w:rsidRPr="00AD4849" w:rsidRDefault="00AD4849" w:rsidP="00AD4849">
      <w:pPr>
        <w:ind w:left="527" w:hangingChars="200" w:hanging="52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Pr="00AD4849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具体的な</w:t>
      </w:r>
      <w:r w:rsidRPr="00AD4849">
        <w:rPr>
          <w:rFonts w:ascii="ＭＳ 明朝" w:eastAsia="ＭＳ 明朝" w:hAnsi="ＭＳ 明朝" w:hint="eastAsia"/>
          <w:sz w:val="22"/>
        </w:rPr>
        <w:t>事業内容</w:t>
      </w:r>
    </w:p>
    <w:p w14:paraId="71267975" w14:textId="77777777" w:rsidR="00AD4849" w:rsidRPr="00AD4849" w:rsidRDefault="00AD4849" w:rsidP="00AD4849">
      <w:pPr>
        <w:ind w:left="527" w:hangingChars="200" w:hanging="527"/>
        <w:rPr>
          <w:rFonts w:ascii="ＭＳ 明朝" w:eastAsia="ＭＳ 明朝" w:hAnsi="ＭＳ 明朝"/>
          <w:sz w:val="22"/>
        </w:rPr>
      </w:pPr>
    </w:p>
    <w:p w14:paraId="6C0E7935" w14:textId="77777777" w:rsidR="00AD4849" w:rsidRDefault="00AD4849" w:rsidP="00AD4849">
      <w:pPr>
        <w:ind w:left="527" w:hangingChars="200" w:hanging="527"/>
        <w:rPr>
          <w:rFonts w:ascii="ＭＳ 明朝" w:eastAsia="ＭＳ 明朝" w:hAnsi="ＭＳ 明朝"/>
          <w:sz w:val="22"/>
        </w:rPr>
      </w:pPr>
    </w:p>
    <w:p w14:paraId="024CE244" w14:textId="77777777" w:rsidR="00AD4849" w:rsidRPr="00AD4849" w:rsidRDefault="00AD4849" w:rsidP="0067577E">
      <w:pPr>
        <w:rPr>
          <w:rFonts w:ascii="ＭＳ 明朝" w:eastAsia="ＭＳ 明朝" w:hAnsi="ＭＳ 明朝"/>
          <w:sz w:val="22"/>
        </w:rPr>
      </w:pPr>
    </w:p>
    <w:p w14:paraId="5A90EF7E" w14:textId="77777777" w:rsidR="00AD4849" w:rsidRPr="00AD4849" w:rsidRDefault="00AD4849" w:rsidP="00AD4849">
      <w:pPr>
        <w:ind w:left="527" w:hangingChars="200" w:hanging="52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Pr="00AD4849">
        <w:rPr>
          <w:rFonts w:ascii="ＭＳ 明朝" w:eastAsia="ＭＳ 明朝" w:hAnsi="ＭＳ 明朝" w:hint="eastAsia"/>
          <w:sz w:val="22"/>
        </w:rPr>
        <w:t xml:space="preserve">　目標とした事業成果の達成状況</w:t>
      </w:r>
    </w:p>
    <w:p w14:paraId="054095BD" w14:textId="77777777" w:rsidR="00AD4849" w:rsidRPr="0067577E" w:rsidRDefault="00AD4849" w:rsidP="0067577E">
      <w:pPr>
        <w:rPr>
          <w:rFonts w:ascii="ＭＳ 明朝" w:eastAsia="ＭＳ 明朝" w:hAnsi="ＭＳ 明朝"/>
          <w:sz w:val="22"/>
        </w:rPr>
      </w:pPr>
    </w:p>
    <w:p w14:paraId="19BD196D" w14:textId="77777777" w:rsidR="00AD4849" w:rsidRPr="00AD4849" w:rsidRDefault="00AD4849" w:rsidP="0067577E">
      <w:pPr>
        <w:rPr>
          <w:rFonts w:ascii="ＭＳ 明朝" w:eastAsia="ＭＳ 明朝" w:hAnsi="ＭＳ 明朝"/>
          <w:sz w:val="22"/>
        </w:rPr>
      </w:pPr>
    </w:p>
    <w:p w14:paraId="0685330F" w14:textId="77777777" w:rsidR="00AD4849" w:rsidRPr="00AD4849" w:rsidRDefault="00AD4849" w:rsidP="00AD4849">
      <w:pPr>
        <w:ind w:left="527" w:hangingChars="200" w:hanging="527"/>
        <w:rPr>
          <w:rFonts w:ascii="ＭＳ 明朝" w:eastAsia="ＭＳ 明朝" w:hAnsi="ＭＳ 明朝"/>
          <w:sz w:val="22"/>
        </w:rPr>
      </w:pPr>
    </w:p>
    <w:p w14:paraId="3F046C5D" w14:textId="77777777" w:rsidR="0068635D" w:rsidRDefault="00AD4849" w:rsidP="00AD4849">
      <w:pPr>
        <w:ind w:left="527" w:hangingChars="200" w:hanging="52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　</w:t>
      </w:r>
      <w:r w:rsidRPr="00AD4849">
        <w:rPr>
          <w:rFonts w:ascii="ＭＳ 明朝" w:eastAsia="ＭＳ 明朝" w:hAnsi="ＭＳ 明朝" w:hint="eastAsia"/>
          <w:sz w:val="22"/>
        </w:rPr>
        <w:t>今後継続して取り組むべき事項</w:t>
      </w:r>
    </w:p>
    <w:p w14:paraId="27BE022E" w14:textId="77777777" w:rsidR="0068635D" w:rsidRDefault="0068635D" w:rsidP="0078503C">
      <w:pPr>
        <w:ind w:left="527" w:hangingChars="200" w:hanging="527"/>
        <w:rPr>
          <w:rFonts w:ascii="ＭＳ 明朝" w:eastAsia="ＭＳ 明朝" w:hAnsi="ＭＳ 明朝"/>
          <w:sz w:val="22"/>
        </w:rPr>
      </w:pPr>
    </w:p>
    <w:p w14:paraId="3F6662BF" w14:textId="77777777" w:rsidR="0068635D" w:rsidRDefault="0068635D" w:rsidP="0078503C">
      <w:pPr>
        <w:ind w:left="527" w:hangingChars="200" w:hanging="527"/>
        <w:rPr>
          <w:rFonts w:ascii="ＭＳ 明朝" w:eastAsia="ＭＳ 明朝" w:hAnsi="ＭＳ 明朝"/>
          <w:sz w:val="22"/>
        </w:rPr>
      </w:pPr>
    </w:p>
    <w:p w14:paraId="55E71087" w14:textId="77777777" w:rsidR="00AD4849" w:rsidRDefault="00AD4849" w:rsidP="0078503C">
      <w:pPr>
        <w:ind w:left="527" w:hangingChars="200" w:hanging="527"/>
        <w:rPr>
          <w:rFonts w:ascii="ＭＳ 明朝" w:eastAsia="ＭＳ 明朝" w:hAnsi="ＭＳ 明朝"/>
          <w:sz w:val="22"/>
        </w:rPr>
      </w:pPr>
    </w:p>
    <w:p w14:paraId="1C71EE66" w14:textId="77777777" w:rsidR="0068635D" w:rsidRDefault="0068635D" w:rsidP="0078503C">
      <w:pPr>
        <w:ind w:left="527" w:hangingChars="200" w:hanging="527"/>
        <w:rPr>
          <w:rFonts w:ascii="ＭＳ 明朝" w:eastAsia="ＭＳ 明朝" w:hAnsi="ＭＳ 明朝"/>
          <w:sz w:val="22"/>
        </w:rPr>
        <w:sectPr w:rsidR="0068635D" w:rsidSect="0067577E">
          <w:pgSz w:w="11906" w:h="16838" w:code="9"/>
          <w:pgMar w:top="1134" w:right="1134" w:bottom="1134" w:left="1134" w:header="851" w:footer="992" w:gutter="0"/>
          <w:cols w:space="425"/>
          <w:docGrid w:type="linesAndChars" w:linePitch="455" w:charSpace="8935"/>
        </w:sectPr>
      </w:pPr>
    </w:p>
    <w:p w14:paraId="59D39359" w14:textId="77777777" w:rsidR="0068635D" w:rsidRDefault="0068635D" w:rsidP="00781696">
      <w:pPr>
        <w:ind w:left="448" w:hangingChars="200" w:hanging="448"/>
        <w:jc w:val="right"/>
        <w:rPr>
          <w:rFonts w:ascii="ＭＳ 明朝" w:eastAsia="ＭＳ 明朝" w:hAnsi="ＭＳ 明朝"/>
          <w:sz w:val="22"/>
        </w:rPr>
      </w:pPr>
    </w:p>
    <w:p w14:paraId="24C8A46F" w14:textId="77777777" w:rsidR="0082708C" w:rsidRPr="00781696" w:rsidRDefault="00A337AA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781696">
        <w:rPr>
          <w:rFonts w:ascii="ＭＳ 明朝" w:eastAsia="ＭＳ 明朝" w:hAnsi="ＭＳ 明朝" w:hint="eastAsia"/>
          <w:sz w:val="22"/>
        </w:rPr>
        <w:t xml:space="preserve">　商品化・事業化の効果等</w:t>
      </w:r>
    </w:p>
    <w:tbl>
      <w:tblPr>
        <w:tblStyle w:val="a9"/>
        <w:tblW w:w="0" w:type="auto"/>
        <w:tblInd w:w="448" w:type="dxa"/>
        <w:tblLook w:val="04A0" w:firstRow="1" w:lastRow="0" w:firstColumn="1" w:lastColumn="0" w:noHBand="0" w:noVBand="1"/>
      </w:tblPr>
      <w:tblGrid>
        <w:gridCol w:w="9180"/>
      </w:tblGrid>
      <w:tr w:rsidR="00781696" w14:paraId="4CE1B767" w14:textId="77777777" w:rsidTr="009E0A22">
        <w:trPr>
          <w:trHeight w:val="1615"/>
        </w:trPr>
        <w:tc>
          <w:tcPr>
            <w:tcW w:w="9628" w:type="dxa"/>
          </w:tcPr>
          <w:p w14:paraId="40590DC4" w14:textId="77777777" w:rsidR="00781696" w:rsidRDefault="00781696" w:rsidP="00781696">
            <w:pPr>
              <w:rPr>
                <w:rFonts w:ascii="ＭＳ 明朝" w:eastAsia="ＭＳ 明朝" w:hAnsi="ＭＳ 明朝"/>
                <w:sz w:val="22"/>
              </w:rPr>
            </w:pPr>
          </w:p>
          <w:p w14:paraId="3371F112" w14:textId="77777777" w:rsidR="00781696" w:rsidRPr="00781696" w:rsidRDefault="00781696" w:rsidP="00781696">
            <w:pPr>
              <w:rPr>
                <w:rFonts w:ascii="ＭＳ 明朝" w:eastAsia="ＭＳ 明朝" w:hAnsi="ＭＳ 明朝"/>
                <w:sz w:val="22"/>
              </w:rPr>
            </w:pPr>
          </w:p>
          <w:p w14:paraId="353A035A" w14:textId="77777777" w:rsidR="00781696" w:rsidRDefault="00781696" w:rsidP="00781696">
            <w:pPr>
              <w:rPr>
                <w:rFonts w:ascii="ＭＳ 明朝" w:eastAsia="ＭＳ 明朝" w:hAnsi="ＭＳ 明朝"/>
                <w:sz w:val="22"/>
              </w:rPr>
            </w:pPr>
          </w:p>
          <w:p w14:paraId="0D9F55EF" w14:textId="77777777" w:rsidR="00781696" w:rsidRDefault="00781696" w:rsidP="00781696">
            <w:pPr>
              <w:rPr>
                <w:rFonts w:ascii="ＭＳ 明朝" w:eastAsia="ＭＳ 明朝" w:hAnsi="ＭＳ 明朝"/>
                <w:sz w:val="22"/>
              </w:rPr>
            </w:pPr>
          </w:p>
          <w:p w14:paraId="34B07B2E" w14:textId="77777777" w:rsidR="00781696" w:rsidRDefault="00781696" w:rsidP="00781696">
            <w:pPr>
              <w:rPr>
                <w:rFonts w:ascii="ＭＳ 明朝" w:eastAsia="ＭＳ 明朝" w:hAnsi="ＭＳ 明朝"/>
                <w:sz w:val="22"/>
              </w:rPr>
            </w:pPr>
          </w:p>
          <w:p w14:paraId="717266E1" w14:textId="77777777" w:rsidR="00781696" w:rsidRDefault="00781696" w:rsidP="007816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A45D964" w14:textId="77777777" w:rsidR="00781696" w:rsidRPr="00781696" w:rsidRDefault="00781696" w:rsidP="00781696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34B1852E" w14:textId="77777777" w:rsidR="00781696" w:rsidRPr="00781696" w:rsidRDefault="00781696" w:rsidP="00781696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194F03DD" w14:textId="77777777" w:rsidR="00781696" w:rsidRPr="00781696" w:rsidRDefault="00A337AA" w:rsidP="00781696">
      <w:pPr>
        <w:ind w:left="448" w:hangingChars="200" w:hanging="44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="00781696">
        <w:rPr>
          <w:rFonts w:ascii="ＭＳ 明朝" w:eastAsia="ＭＳ 明朝" w:hAnsi="ＭＳ 明朝" w:hint="eastAsia"/>
          <w:sz w:val="22"/>
        </w:rPr>
        <w:t xml:space="preserve">　展示会・講演会・新聞等での発表</w:t>
      </w:r>
    </w:p>
    <w:tbl>
      <w:tblPr>
        <w:tblStyle w:val="a9"/>
        <w:tblW w:w="0" w:type="auto"/>
        <w:tblInd w:w="448" w:type="dxa"/>
        <w:tblLook w:val="04A0" w:firstRow="1" w:lastRow="0" w:firstColumn="1" w:lastColumn="0" w:noHBand="0" w:noVBand="1"/>
      </w:tblPr>
      <w:tblGrid>
        <w:gridCol w:w="9180"/>
      </w:tblGrid>
      <w:tr w:rsidR="00781696" w14:paraId="713156B5" w14:textId="77777777" w:rsidTr="009E0A22">
        <w:trPr>
          <w:trHeight w:val="1138"/>
        </w:trPr>
        <w:tc>
          <w:tcPr>
            <w:tcW w:w="9628" w:type="dxa"/>
          </w:tcPr>
          <w:p w14:paraId="0753FA13" w14:textId="77777777" w:rsidR="00781696" w:rsidRDefault="00781696" w:rsidP="00E31912">
            <w:pPr>
              <w:rPr>
                <w:rFonts w:ascii="ＭＳ 明朝" w:eastAsia="ＭＳ 明朝" w:hAnsi="ＭＳ 明朝"/>
                <w:sz w:val="22"/>
              </w:rPr>
            </w:pPr>
          </w:p>
          <w:p w14:paraId="3BAD54A3" w14:textId="77777777" w:rsidR="00781696" w:rsidRPr="00781696" w:rsidRDefault="00781696" w:rsidP="00E31912">
            <w:pPr>
              <w:rPr>
                <w:rFonts w:ascii="ＭＳ 明朝" w:eastAsia="ＭＳ 明朝" w:hAnsi="ＭＳ 明朝"/>
                <w:sz w:val="22"/>
              </w:rPr>
            </w:pPr>
          </w:p>
          <w:p w14:paraId="0394D1BA" w14:textId="77777777" w:rsidR="00781696" w:rsidRDefault="00781696" w:rsidP="00E31912">
            <w:pPr>
              <w:rPr>
                <w:rFonts w:ascii="ＭＳ 明朝" w:eastAsia="ＭＳ 明朝" w:hAnsi="ＭＳ 明朝"/>
                <w:sz w:val="22"/>
              </w:rPr>
            </w:pPr>
          </w:p>
          <w:p w14:paraId="7F3E7E3F" w14:textId="77777777" w:rsidR="00781696" w:rsidRDefault="00781696" w:rsidP="00E31912">
            <w:pPr>
              <w:rPr>
                <w:rFonts w:ascii="ＭＳ 明朝" w:eastAsia="ＭＳ 明朝" w:hAnsi="ＭＳ 明朝"/>
                <w:sz w:val="22"/>
              </w:rPr>
            </w:pPr>
          </w:p>
          <w:p w14:paraId="1B7E2123" w14:textId="77777777" w:rsidR="00781696" w:rsidRDefault="00781696" w:rsidP="00E31912">
            <w:pPr>
              <w:rPr>
                <w:rFonts w:ascii="ＭＳ 明朝" w:eastAsia="ＭＳ 明朝" w:hAnsi="ＭＳ 明朝"/>
                <w:sz w:val="22"/>
              </w:rPr>
            </w:pPr>
          </w:p>
          <w:p w14:paraId="50CA0512" w14:textId="77777777" w:rsidR="00781696" w:rsidRDefault="00781696" w:rsidP="00E319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CD84F6C" w14:textId="77777777" w:rsidR="00781696" w:rsidRPr="00781696" w:rsidRDefault="00781696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616BAAD7" w14:textId="77777777" w:rsidR="00781696" w:rsidRDefault="00A337AA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</w:t>
      </w:r>
      <w:r w:rsidR="00781696">
        <w:rPr>
          <w:rFonts w:ascii="ＭＳ 明朝" w:eastAsia="ＭＳ 明朝" w:hAnsi="ＭＳ 明朝" w:hint="eastAsia"/>
          <w:sz w:val="22"/>
        </w:rPr>
        <w:t xml:space="preserve">　</w:t>
      </w:r>
      <w:r w:rsidR="00781696" w:rsidRPr="00781696">
        <w:rPr>
          <w:rFonts w:ascii="ＭＳ 明朝" w:eastAsia="ＭＳ 明朝" w:hAnsi="ＭＳ 明朝" w:hint="eastAsia"/>
          <w:sz w:val="22"/>
        </w:rPr>
        <w:t>特許・実用新案等の出願・取得</w:t>
      </w:r>
    </w:p>
    <w:tbl>
      <w:tblPr>
        <w:tblStyle w:val="a9"/>
        <w:tblW w:w="0" w:type="auto"/>
        <w:tblInd w:w="448" w:type="dxa"/>
        <w:tblLook w:val="04A0" w:firstRow="1" w:lastRow="0" w:firstColumn="1" w:lastColumn="0" w:noHBand="0" w:noVBand="1"/>
      </w:tblPr>
      <w:tblGrid>
        <w:gridCol w:w="2241"/>
        <w:gridCol w:w="2126"/>
        <w:gridCol w:w="4813"/>
      </w:tblGrid>
      <w:tr w:rsidR="00781696" w14:paraId="6155E049" w14:textId="77777777" w:rsidTr="00781696">
        <w:trPr>
          <w:trHeight w:val="400"/>
        </w:trPr>
        <w:tc>
          <w:tcPr>
            <w:tcW w:w="2241" w:type="dxa"/>
          </w:tcPr>
          <w:p w14:paraId="7A85D451" w14:textId="77777777" w:rsidR="00781696" w:rsidRDefault="00781696" w:rsidP="00E31912">
            <w:pPr>
              <w:rPr>
                <w:rFonts w:ascii="ＭＳ 明朝" w:eastAsia="ＭＳ 明朝" w:hAnsi="ＭＳ 明朝"/>
                <w:sz w:val="22"/>
              </w:rPr>
            </w:pPr>
            <w:r w:rsidRPr="00781696">
              <w:rPr>
                <w:rFonts w:ascii="ＭＳ 明朝" w:eastAsia="ＭＳ 明朝" w:hAnsi="ＭＳ 明朝" w:hint="eastAsia"/>
                <w:sz w:val="22"/>
              </w:rPr>
              <w:t>種</w:t>
            </w:r>
            <w:r w:rsidRPr="00781696">
              <w:rPr>
                <w:rFonts w:ascii="ＭＳ 明朝" w:eastAsia="ＭＳ 明朝" w:hAnsi="ＭＳ 明朝"/>
                <w:sz w:val="22"/>
              </w:rPr>
              <w:t xml:space="preserve"> 類</w:t>
            </w:r>
          </w:p>
        </w:tc>
        <w:tc>
          <w:tcPr>
            <w:tcW w:w="2126" w:type="dxa"/>
          </w:tcPr>
          <w:p w14:paraId="7B2F1BF0" w14:textId="77777777" w:rsidR="00781696" w:rsidRDefault="00781696" w:rsidP="00E31912">
            <w:pPr>
              <w:rPr>
                <w:rFonts w:ascii="ＭＳ 明朝" w:eastAsia="ＭＳ 明朝" w:hAnsi="ＭＳ 明朝"/>
                <w:sz w:val="22"/>
              </w:rPr>
            </w:pPr>
            <w:r w:rsidRPr="00781696">
              <w:rPr>
                <w:rFonts w:ascii="ＭＳ 明朝" w:eastAsia="ＭＳ 明朝" w:hAnsi="ＭＳ 明朝" w:hint="eastAsia"/>
                <w:sz w:val="22"/>
              </w:rPr>
              <w:t>現在の状況</w:t>
            </w:r>
          </w:p>
        </w:tc>
        <w:tc>
          <w:tcPr>
            <w:tcW w:w="4813" w:type="dxa"/>
          </w:tcPr>
          <w:p w14:paraId="594FB169" w14:textId="77777777" w:rsidR="00781696" w:rsidRDefault="00781696" w:rsidP="00E31912">
            <w:pPr>
              <w:rPr>
                <w:rFonts w:ascii="ＭＳ 明朝" w:eastAsia="ＭＳ 明朝" w:hAnsi="ＭＳ 明朝"/>
                <w:sz w:val="22"/>
              </w:rPr>
            </w:pPr>
            <w:r w:rsidRPr="00781696">
              <w:rPr>
                <w:rFonts w:ascii="ＭＳ 明朝" w:eastAsia="ＭＳ 明朝" w:hAnsi="ＭＳ 明朝" w:hint="eastAsia"/>
                <w:sz w:val="22"/>
              </w:rPr>
              <w:t>申請の名称</w:t>
            </w:r>
          </w:p>
        </w:tc>
      </w:tr>
      <w:tr w:rsidR="00781696" w14:paraId="22D33ED9" w14:textId="77777777" w:rsidTr="009E0A22">
        <w:trPr>
          <w:trHeight w:val="483"/>
        </w:trPr>
        <w:tc>
          <w:tcPr>
            <w:tcW w:w="2241" w:type="dxa"/>
            <w:vAlign w:val="center"/>
          </w:tcPr>
          <w:p w14:paraId="368A33E0" w14:textId="77777777" w:rsidR="00781696" w:rsidRPr="00781696" w:rsidRDefault="00781696" w:rsidP="007816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81696">
              <w:rPr>
                <w:rFonts w:ascii="ＭＳ 明朝" w:eastAsia="ＭＳ 明朝" w:hAnsi="ＭＳ 明朝" w:hint="eastAsia"/>
                <w:sz w:val="22"/>
              </w:rPr>
              <w:t>特許・実用新案</w:t>
            </w:r>
          </w:p>
          <w:p w14:paraId="6EF4ECAB" w14:textId="77777777" w:rsidR="00781696" w:rsidRDefault="00781696" w:rsidP="007816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81696">
              <w:rPr>
                <w:rFonts w:ascii="ＭＳ 明朝" w:eastAsia="ＭＳ 明朝" w:hAnsi="ＭＳ 明朝" w:hint="eastAsia"/>
                <w:sz w:val="22"/>
              </w:rPr>
              <w:t>意匠登録・商標</w:t>
            </w:r>
          </w:p>
        </w:tc>
        <w:tc>
          <w:tcPr>
            <w:tcW w:w="2126" w:type="dxa"/>
            <w:vAlign w:val="center"/>
          </w:tcPr>
          <w:p w14:paraId="45284339" w14:textId="77777777" w:rsidR="00781696" w:rsidRPr="00781696" w:rsidRDefault="00781696" w:rsidP="007816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81696">
              <w:rPr>
                <w:rFonts w:ascii="ＭＳ 明朝" w:eastAsia="ＭＳ 明朝" w:hAnsi="ＭＳ 明朝" w:hint="eastAsia"/>
                <w:sz w:val="22"/>
              </w:rPr>
              <w:t>出願・公開</w:t>
            </w:r>
          </w:p>
          <w:p w14:paraId="34A7B926" w14:textId="77777777" w:rsidR="00781696" w:rsidRDefault="00781696" w:rsidP="007816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81696">
              <w:rPr>
                <w:rFonts w:ascii="ＭＳ 明朝" w:eastAsia="ＭＳ 明朝" w:hAnsi="ＭＳ 明朝" w:hint="eastAsia"/>
                <w:sz w:val="22"/>
              </w:rPr>
              <w:t>公告・登録</w:t>
            </w:r>
          </w:p>
        </w:tc>
        <w:tc>
          <w:tcPr>
            <w:tcW w:w="4813" w:type="dxa"/>
          </w:tcPr>
          <w:p w14:paraId="2176BFAC" w14:textId="77777777" w:rsidR="00781696" w:rsidRDefault="00781696" w:rsidP="00E31912">
            <w:pPr>
              <w:rPr>
                <w:rFonts w:ascii="ＭＳ 明朝" w:eastAsia="ＭＳ 明朝" w:hAnsi="ＭＳ 明朝"/>
                <w:sz w:val="22"/>
              </w:rPr>
            </w:pPr>
          </w:p>
          <w:p w14:paraId="63A3ED4B" w14:textId="77777777" w:rsidR="009E0A22" w:rsidRDefault="009E0A22" w:rsidP="009E0A2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番号（　　　　　　　　　　　　　　）</w:t>
            </w:r>
          </w:p>
        </w:tc>
      </w:tr>
      <w:tr w:rsidR="009E0A22" w14:paraId="3529FB10" w14:textId="77777777" w:rsidTr="009E0A22">
        <w:trPr>
          <w:trHeight w:val="110"/>
        </w:trPr>
        <w:tc>
          <w:tcPr>
            <w:tcW w:w="2241" w:type="dxa"/>
            <w:vAlign w:val="center"/>
          </w:tcPr>
          <w:p w14:paraId="1D1ED430" w14:textId="77777777" w:rsidR="009E0A22" w:rsidRPr="00781696" w:rsidRDefault="009E0A22" w:rsidP="009E0A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81696">
              <w:rPr>
                <w:rFonts w:ascii="ＭＳ 明朝" w:eastAsia="ＭＳ 明朝" w:hAnsi="ＭＳ 明朝" w:hint="eastAsia"/>
                <w:sz w:val="22"/>
              </w:rPr>
              <w:t>特許・実用新案</w:t>
            </w:r>
          </w:p>
          <w:p w14:paraId="42BF089C" w14:textId="77777777" w:rsidR="009E0A22" w:rsidRDefault="009E0A22" w:rsidP="009E0A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81696">
              <w:rPr>
                <w:rFonts w:ascii="ＭＳ 明朝" w:eastAsia="ＭＳ 明朝" w:hAnsi="ＭＳ 明朝" w:hint="eastAsia"/>
                <w:sz w:val="22"/>
              </w:rPr>
              <w:t>意匠登録・商標</w:t>
            </w:r>
          </w:p>
        </w:tc>
        <w:tc>
          <w:tcPr>
            <w:tcW w:w="2126" w:type="dxa"/>
            <w:vAlign w:val="center"/>
          </w:tcPr>
          <w:p w14:paraId="35BA13FA" w14:textId="77777777" w:rsidR="009E0A22" w:rsidRPr="00781696" w:rsidRDefault="009E0A22" w:rsidP="009E0A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81696">
              <w:rPr>
                <w:rFonts w:ascii="ＭＳ 明朝" w:eastAsia="ＭＳ 明朝" w:hAnsi="ＭＳ 明朝" w:hint="eastAsia"/>
                <w:sz w:val="22"/>
              </w:rPr>
              <w:t>出願・公開</w:t>
            </w:r>
          </w:p>
          <w:p w14:paraId="3E9D265A" w14:textId="77777777" w:rsidR="009E0A22" w:rsidRDefault="009E0A22" w:rsidP="009E0A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81696">
              <w:rPr>
                <w:rFonts w:ascii="ＭＳ 明朝" w:eastAsia="ＭＳ 明朝" w:hAnsi="ＭＳ 明朝" w:hint="eastAsia"/>
                <w:sz w:val="22"/>
              </w:rPr>
              <w:t>公告・登録</w:t>
            </w:r>
          </w:p>
        </w:tc>
        <w:tc>
          <w:tcPr>
            <w:tcW w:w="4813" w:type="dxa"/>
          </w:tcPr>
          <w:p w14:paraId="2DD51DF1" w14:textId="77777777" w:rsidR="009E0A22" w:rsidRDefault="009E0A22" w:rsidP="009E0A22">
            <w:pPr>
              <w:rPr>
                <w:rFonts w:ascii="ＭＳ 明朝" w:eastAsia="ＭＳ 明朝" w:hAnsi="ＭＳ 明朝"/>
                <w:sz w:val="22"/>
              </w:rPr>
            </w:pPr>
          </w:p>
          <w:p w14:paraId="63EA78D2" w14:textId="77777777" w:rsidR="009E0A22" w:rsidRDefault="009E0A22" w:rsidP="009E0A2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番号（　　　　　　　　　　　　　　）</w:t>
            </w:r>
          </w:p>
        </w:tc>
      </w:tr>
    </w:tbl>
    <w:p w14:paraId="2691686F" w14:textId="77777777" w:rsidR="00781696" w:rsidRDefault="00781696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33603913" w14:textId="77777777" w:rsidR="0082708C" w:rsidRDefault="0082708C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0D7A6413" w14:textId="77777777" w:rsidR="0082708C" w:rsidRDefault="00A337AA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８</w:t>
      </w:r>
      <w:r w:rsidR="009E0A22">
        <w:rPr>
          <w:rFonts w:ascii="ＭＳ 明朝" w:eastAsia="ＭＳ 明朝" w:hAnsi="ＭＳ 明朝" w:hint="eastAsia"/>
          <w:sz w:val="22"/>
        </w:rPr>
        <w:t xml:space="preserve">　</w:t>
      </w:r>
      <w:r w:rsidR="009E0A22">
        <w:rPr>
          <w:rFonts w:ascii="ＭＳ 明朝" w:eastAsia="ＭＳ 明朝" w:hAnsi="ＭＳ 明朝"/>
          <w:sz w:val="22"/>
        </w:rPr>
        <w:t>開発</w:t>
      </w:r>
      <w:r w:rsidR="009E0A22">
        <w:rPr>
          <w:rFonts w:ascii="ＭＳ 明朝" w:eastAsia="ＭＳ 明朝" w:hAnsi="ＭＳ 明朝" w:hint="eastAsia"/>
          <w:sz w:val="22"/>
        </w:rPr>
        <w:t>・事業化の状況</w:t>
      </w:r>
    </w:p>
    <w:tbl>
      <w:tblPr>
        <w:tblStyle w:val="a9"/>
        <w:tblW w:w="0" w:type="auto"/>
        <w:tblInd w:w="448" w:type="dxa"/>
        <w:tblLook w:val="04A0" w:firstRow="1" w:lastRow="0" w:firstColumn="1" w:lastColumn="0" w:noHBand="0" w:noVBand="1"/>
      </w:tblPr>
      <w:tblGrid>
        <w:gridCol w:w="9180"/>
      </w:tblGrid>
      <w:tr w:rsidR="009E0A22" w14:paraId="4ACF0269" w14:textId="77777777" w:rsidTr="009E0A22">
        <w:trPr>
          <w:trHeight w:val="1026"/>
        </w:trPr>
        <w:tc>
          <w:tcPr>
            <w:tcW w:w="9628" w:type="dxa"/>
          </w:tcPr>
          <w:p w14:paraId="2B5DDC09" w14:textId="77777777" w:rsidR="009E0A22" w:rsidRDefault="009E0A22" w:rsidP="009E0A22">
            <w:pPr>
              <w:ind w:firstLineChars="100" w:firstLine="22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以内の</w:t>
            </w:r>
            <w:r w:rsidRPr="009E0A22">
              <w:rPr>
                <w:rFonts w:ascii="ＭＳ 明朝" w:eastAsia="ＭＳ 明朝" w:hAnsi="ＭＳ 明朝" w:hint="eastAsia"/>
                <w:sz w:val="22"/>
              </w:rPr>
              <w:t>見込</w:t>
            </w:r>
          </w:p>
        </w:tc>
      </w:tr>
      <w:tr w:rsidR="009E0A22" w14:paraId="42F739BC" w14:textId="77777777" w:rsidTr="009E0A22">
        <w:trPr>
          <w:trHeight w:val="1126"/>
        </w:trPr>
        <w:tc>
          <w:tcPr>
            <w:tcW w:w="9628" w:type="dxa"/>
          </w:tcPr>
          <w:p w14:paraId="029C5861" w14:textId="77777777" w:rsidR="009E0A22" w:rsidRDefault="009E0A22" w:rsidP="0078503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希望する支援等がある場合に記入。</w:t>
            </w:r>
          </w:p>
        </w:tc>
      </w:tr>
    </w:tbl>
    <w:p w14:paraId="216EB97E" w14:textId="77777777" w:rsidR="0082708C" w:rsidRDefault="0082708C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2FCED93C" w14:textId="77777777" w:rsidR="0082708C" w:rsidRDefault="00A337AA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９</w:t>
      </w:r>
      <w:r w:rsidR="009E0A22">
        <w:rPr>
          <w:rFonts w:ascii="ＭＳ 明朝" w:eastAsia="ＭＳ 明朝" w:hAnsi="ＭＳ 明朝" w:hint="eastAsia"/>
          <w:sz w:val="22"/>
        </w:rPr>
        <w:t xml:space="preserve">　</w:t>
      </w:r>
      <w:r w:rsidR="009E0A22">
        <w:rPr>
          <w:rFonts w:ascii="ＭＳ 明朝" w:eastAsia="ＭＳ 明朝" w:hAnsi="ＭＳ 明朝"/>
          <w:sz w:val="22"/>
        </w:rPr>
        <w:t>その他（特記事項があれば具体的に記入</w:t>
      </w:r>
      <w:r w:rsidR="009E0A22" w:rsidRPr="009E0A22">
        <w:rPr>
          <w:rFonts w:ascii="ＭＳ 明朝" w:eastAsia="ＭＳ 明朝" w:hAnsi="ＭＳ 明朝"/>
          <w:sz w:val="22"/>
        </w:rPr>
        <w:t>。）</w:t>
      </w:r>
    </w:p>
    <w:tbl>
      <w:tblPr>
        <w:tblStyle w:val="a9"/>
        <w:tblW w:w="0" w:type="auto"/>
        <w:tblInd w:w="448" w:type="dxa"/>
        <w:tblLook w:val="04A0" w:firstRow="1" w:lastRow="0" w:firstColumn="1" w:lastColumn="0" w:noHBand="0" w:noVBand="1"/>
      </w:tblPr>
      <w:tblGrid>
        <w:gridCol w:w="9180"/>
      </w:tblGrid>
      <w:tr w:rsidR="009E0A22" w14:paraId="57455341" w14:textId="77777777" w:rsidTr="009E0A22">
        <w:trPr>
          <w:trHeight w:val="1615"/>
        </w:trPr>
        <w:tc>
          <w:tcPr>
            <w:tcW w:w="9628" w:type="dxa"/>
          </w:tcPr>
          <w:p w14:paraId="2D70B10F" w14:textId="77777777" w:rsidR="009E0A22" w:rsidRDefault="009E0A22" w:rsidP="0078503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997D768" w14:textId="77777777" w:rsidR="0082708C" w:rsidRDefault="0082708C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712F6EBF" w14:textId="77777777" w:rsidR="00D40DB7" w:rsidRDefault="00D40DB7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43B8778B" w14:textId="77777777" w:rsidR="0082708C" w:rsidRDefault="0082708C" w:rsidP="0078503C">
      <w:pPr>
        <w:ind w:left="448" w:hangingChars="200" w:hanging="448"/>
        <w:rPr>
          <w:rFonts w:ascii="ＭＳ 明朝" w:eastAsia="ＭＳ 明朝" w:hAnsi="ＭＳ 明朝"/>
          <w:sz w:val="22"/>
        </w:rPr>
      </w:pPr>
    </w:p>
    <w:p w14:paraId="16CEE78A" w14:textId="77777777" w:rsidR="00D40DB7" w:rsidRDefault="00D40DB7" w:rsidP="0078503C">
      <w:pPr>
        <w:ind w:left="448" w:hangingChars="200" w:hanging="448"/>
        <w:rPr>
          <w:rFonts w:ascii="ＭＳ 明朝" w:eastAsia="ＭＳ 明朝" w:hAnsi="ＭＳ 明朝"/>
          <w:sz w:val="22"/>
        </w:rPr>
        <w:sectPr w:rsidR="00D40DB7" w:rsidSect="009E0A22">
          <w:pgSz w:w="11906" w:h="16838" w:code="9"/>
          <w:pgMar w:top="1134" w:right="1134" w:bottom="1134" w:left="1134" w:header="851" w:footer="992" w:gutter="0"/>
          <w:cols w:space="425"/>
          <w:docGrid w:type="linesAndChars" w:linePitch="323" w:charSpace="855"/>
        </w:sectPr>
      </w:pPr>
    </w:p>
    <w:p w14:paraId="5052D190" w14:textId="77777777" w:rsidR="0082708C" w:rsidRDefault="002C01BD" w:rsidP="0078503C">
      <w:pPr>
        <w:ind w:left="541" w:hangingChars="200" w:hanging="54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第</w:t>
      </w:r>
      <w:r w:rsidR="003C0B53">
        <w:rPr>
          <w:rFonts w:ascii="ＭＳ 明朝" w:eastAsia="ＭＳ 明朝" w:hAnsi="ＭＳ 明朝" w:hint="eastAsia"/>
          <w:sz w:val="22"/>
        </w:rPr>
        <w:t>１０</w:t>
      </w:r>
      <w:r>
        <w:rPr>
          <w:rFonts w:ascii="ＭＳ 明朝" w:eastAsia="ＭＳ 明朝" w:hAnsi="ＭＳ 明朝" w:hint="eastAsia"/>
          <w:sz w:val="22"/>
        </w:rPr>
        <w:t>号様式</w:t>
      </w:r>
      <w:r w:rsidR="002A6592">
        <w:rPr>
          <w:rFonts w:ascii="ＭＳ 明朝" w:eastAsia="ＭＳ 明朝" w:hAnsi="ＭＳ 明朝" w:hint="eastAsia"/>
          <w:sz w:val="22"/>
        </w:rPr>
        <w:t>（第</w:t>
      </w:r>
      <w:r w:rsidR="003C0B53">
        <w:rPr>
          <w:rFonts w:ascii="ＭＳ 明朝" w:eastAsia="ＭＳ 明朝" w:hAnsi="ＭＳ 明朝" w:hint="eastAsia"/>
          <w:sz w:val="22"/>
        </w:rPr>
        <w:t>１４</w:t>
      </w:r>
      <w:r w:rsidR="002A6592">
        <w:rPr>
          <w:rFonts w:ascii="ＭＳ 明朝" w:eastAsia="ＭＳ 明朝" w:hAnsi="ＭＳ 明朝" w:hint="eastAsia"/>
          <w:sz w:val="22"/>
        </w:rPr>
        <w:t>条関係）</w:t>
      </w:r>
    </w:p>
    <w:p w14:paraId="143E63B2" w14:textId="77777777" w:rsidR="002C01BD" w:rsidRDefault="002C01BD" w:rsidP="0078503C">
      <w:pPr>
        <w:ind w:left="541" w:hangingChars="200" w:hanging="541"/>
        <w:rPr>
          <w:rFonts w:ascii="ＭＳ 明朝" w:eastAsia="ＭＳ 明朝" w:hAnsi="ＭＳ 明朝"/>
          <w:sz w:val="22"/>
        </w:rPr>
      </w:pPr>
    </w:p>
    <w:p w14:paraId="38836A19" w14:textId="77777777" w:rsidR="002C01BD" w:rsidRDefault="002C01BD" w:rsidP="002C01BD">
      <w:pPr>
        <w:ind w:left="541" w:hangingChars="200" w:hanging="541"/>
        <w:jc w:val="center"/>
        <w:rPr>
          <w:rFonts w:ascii="ＭＳ 明朝" w:eastAsia="ＭＳ 明朝" w:hAnsi="ＭＳ 明朝"/>
          <w:sz w:val="22"/>
        </w:rPr>
      </w:pPr>
      <w:r w:rsidRPr="00882A2D">
        <w:rPr>
          <w:rFonts w:ascii="ＭＳ 明朝" w:eastAsia="ＭＳ 明朝" w:hAnsi="ＭＳ 明朝" w:hint="eastAsia"/>
          <w:sz w:val="22"/>
        </w:rPr>
        <w:t>請求書（概算払請求書）</w:t>
      </w:r>
    </w:p>
    <w:p w14:paraId="248A1108" w14:textId="77777777" w:rsidR="002C01BD" w:rsidRDefault="002C01BD" w:rsidP="0078503C">
      <w:pPr>
        <w:ind w:left="541" w:hangingChars="200" w:hanging="541"/>
        <w:rPr>
          <w:rFonts w:ascii="ＭＳ 明朝" w:eastAsia="ＭＳ 明朝" w:hAnsi="ＭＳ 明朝"/>
          <w:sz w:val="22"/>
        </w:rPr>
      </w:pPr>
    </w:p>
    <w:p w14:paraId="5FBC327A" w14:textId="77777777" w:rsidR="002C01BD" w:rsidRDefault="002C01BD" w:rsidP="0078503C">
      <w:pPr>
        <w:ind w:left="541" w:hangingChars="200" w:hanging="541"/>
        <w:rPr>
          <w:rFonts w:ascii="ＭＳ 明朝" w:eastAsia="ＭＳ 明朝" w:hAnsi="ＭＳ 明朝"/>
          <w:sz w:val="22"/>
        </w:rPr>
      </w:pPr>
    </w:p>
    <w:p w14:paraId="51E9529A" w14:textId="77777777" w:rsidR="002C01BD" w:rsidRDefault="002C01BD" w:rsidP="007E4CCD">
      <w:pPr>
        <w:ind w:left="541" w:hangingChars="200" w:hanging="541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金　　　　　　　　　　　円</w:t>
      </w:r>
    </w:p>
    <w:p w14:paraId="7F12C771" w14:textId="77777777" w:rsidR="002C01BD" w:rsidRDefault="002C01BD" w:rsidP="0078503C">
      <w:pPr>
        <w:ind w:left="541" w:hangingChars="200" w:hanging="541"/>
        <w:rPr>
          <w:rFonts w:ascii="ＭＳ 明朝" w:eastAsia="ＭＳ 明朝" w:hAnsi="ＭＳ 明朝"/>
          <w:sz w:val="22"/>
        </w:rPr>
      </w:pPr>
    </w:p>
    <w:p w14:paraId="0E7A30AA" w14:textId="77777777" w:rsidR="002C01BD" w:rsidRDefault="002C01BD" w:rsidP="00882A2D">
      <w:pPr>
        <w:ind w:left="-1" w:firstLineChars="100" w:firstLine="270"/>
        <w:rPr>
          <w:rFonts w:ascii="ＭＳ 明朝" w:eastAsia="ＭＳ 明朝" w:hAnsi="ＭＳ 明朝"/>
          <w:sz w:val="22"/>
        </w:rPr>
      </w:pPr>
      <w:r w:rsidRPr="002C01BD">
        <w:rPr>
          <w:rFonts w:ascii="ＭＳ 明朝" w:eastAsia="ＭＳ 明朝" w:hAnsi="ＭＳ 明朝" w:hint="eastAsia"/>
          <w:sz w:val="22"/>
        </w:rPr>
        <w:t>た</w:t>
      </w:r>
      <w:r w:rsidRPr="002C01BD">
        <w:rPr>
          <w:rFonts w:ascii="ＭＳ 明朝" w:eastAsia="ＭＳ 明朝" w:hAnsi="ＭＳ 明朝"/>
          <w:sz w:val="22"/>
        </w:rPr>
        <w:t>だし、</w:t>
      </w:r>
      <w:r>
        <w:rPr>
          <w:rFonts w:ascii="ＭＳ 明朝" w:eastAsia="ＭＳ 明朝" w:hAnsi="ＭＳ 明朝" w:hint="eastAsia"/>
          <w:sz w:val="22"/>
        </w:rPr>
        <w:t xml:space="preserve">　　　年　　</w:t>
      </w:r>
      <w:r w:rsidRPr="002C01BD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2C01BD">
        <w:rPr>
          <w:rFonts w:ascii="ＭＳ 明朝" w:eastAsia="ＭＳ 明朝" w:hAnsi="ＭＳ 明朝"/>
          <w:sz w:val="22"/>
        </w:rPr>
        <w:t>日付け</w:t>
      </w:r>
      <w:r w:rsidR="00882A2D" w:rsidRPr="00882A2D">
        <w:rPr>
          <w:rFonts w:ascii="ＭＳ 明朝" w:eastAsia="ＭＳ 明朝" w:hAnsi="ＭＳ 明朝" w:hint="eastAsia"/>
          <w:sz w:val="22"/>
        </w:rPr>
        <w:t xml:space="preserve">　　第　号</w:t>
      </w:r>
      <w:r w:rsidRPr="002C01BD">
        <w:rPr>
          <w:rFonts w:ascii="ＭＳ 明朝" w:eastAsia="ＭＳ 明朝" w:hAnsi="ＭＳ 明朝"/>
          <w:sz w:val="22"/>
        </w:rPr>
        <w:t>により補助金の交付の確定（決</w:t>
      </w:r>
      <w:r w:rsidRPr="002C01BD">
        <w:rPr>
          <w:rFonts w:ascii="ＭＳ 明朝" w:eastAsia="ＭＳ 明朝" w:hAnsi="ＭＳ 明朝" w:hint="eastAsia"/>
          <w:sz w:val="22"/>
        </w:rPr>
        <w:t>定</w:t>
      </w:r>
      <w:r w:rsidRPr="002C01BD">
        <w:rPr>
          <w:rFonts w:ascii="ＭＳ 明朝" w:eastAsia="ＭＳ 明朝" w:hAnsi="ＭＳ 明朝"/>
          <w:sz w:val="22"/>
        </w:rPr>
        <w:t>）を受けた</w:t>
      </w:r>
      <w:r w:rsidRPr="002C01BD">
        <w:rPr>
          <w:rFonts w:ascii="ＭＳ 明朝" w:eastAsia="ＭＳ 明朝" w:hAnsi="ＭＳ 明朝" w:hint="eastAsia"/>
          <w:sz w:val="22"/>
        </w:rPr>
        <w:t>藤枝市健康生活産業</w:t>
      </w:r>
      <w:r w:rsidR="004B35A5">
        <w:rPr>
          <w:rFonts w:ascii="ＭＳ 明朝" w:eastAsia="ＭＳ 明朝" w:hAnsi="ＭＳ 明朝" w:hint="eastAsia"/>
          <w:sz w:val="22"/>
        </w:rPr>
        <w:t>創出</w:t>
      </w:r>
      <w:r w:rsidRPr="002C01BD">
        <w:rPr>
          <w:rFonts w:ascii="ＭＳ 明朝" w:eastAsia="ＭＳ 明朝" w:hAnsi="ＭＳ 明朝" w:hint="eastAsia"/>
          <w:sz w:val="22"/>
        </w:rPr>
        <w:t>事業</w:t>
      </w:r>
      <w:r w:rsidR="001F137C">
        <w:rPr>
          <w:rFonts w:ascii="ＭＳ 明朝" w:eastAsia="ＭＳ 明朝" w:hAnsi="ＭＳ 明朝" w:hint="eastAsia"/>
          <w:sz w:val="22"/>
        </w:rPr>
        <w:t>費</w:t>
      </w:r>
      <w:r>
        <w:rPr>
          <w:rFonts w:ascii="ＭＳ 明朝" w:eastAsia="ＭＳ 明朝" w:hAnsi="ＭＳ 明朝" w:hint="eastAsia"/>
          <w:sz w:val="22"/>
        </w:rPr>
        <w:t>補助金</w:t>
      </w:r>
      <w:r w:rsidRPr="002C01BD">
        <w:rPr>
          <w:rFonts w:ascii="ＭＳ 明朝" w:eastAsia="ＭＳ 明朝" w:hAnsi="ＭＳ 明朝"/>
          <w:sz w:val="22"/>
        </w:rPr>
        <w:t>として、上記のとおり請求</w:t>
      </w:r>
      <w:r w:rsidRPr="002C01BD">
        <w:rPr>
          <w:rFonts w:ascii="ＭＳ 明朝" w:eastAsia="ＭＳ 明朝" w:hAnsi="ＭＳ 明朝" w:hint="eastAsia"/>
          <w:sz w:val="22"/>
        </w:rPr>
        <w:t>し</w:t>
      </w:r>
      <w:r w:rsidRPr="002C01BD">
        <w:rPr>
          <w:rFonts w:ascii="ＭＳ 明朝" w:eastAsia="ＭＳ 明朝" w:hAnsi="ＭＳ 明朝"/>
          <w:sz w:val="22"/>
        </w:rPr>
        <w:t>ます。</w:t>
      </w:r>
    </w:p>
    <w:p w14:paraId="00A9B1EB" w14:textId="77777777" w:rsidR="002C01BD" w:rsidRDefault="002C01BD" w:rsidP="0078503C">
      <w:pPr>
        <w:ind w:left="541" w:hangingChars="200" w:hanging="541"/>
        <w:rPr>
          <w:rFonts w:ascii="ＭＳ 明朝" w:eastAsia="ＭＳ 明朝" w:hAnsi="ＭＳ 明朝"/>
          <w:sz w:val="22"/>
        </w:rPr>
      </w:pPr>
    </w:p>
    <w:p w14:paraId="091B34C7" w14:textId="77777777" w:rsidR="00A024D8" w:rsidRDefault="00A024D8" w:rsidP="00A024D8">
      <w:pPr>
        <w:wordWrap w:val="0"/>
        <w:ind w:left="541" w:hangingChars="200" w:hanging="541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　　月　　　日　</w:t>
      </w:r>
    </w:p>
    <w:p w14:paraId="73C476CE" w14:textId="77777777" w:rsidR="00A024D8" w:rsidRDefault="00A024D8" w:rsidP="00A024D8">
      <w:pPr>
        <w:ind w:left="541" w:right="1056" w:hangingChars="200" w:hanging="541"/>
        <w:rPr>
          <w:rFonts w:ascii="ＭＳ 明朝" w:eastAsia="ＭＳ 明朝" w:hAnsi="ＭＳ 明朝"/>
          <w:sz w:val="22"/>
        </w:rPr>
      </w:pPr>
    </w:p>
    <w:p w14:paraId="530EB13C" w14:textId="77777777" w:rsidR="00A024D8" w:rsidRDefault="003C0B53" w:rsidP="00A024D8">
      <w:pPr>
        <w:ind w:left="541" w:hangingChars="200" w:hanging="54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藤枝市長　　　　　　　宛</w:t>
      </w:r>
    </w:p>
    <w:p w14:paraId="75B23EB5" w14:textId="77777777" w:rsidR="00A024D8" w:rsidRDefault="00A024D8" w:rsidP="00A024D8">
      <w:pPr>
        <w:ind w:left="541" w:hangingChars="200" w:hanging="541"/>
        <w:rPr>
          <w:rFonts w:ascii="ＭＳ 明朝" w:eastAsia="ＭＳ 明朝" w:hAnsi="ＭＳ 明朝"/>
          <w:sz w:val="22"/>
        </w:rPr>
      </w:pPr>
    </w:p>
    <w:p w14:paraId="521CA5E1" w14:textId="77777777" w:rsidR="00A024D8" w:rsidRDefault="00A024D8" w:rsidP="00A024D8">
      <w:pPr>
        <w:wordWrap w:val="0"/>
        <w:ind w:left="541" w:hangingChars="200" w:hanging="541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所在地　　　　　　　　　　　　　　　　　　　　</w:t>
      </w:r>
    </w:p>
    <w:p w14:paraId="301499F5" w14:textId="77777777" w:rsidR="00A024D8" w:rsidRDefault="00A024D8" w:rsidP="00A024D8">
      <w:pPr>
        <w:wordWrap w:val="0"/>
        <w:ind w:left="541" w:hangingChars="200" w:hanging="541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名　称　　　　　　　　　　　　　　　　　　　　</w:t>
      </w:r>
    </w:p>
    <w:p w14:paraId="21631117" w14:textId="77777777" w:rsidR="00A024D8" w:rsidRDefault="00A024D8" w:rsidP="00A024D8">
      <w:pPr>
        <w:wordWrap w:val="0"/>
        <w:ind w:left="541" w:hangingChars="200" w:hanging="541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　　　　　　　　　　　　　　　印　　　　</w:t>
      </w:r>
    </w:p>
    <w:p w14:paraId="709364F6" w14:textId="77777777" w:rsidR="002C01BD" w:rsidRPr="00A024D8" w:rsidRDefault="002C01BD" w:rsidP="0078503C">
      <w:pPr>
        <w:ind w:left="541" w:hangingChars="200" w:hanging="541"/>
        <w:rPr>
          <w:rFonts w:ascii="ＭＳ 明朝" w:eastAsia="ＭＳ 明朝" w:hAnsi="ＭＳ 明朝"/>
          <w:sz w:val="22"/>
        </w:rPr>
      </w:pPr>
    </w:p>
    <w:p w14:paraId="619527C1" w14:textId="77777777" w:rsidR="002C01BD" w:rsidRDefault="002C01BD" w:rsidP="0078503C">
      <w:pPr>
        <w:ind w:left="541" w:hangingChars="200" w:hanging="541"/>
        <w:rPr>
          <w:rFonts w:ascii="ＭＳ 明朝" w:eastAsia="ＭＳ 明朝" w:hAnsi="ＭＳ 明朝"/>
          <w:sz w:val="22"/>
        </w:rPr>
      </w:pPr>
    </w:p>
    <w:p w14:paraId="3222F0A7" w14:textId="77777777" w:rsidR="002C01BD" w:rsidRDefault="002C01BD" w:rsidP="0078503C">
      <w:pPr>
        <w:ind w:left="541" w:hangingChars="200" w:hanging="541"/>
        <w:rPr>
          <w:rFonts w:ascii="ＭＳ 明朝" w:eastAsia="ＭＳ 明朝" w:hAnsi="ＭＳ 明朝"/>
          <w:sz w:val="22"/>
        </w:rPr>
      </w:pPr>
    </w:p>
    <w:p w14:paraId="017712D5" w14:textId="77777777" w:rsidR="00A024D8" w:rsidRDefault="00A024D8" w:rsidP="00A024D8">
      <w:pPr>
        <w:wordWrap w:val="0"/>
        <w:ind w:left="541" w:hangingChars="200" w:hanging="541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口座振替先金融機関名　　　　　　　　　　　　　</w:t>
      </w:r>
    </w:p>
    <w:p w14:paraId="501A38E3" w14:textId="77777777" w:rsidR="00A024D8" w:rsidRDefault="00A024D8" w:rsidP="00A024D8">
      <w:pPr>
        <w:wordWrap w:val="0"/>
        <w:ind w:left="541" w:hangingChars="200" w:hanging="541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口座種別　　　　　　　　　　　　　　　　　　　</w:t>
      </w:r>
    </w:p>
    <w:p w14:paraId="19054F8F" w14:textId="77777777" w:rsidR="00A024D8" w:rsidRDefault="00A024D8" w:rsidP="00A024D8">
      <w:pPr>
        <w:wordWrap w:val="0"/>
        <w:ind w:left="541" w:hangingChars="200" w:hanging="541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口座番号　　　　　　　　　　　　　　　　　　　</w:t>
      </w:r>
    </w:p>
    <w:p w14:paraId="7BC9DFE3" w14:textId="77777777" w:rsidR="00A024D8" w:rsidRDefault="00A024D8" w:rsidP="00A024D8">
      <w:pPr>
        <w:wordWrap w:val="0"/>
        <w:ind w:left="541" w:hangingChars="200" w:hanging="541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ふりがな　　　　　　　　　　　　　　　　　　　</w:t>
      </w:r>
    </w:p>
    <w:p w14:paraId="0A9EF77C" w14:textId="77777777" w:rsidR="00A024D8" w:rsidRDefault="00A024D8" w:rsidP="00A024D8">
      <w:pPr>
        <w:wordWrap w:val="0"/>
        <w:ind w:left="541" w:hangingChars="200" w:hanging="541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口座名義　　　　　　　　　　　　　　　　　　　</w:t>
      </w:r>
    </w:p>
    <w:p w14:paraId="0F8918CE" w14:textId="77777777" w:rsidR="00A024D8" w:rsidRDefault="00A024D8" w:rsidP="0078503C">
      <w:pPr>
        <w:ind w:left="541" w:hangingChars="200" w:hanging="541"/>
        <w:rPr>
          <w:rFonts w:ascii="ＭＳ 明朝" w:eastAsia="ＭＳ 明朝" w:hAnsi="ＭＳ 明朝"/>
          <w:sz w:val="22"/>
        </w:rPr>
      </w:pPr>
    </w:p>
    <w:p w14:paraId="198958A0" w14:textId="77777777" w:rsidR="00A024D8" w:rsidRDefault="00A024D8" w:rsidP="0078503C">
      <w:pPr>
        <w:ind w:left="541" w:hangingChars="200" w:hanging="541"/>
        <w:rPr>
          <w:rFonts w:ascii="ＭＳ 明朝" w:eastAsia="ＭＳ 明朝" w:hAnsi="ＭＳ 明朝"/>
          <w:sz w:val="22"/>
        </w:rPr>
      </w:pPr>
    </w:p>
    <w:p w14:paraId="4519B808" w14:textId="77777777" w:rsidR="00A024D8" w:rsidRDefault="00A024D8" w:rsidP="0078503C">
      <w:pPr>
        <w:ind w:left="541" w:hangingChars="200" w:hanging="541"/>
        <w:rPr>
          <w:rFonts w:ascii="ＭＳ 明朝" w:eastAsia="ＭＳ 明朝" w:hAnsi="ＭＳ 明朝"/>
          <w:sz w:val="22"/>
        </w:rPr>
      </w:pPr>
    </w:p>
    <w:p w14:paraId="06B5F6CF" w14:textId="77777777" w:rsidR="00A024D8" w:rsidRPr="00AA2DC9" w:rsidRDefault="00A024D8" w:rsidP="0078503C">
      <w:pPr>
        <w:ind w:left="541" w:hangingChars="200" w:hanging="541"/>
        <w:rPr>
          <w:rFonts w:ascii="ＭＳ 明朝" w:eastAsia="ＭＳ 明朝" w:hAnsi="ＭＳ 明朝"/>
          <w:sz w:val="22"/>
        </w:rPr>
      </w:pPr>
    </w:p>
    <w:sectPr w:rsidR="00A024D8" w:rsidRPr="00AA2DC9" w:rsidSect="002C01BD"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16E01" w14:textId="77777777" w:rsidR="00C76684" w:rsidRDefault="00C76684" w:rsidP="008E611D">
      <w:r>
        <w:separator/>
      </w:r>
    </w:p>
  </w:endnote>
  <w:endnote w:type="continuationSeparator" w:id="0">
    <w:p w14:paraId="33809D39" w14:textId="77777777" w:rsidR="00C76684" w:rsidRDefault="00C76684" w:rsidP="008E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AA245" w14:textId="77777777" w:rsidR="00C76684" w:rsidRDefault="00C76684" w:rsidP="008E611D">
      <w:r>
        <w:separator/>
      </w:r>
    </w:p>
  </w:footnote>
  <w:footnote w:type="continuationSeparator" w:id="0">
    <w:p w14:paraId="39896368" w14:textId="77777777" w:rsidR="00C76684" w:rsidRDefault="00C76684" w:rsidP="008E6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65D43"/>
    <w:multiLevelType w:val="hybridMultilevel"/>
    <w:tmpl w:val="7C7E6B34"/>
    <w:lvl w:ilvl="0" w:tplc="EA902DB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num w:numId="1" w16cid:durableId="211917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7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02"/>
    <w:rsid w:val="00003678"/>
    <w:rsid w:val="00011811"/>
    <w:rsid w:val="0001473D"/>
    <w:rsid w:val="000202F8"/>
    <w:rsid w:val="0002154C"/>
    <w:rsid w:val="00024AFF"/>
    <w:rsid w:val="000260D2"/>
    <w:rsid w:val="00035C41"/>
    <w:rsid w:val="0005644A"/>
    <w:rsid w:val="00070673"/>
    <w:rsid w:val="0007596E"/>
    <w:rsid w:val="0007609C"/>
    <w:rsid w:val="000765FE"/>
    <w:rsid w:val="000865F1"/>
    <w:rsid w:val="00086A85"/>
    <w:rsid w:val="0009347D"/>
    <w:rsid w:val="000960D8"/>
    <w:rsid w:val="00096FE9"/>
    <w:rsid w:val="000A18B0"/>
    <w:rsid w:val="000A5B16"/>
    <w:rsid w:val="000B6805"/>
    <w:rsid w:val="000B737C"/>
    <w:rsid w:val="000E6687"/>
    <w:rsid w:val="000F2F4A"/>
    <w:rsid w:val="0010270A"/>
    <w:rsid w:val="00114B23"/>
    <w:rsid w:val="001456F3"/>
    <w:rsid w:val="00154AB4"/>
    <w:rsid w:val="00155F35"/>
    <w:rsid w:val="00157EAF"/>
    <w:rsid w:val="00184579"/>
    <w:rsid w:val="00190E2C"/>
    <w:rsid w:val="0019463F"/>
    <w:rsid w:val="001F137C"/>
    <w:rsid w:val="001F357E"/>
    <w:rsid w:val="001F4025"/>
    <w:rsid w:val="0020073B"/>
    <w:rsid w:val="0020750F"/>
    <w:rsid w:val="00207E14"/>
    <w:rsid w:val="002153B6"/>
    <w:rsid w:val="00236A2F"/>
    <w:rsid w:val="0027507F"/>
    <w:rsid w:val="002937A0"/>
    <w:rsid w:val="00293B22"/>
    <w:rsid w:val="002A622F"/>
    <w:rsid w:val="002A6592"/>
    <w:rsid w:val="002B6E47"/>
    <w:rsid w:val="002C01BD"/>
    <w:rsid w:val="002C5397"/>
    <w:rsid w:val="002C5976"/>
    <w:rsid w:val="002D64AD"/>
    <w:rsid w:val="002E6CCC"/>
    <w:rsid w:val="00314603"/>
    <w:rsid w:val="00352FAB"/>
    <w:rsid w:val="00365C0C"/>
    <w:rsid w:val="00375398"/>
    <w:rsid w:val="00381BF8"/>
    <w:rsid w:val="00385B8B"/>
    <w:rsid w:val="003B1EF1"/>
    <w:rsid w:val="003B3B87"/>
    <w:rsid w:val="003C0B53"/>
    <w:rsid w:val="003C389A"/>
    <w:rsid w:val="003F1829"/>
    <w:rsid w:val="003F7465"/>
    <w:rsid w:val="004062F7"/>
    <w:rsid w:val="00415AC5"/>
    <w:rsid w:val="004259AD"/>
    <w:rsid w:val="00440ED8"/>
    <w:rsid w:val="0045067B"/>
    <w:rsid w:val="00466697"/>
    <w:rsid w:val="004748AA"/>
    <w:rsid w:val="00480F7F"/>
    <w:rsid w:val="004B35A5"/>
    <w:rsid w:val="004C5675"/>
    <w:rsid w:val="004E00AE"/>
    <w:rsid w:val="004E3444"/>
    <w:rsid w:val="004F7D78"/>
    <w:rsid w:val="00501D73"/>
    <w:rsid w:val="00521433"/>
    <w:rsid w:val="00530672"/>
    <w:rsid w:val="00555586"/>
    <w:rsid w:val="00555796"/>
    <w:rsid w:val="00560B36"/>
    <w:rsid w:val="00591AA8"/>
    <w:rsid w:val="005D64CB"/>
    <w:rsid w:val="005E6337"/>
    <w:rsid w:val="005F0453"/>
    <w:rsid w:val="005F4207"/>
    <w:rsid w:val="006461CB"/>
    <w:rsid w:val="00646873"/>
    <w:rsid w:val="00655D01"/>
    <w:rsid w:val="00660E48"/>
    <w:rsid w:val="0067577E"/>
    <w:rsid w:val="00685562"/>
    <w:rsid w:val="0068635D"/>
    <w:rsid w:val="00696612"/>
    <w:rsid w:val="00696C49"/>
    <w:rsid w:val="006A22C7"/>
    <w:rsid w:val="006A2F00"/>
    <w:rsid w:val="006D1D9E"/>
    <w:rsid w:val="006E32C2"/>
    <w:rsid w:val="006E6C6C"/>
    <w:rsid w:val="006F37EB"/>
    <w:rsid w:val="00700827"/>
    <w:rsid w:val="00741015"/>
    <w:rsid w:val="00753D08"/>
    <w:rsid w:val="00762067"/>
    <w:rsid w:val="00777029"/>
    <w:rsid w:val="00781696"/>
    <w:rsid w:val="0078503C"/>
    <w:rsid w:val="007A0F4C"/>
    <w:rsid w:val="007B4FE7"/>
    <w:rsid w:val="007C5862"/>
    <w:rsid w:val="007E4CCD"/>
    <w:rsid w:val="007E6E67"/>
    <w:rsid w:val="007E7DCA"/>
    <w:rsid w:val="007F6855"/>
    <w:rsid w:val="00813851"/>
    <w:rsid w:val="008212CC"/>
    <w:rsid w:val="0082708C"/>
    <w:rsid w:val="00833DDA"/>
    <w:rsid w:val="0086054A"/>
    <w:rsid w:val="008645FE"/>
    <w:rsid w:val="00871B16"/>
    <w:rsid w:val="00872E51"/>
    <w:rsid w:val="00882A2D"/>
    <w:rsid w:val="008855E7"/>
    <w:rsid w:val="008938A5"/>
    <w:rsid w:val="00897C85"/>
    <w:rsid w:val="008B35C1"/>
    <w:rsid w:val="008B3B8F"/>
    <w:rsid w:val="008C694C"/>
    <w:rsid w:val="008D6C1E"/>
    <w:rsid w:val="008E611D"/>
    <w:rsid w:val="00907A88"/>
    <w:rsid w:val="00915F81"/>
    <w:rsid w:val="00925361"/>
    <w:rsid w:val="00936991"/>
    <w:rsid w:val="00940D05"/>
    <w:rsid w:val="00946E62"/>
    <w:rsid w:val="009613B3"/>
    <w:rsid w:val="00965AEF"/>
    <w:rsid w:val="0097500A"/>
    <w:rsid w:val="00975DF0"/>
    <w:rsid w:val="00986019"/>
    <w:rsid w:val="009A3E0E"/>
    <w:rsid w:val="009B1204"/>
    <w:rsid w:val="009B1394"/>
    <w:rsid w:val="009B2FC3"/>
    <w:rsid w:val="009D1D67"/>
    <w:rsid w:val="009E0A22"/>
    <w:rsid w:val="009E19FB"/>
    <w:rsid w:val="009F5FC0"/>
    <w:rsid w:val="009F6780"/>
    <w:rsid w:val="00A024D8"/>
    <w:rsid w:val="00A03452"/>
    <w:rsid w:val="00A036A4"/>
    <w:rsid w:val="00A2315F"/>
    <w:rsid w:val="00A27BB1"/>
    <w:rsid w:val="00A337AA"/>
    <w:rsid w:val="00A379CA"/>
    <w:rsid w:val="00A46AA3"/>
    <w:rsid w:val="00A77A66"/>
    <w:rsid w:val="00A77F7F"/>
    <w:rsid w:val="00A95498"/>
    <w:rsid w:val="00AA2DC9"/>
    <w:rsid w:val="00AC1F6E"/>
    <w:rsid w:val="00AC2A14"/>
    <w:rsid w:val="00AC6D55"/>
    <w:rsid w:val="00AD4849"/>
    <w:rsid w:val="00AE7E9A"/>
    <w:rsid w:val="00B07470"/>
    <w:rsid w:val="00B31751"/>
    <w:rsid w:val="00B35908"/>
    <w:rsid w:val="00B402BF"/>
    <w:rsid w:val="00B44019"/>
    <w:rsid w:val="00B534FF"/>
    <w:rsid w:val="00B61D98"/>
    <w:rsid w:val="00B6324C"/>
    <w:rsid w:val="00BA4A5D"/>
    <w:rsid w:val="00BA5A6A"/>
    <w:rsid w:val="00BB4492"/>
    <w:rsid w:val="00BB45B3"/>
    <w:rsid w:val="00BD71B2"/>
    <w:rsid w:val="00BE4546"/>
    <w:rsid w:val="00BE6C33"/>
    <w:rsid w:val="00BF0410"/>
    <w:rsid w:val="00BF08DF"/>
    <w:rsid w:val="00C25B19"/>
    <w:rsid w:val="00C4524C"/>
    <w:rsid w:val="00C57948"/>
    <w:rsid w:val="00C745EE"/>
    <w:rsid w:val="00C76684"/>
    <w:rsid w:val="00C92080"/>
    <w:rsid w:val="00CB2685"/>
    <w:rsid w:val="00CB3077"/>
    <w:rsid w:val="00CC3D23"/>
    <w:rsid w:val="00CD1634"/>
    <w:rsid w:val="00D14051"/>
    <w:rsid w:val="00D14D84"/>
    <w:rsid w:val="00D22CC8"/>
    <w:rsid w:val="00D32DCC"/>
    <w:rsid w:val="00D3563A"/>
    <w:rsid w:val="00D36F5D"/>
    <w:rsid w:val="00D40DB7"/>
    <w:rsid w:val="00D43C0E"/>
    <w:rsid w:val="00D45BD7"/>
    <w:rsid w:val="00D5069C"/>
    <w:rsid w:val="00D630FB"/>
    <w:rsid w:val="00D810CE"/>
    <w:rsid w:val="00D937FB"/>
    <w:rsid w:val="00D95D02"/>
    <w:rsid w:val="00DA651D"/>
    <w:rsid w:val="00DB245D"/>
    <w:rsid w:val="00DE4B96"/>
    <w:rsid w:val="00DF4310"/>
    <w:rsid w:val="00E31912"/>
    <w:rsid w:val="00E33FD1"/>
    <w:rsid w:val="00E351D1"/>
    <w:rsid w:val="00E4086F"/>
    <w:rsid w:val="00E63DA0"/>
    <w:rsid w:val="00E67775"/>
    <w:rsid w:val="00E709D3"/>
    <w:rsid w:val="00E91052"/>
    <w:rsid w:val="00EA08AB"/>
    <w:rsid w:val="00EA0FEA"/>
    <w:rsid w:val="00EC5F5E"/>
    <w:rsid w:val="00ED1D35"/>
    <w:rsid w:val="00EF31DF"/>
    <w:rsid w:val="00F2268A"/>
    <w:rsid w:val="00F55892"/>
    <w:rsid w:val="00F61D99"/>
    <w:rsid w:val="00F638F8"/>
    <w:rsid w:val="00F7218D"/>
    <w:rsid w:val="00F97A97"/>
    <w:rsid w:val="00FC2086"/>
    <w:rsid w:val="00FC71F8"/>
    <w:rsid w:val="00FD3EE1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5EFA49"/>
  <w15:chartTrackingRefBased/>
  <w15:docId w15:val="{A9982552-6B67-4DEF-9CD3-34AEFC03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6E4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61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611D"/>
  </w:style>
  <w:style w:type="paragraph" w:styleId="a7">
    <w:name w:val="footer"/>
    <w:basedOn w:val="a"/>
    <w:link w:val="a8"/>
    <w:uiPriority w:val="99"/>
    <w:unhideWhenUsed/>
    <w:rsid w:val="008E61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611D"/>
  </w:style>
  <w:style w:type="table" w:styleId="a9">
    <w:name w:val="Table Grid"/>
    <w:basedOn w:val="a1"/>
    <w:uiPriority w:val="39"/>
    <w:rsid w:val="0002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7F6855"/>
  </w:style>
  <w:style w:type="paragraph" w:styleId="ab">
    <w:name w:val="List Paragraph"/>
    <w:basedOn w:val="a"/>
    <w:uiPriority w:val="34"/>
    <w:qFormat/>
    <w:rsid w:val="007F68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DB7D-0D0D-467F-98E4-1CF3BD47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21035</cp:lastModifiedBy>
  <cp:revision>11</cp:revision>
  <dcterms:created xsi:type="dcterms:W3CDTF">2025-09-29T22:16:00Z</dcterms:created>
  <dcterms:modified xsi:type="dcterms:W3CDTF">2025-10-01T11:15:00Z</dcterms:modified>
</cp:coreProperties>
</file>